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663B" w14:textId="77777777" w:rsidR="00C86BCD" w:rsidRPr="005D5D4C" w:rsidRDefault="00FD5D75" w:rsidP="009F1EF8">
      <w:pPr>
        <w:jc w:val="center"/>
        <w:rPr>
          <w:rStyle w:val="longtext1"/>
          <w:rFonts w:cs="Arial"/>
          <w:b/>
          <w:color w:val="0000FF"/>
          <w:sz w:val="36"/>
          <w:shd w:val="clear" w:color="auto" w:fill="FFFFFF"/>
        </w:rPr>
      </w:pPr>
      <w:bookmarkStart w:id="0" w:name="_GoBack"/>
      <w:bookmarkEnd w:id="0"/>
      <w:r w:rsidRPr="005D5D4C">
        <w:rPr>
          <w:rStyle w:val="longtext1"/>
          <w:b/>
          <w:color w:val="0000FF"/>
          <w:sz w:val="36"/>
          <w:shd w:val="clear" w:color="auto" w:fill="FFFFFF"/>
        </w:rPr>
        <w:t>Declaração de interesses</w:t>
      </w:r>
    </w:p>
    <w:p w14:paraId="55BED47A" w14:textId="43A7EFE3" w:rsidR="00DF1E13" w:rsidRPr="005D5D4C" w:rsidRDefault="00DF1E13" w:rsidP="009F1EF8">
      <w:pPr>
        <w:jc w:val="center"/>
        <w:rPr>
          <w:rStyle w:val="longtext1"/>
          <w:rFonts w:cs="Arial"/>
          <w:b/>
          <w:color w:val="0000FF"/>
          <w:sz w:val="36"/>
          <w:shd w:val="clear" w:color="auto" w:fill="FFFFFF"/>
        </w:rPr>
      </w:pPr>
      <w:r w:rsidRPr="005D5D4C">
        <w:rPr>
          <w:rStyle w:val="longtext1"/>
          <w:rFonts w:cs="Arial"/>
          <w:b/>
          <w:color w:val="0000FF"/>
          <w:sz w:val="36"/>
          <w:shd w:val="clear" w:color="auto" w:fill="FFFFFF"/>
        </w:rPr>
        <w:fldChar w:fldCharType="begin" w:fldLock="1">
          <w:ffData>
            <w:name w:val="Texto7"/>
            <w:enabled/>
            <w:calcOnExit w:val="0"/>
            <w:textInput/>
          </w:ffData>
        </w:fldChar>
      </w:r>
      <w:bookmarkStart w:id="1" w:name="Texto7"/>
      <w:r w:rsidRPr="00CC4750">
        <w:rPr>
          <w:rStyle w:val="longtext1"/>
          <w:rFonts w:cs="Arial"/>
          <w:b/>
          <w:color w:val="0000FF"/>
          <w:sz w:val="36"/>
          <w:shd w:val="clear" w:color="auto" w:fill="FFFFFF"/>
        </w:rPr>
        <w:instrText xml:space="preserve"> FORMTEXT </w:instrText>
      </w:r>
      <w:r w:rsidRPr="005D5D4C">
        <w:rPr>
          <w:rStyle w:val="longtext1"/>
          <w:rFonts w:cs="Arial"/>
          <w:b/>
          <w:color w:val="0000FF"/>
          <w:sz w:val="36"/>
          <w:shd w:val="clear" w:color="auto" w:fill="FFFFFF"/>
        </w:rPr>
      </w:r>
      <w:r w:rsidRPr="005D5D4C">
        <w:rPr>
          <w:rStyle w:val="longtext1"/>
          <w:rFonts w:cs="Arial"/>
          <w:b/>
          <w:color w:val="0000FF"/>
          <w:sz w:val="36"/>
          <w:shd w:val="clear" w:color="auto" w:fill="FFFFFF"/>
        </w:rPr>
        <w:fldChar w:fldCharType="separate"/>
      </w:r>
      <w:r w:rsidRPr="005D5D4C">
        <w:rPr>
          <w:rStyle w:val="longtext1"/>
          <w:b/>
          <w:color w:val="0000FF"/>
          <w:sz w:val="36"/>
          <w:shd w:val="clear" w:color="auto" w:fill="FFFFFF"/>
        </w:rPr>
        <w:t>nome do comitê</w:t>
      </w:r>
      <w:r w:rsidRPr="005D5D4C">
        <w:rPr>
          <w:rStyle w:val="longtext1"/>
          <w:rFonts w:cs="Arial"/>
          <w:b/>
          <w:color w:val="0000FF"/>
          <w:sz w:val="36"/>
          <w:shd w:val="clear" w:color="auto" w:fill="FFFFFF"/>
        </w:rPr>
        <w:fldChar w:fldCharType="end"/>
      </w:r>
      <w:bookmarkEnd w:id="1"/>
    </w:p>
    <w:p w14:paraId="14EA2D81" w14:textId="77777777" w:rsidR="00211892" w:rsidRPr="005D5D4C" w:rsidRDefault="00211892" w:rsidP="009F1EF8">
      <w:pPr>
        <w:jc w:val="center"/>
        <w:rPr>
          <w:rStyle w:val="longtext1"/>
          <w:rFonts w:cs="Arial"/>
          <w:color w:val="000000"/>
          <w:u w:val="single"/>
          <w:shd w:val="clear" w:color="auto" w:fill="FFFFFF"/>
        </w:rPr>
      </w:pPr>
    </w:p>
    <w:p w14:paraId="76E077E4" w14:textId="7801B315" w:rsidR="00657101" w:rsidRPr="005D5D4C" w:rsidRDefault="00657101" w:rsidP="00DF1E13">
      <w:pPr>
        <w:spacing w:line="276" w:lineRule="auto"/>
        <w:ind w:firstLine="720"/>
        <w:jc w:val="both"/>
        <w:rPr>
          <w:rFonts w:cs="Arial"/>
          <w:szCs w:val="20"/>
        </w:rPr>
      </w:pPr>
      <w:r w:rsidRPr="005D5D4C">
        <w:t>Um Comitê Consultivo em Práticas de Imunização (CCPI) tem como propósito assessorar e apresentar recomendações ao Ministério da Saúde de seu país em matéria de vacinas e estratégias de imunização. A credibilidade do CCPI dependerá de sua independência des</w:t>
      </w:r>
      <w:r w:rsidR="00F25C30" w:rsidRPr="005D5D4C">
        <w:t>s</w:t>
      </w:r>
      <w:r w:rsidRPr="005D5D4C">
        <w:t>e ministério</w:t>
      </w:r>
      <w:r w:rsidR="00F25C30" w:rsidRPr="005D5D4C">
        <w:t xml:space="preserve"> bem como</w:t>
      </w:r>
      <w:r w:rsidRPr="005D5D4C">
        <w:t xml:space="preserve"> de sua objetividade e imparcialidade diante das pressões de outras partes interessadas.</w:t>
      </w:r>
    </w:p>
    <w:p w14:paraId="1C64515A" w14:textId="77777777" w:rsidR="00D52ACF" w:rsidRPr="005D5D4C" w:rsidRDefault="00D52ACF" w:rsidP="00DF1E13">
      <w:pPr>
        <w:spacing w:line="276" w:lineRule="auto"/>
        <w:ind w:firstLine="720"/>
        <w:jc w:val="both"/>
        <w:rPr>
          <w:rFonts w:cs="Arial"/>
          <w:szCs w:val="20"/>
        </w:rPr>
      </w:pPr>
    </w:p>
    <w:p w14:paraId="4F91B659" w14:textId="7922DC2D" w:rsidR="00051949" w:rsidRPr="005D5D4C" w:rsidRDefault="00B97C41" w:rsidP="00DF1E13">
      <w:pPr>
        <w:spacing w:line="276" w:lineRule="auto"/>
        <w:ind w:firstLine="720"/>
        <w:jc w:val="both"/>
        <w:rPr>
          <w:rFonts w:cs="Arial"/>
          <w:szCs w:val="20"/>
        </w:rPr>
      </w:pPr>
      <w:r w:rsidRPr="005D5D4C">
        <w:t xml:space="preserve">Os membros do painel de peritos ou conselheiros de um CCPI são selecionados com base em sua </w:t>
      </w:r>
      <w:r w:rsidRPr="005D5D4C">
        <w:rPr>
          <w:i/>
          <w:iCs/>
        </w:rPr>
        <w:t>expertise</w:t>
      </w:r>
      <w:r w:rsidRPr="005D5D4C">
        <w:t xml:space="preserve"> e reconhecida trajetória. Sua participação no comitê </w:t>
      </w:r>
      <w:r w:rsidR="00DD4DFE" w:rsidRPr="005D5D4C">
        <w:t>é</w:t>
      </w:r>
      <w:r w:rsidRPr="005D5D4C">
        <w:t xml:space="preserve"> de caráter pessoal</w:t>
      </w:r>
      <w:r w:rsidR="00134FE6" w:rsidRPr="005D5D4C">
        <w:t xml:space="preserve"> e</w:t>
      </w:r>
      <w:r w:rsidRPr="005D5D4C">
        <w:t xml:space="preserve"> não representa nenhuma instituição ou grupo de interesse. Seu desempenho no CCPI exige independência e integridade a fim de evitar situações em que interesses de qualquer natureza possam interferir ou comprometer sua imparcialidade no processo de apresentação de recomendaç</w:t>
      </w:r>
      <w:r w:rsidR="00877503" w:rsidRPr="005D5D4C">
        <w:t>ões</w:t>
      </w:r>
      <w:r w:rsidRPr="005D5D4C">
        <w:t xml:space="preserve">. </w:t>
      </w:r>
    </w:p>
    <w:p w14:paraId="240D4734" w14:textId="77777777" w:rsidR="00D52ACF" w:rsidRPr="005D5D4C" w:rsidRDefault="00D52ACF" w:rsidP="00DF1E13">
      <w:pPr>
        <w:spacing w:line="276" w:lineRule="auto"/>
        <w:ind w:firstLine="720"/>
        <w:jc w:val="both"/>
        <w:rPr>
          <w:rFonts w:cs="Arial"/>
          <w:szCs w:val="20"/>
        </w:rPr>
      </w:pPr>
    </w:p>
    <w:p w14:paraId="2C716BAF" w14:textId="178BE7DB" w:rsidR="00051949" w:rsidRPr="005D5D4C" w:rsidRDefault="00723126" w:rsidP="00DF1E13">
      <w:pPr>
        <w:spacing w:line="276" w:lineRule="auto"/>
        <w:ind w:firstLine="720"/>
        <w:jc w:val="both"/>
        <w:rPr>
          <w:rFonts w:cs="Arial"/>
          <w:szCs w:val="20"/>
        </w:rPr>
      </w:pPr>
      <w:r w:rsidRPr="005D5D4C">
        <w:t xml:space="preserve">Não é responsabilidade dos conselheiros nem dos postulantes ao painel de peritos avaliar e definir se seus interesses estão em conflito com o exercício de sua função no </w:t>
      </w:r>
      <w:r w:rsidR="00A9702A" w:rsidRPr="005D5D4C">
        <w:rPr>
          <w:rFonts w:cs="Arial"/>
          <w:szCs w:val="20"/>
        </w:rPr>
        <w:fldChar w:fldCharType="begin" w:fldLock="1">
          <w:ffData>
            <w:name w:val="Texto1"/>
            <w:enabled/>
            <w:calcOnExit w:val="0"/>
            <w:textInput/>
          </w:ffData>
        </w:fldChar>
      </w:r>
      <w:bookmarkStart w:id="2" w:name="Texto1"/>
      <w:r w:rsidR="00A9702A" w:rsidRPr="005D5D4C">
        <w:rPr>
          <w:rFonts w:cs="Arial"/>
          <w:szCs w:val="20"/>
        </w:rPr>
        <w:instrText xml:space="preserve"> FORMTEXT </w:instrText>
      </w:r>
      <w:r w:rsidR="00A9702A" w:rsidRPr="005D5D4C">
        <w:rPr>
          <w:rFonts w:cs="Arial"/>
          <w:szCs w:val="20"/>
        </w:rPr>
      </w:r>
      <w:r w:rsidR="00A9702A" w:rsidRPr="005D5D4C">
        <w:rPr>
          <w:rFonts w:cs="Arial"/>
          <w:szCs w:val="20"/>
        </w:rPr>
        <w:fldChar w:fldCharType="separate"/>
      </w:r>
      <w:r w:rsidRPr="005D5D4C">
        <w:t>Nome do comitê e SIGLA entre parênteses</w:t>
      </w:r>
      <w:r w:rsidR="00A9702A" w:rsidRPr="005D5D4C">
        <w:rPr>
          <w:rFonts w:cs="Arial"/>
          <w:szCs w:val="20"/>
        </w:rPr>
        <w:fldChar w:fldCharType="end"/>
      </w:r>
      <w:bookmarkEnd w:id="2"/>
      <w:r w:rsidRPr="005D5D4C">
        <w:t xml:space="preserve">. Nesse caso, a comissão encarregada do processo de seleção de membros para o painel de peritos do  </w:t>
      </w:r>
      <w:r w:rsidR="00A9702A" w:rsidRPr="005D5D4C">
        <w:rPr>
          <w:rFonts w:cs="Arial"/>
          <w:szCs w:val="20"/>
        </w:rPr>
        <w:fldChar w:fldCharType="begin" w:fldLock="1">
          <w:ffData>
            <w:name w:val="Texto2"/>
            <w:enabled/>
            <w:calcOnExit w:val="0"/>
            <w:textInput/>
          </w:ffData>
        </w:fldChar>
      </w:r>
      <w:bookmarkStart w:id="3" w:name="Texto2"/>
      <w:r w:rsidR="00A9702A" w:rsidRPr="005D5D4C">
        <w:rPr>
          <w:rFonts w:cs="Arial"/>
          <w:szCs w:val="20"/>
        </w:rPr>
        <w:instrText xml:space="preserve"> FORMTEXT </w:instrText>
      </w:r>
      <w:r w:rsidR="00A9702A" w:rsidRPr="005D5D4C">
        <w:rPr>
          <w:rFonts w:cs="Arial"/>
          <w:szCs w:val="20"/>
        </w:rPr>
      </w:r>
      <w:r w:rsidR="00A9702A" w:rsidRPr="005D5D4C">
        <w:rPr>
          <w:rFonts w:cs="Arial"/>
          <w:szCs w:val="20"/>
        </w:rPr>
        <w:fldChar w:fldCharType="separate"/>
      </w:r>
      <w:r w:rsidRPr="005D5D4C">
        <w:t>SIGLA do comitê</w:t>
      </w:r>
      <w:r w:rsidR="00A9702A" w:rsidRPr="005D5D4C">
        <w:rPr>
          <w:rFonts w:cs="Arial"/>
          <w:szCs w:val="20"/>
        </w:rPr>
        <w:fldChar w:fldCharType="end"/>
      </w:r>
      <w:bookmarkEnd w:id="3"/>
      <w:r w:rsidRPr="005D5D4C">
        <w:t xml:space="preserve"> </w:t>
      </w:r>
      <w:r w:rsidR="00343F80" w:rsidRPr="005D5D4C">
        <w:t>fará essa determinação</w:t>
      </w:r>
      <w:r w:rsidRPr="005D5D4C">
        <w:t xml:space="preserve"> com as informações proporcionadas neste formulário. </w:t>
      </w:r>
      <w:r w:rsidR="00F34712" w:rsidRPr="005D5D4C">
        <w:t>Assim</w:t>
      </w:r>
      <w:r w:rsidRPr="005D5D4C">
        <w:t xml:space="preserve">, a comissão poderá prever um possível conflito de interesses, entendido como o risco de que uma decisão do </w:t>
      </w:r>
      <w:r w:rsidR="00A9702A" w:rsidRPr="005D5D4C">
        <w:rPr>
          <w:rFonts w:cs="Arial"/>
          <w:szCs w:val="20"/>
        </w:rPr>
        <w:fldChar w:fldCharType="begin" w:fldLock="1">
          <w:ffData>
            <w:name w:val="Texto3"/>
            <w:enabled/>
            <w:calcOnExit w:val="0"/>
            <w:textInput/>
          </w:ffData>
        </w:fldChar>
      </w:r>
      <w:bookmarkStart w:id="4" w:name="Texto3"/>
      <w:r w:rsidR="00A9702A" w:rsidRPr="005D5D4C">
        <w:rPr>
          <w:rFonts w:cs="Arial"/>
          <w:szCs w:val="20"/>
        </w:rPr>
        <w:instrText xml:space="preserve"> FORMTEXT </w:instrText>
      </w:r>
      <w:r w:rsidR="00A9702A" w:rsidRPr="005D5D4C">
        <w:rPr>
          <w:rFonts w:cs="Arial"/>
          <w:szCs w:val="20"/>
        </w:rPr>
      </w:r>
      <w:r w:rsidR="00A9702A" w:rsidRPr="005D5D4C">
        <w:rPr>
          <w:rFonts w:cs="Arial"/>
          <w:szCs w:val="20"/>
        </w:rPr>
        <w:fldChar w:fldCharType="separate"/>
      </w:r>
      <w:r w:rsidRPr="005D5D4C">
        <w:t>SIGLA do comitê</w:t>
      </w:r>
      <w:r w:rsidR="00A9702A" w:rsidRPr="005D5D4C">
        <w:rPr>
          <w:rFonts w:cs="Arial"/>
          <w:szCs w:val="20"/>
        </w:rPr>
        <w:fldChar w:fldCharType="end"/>
      </w:r>
      <w:bookmarkEnd w:id="4"/>
      <w:r w:rsidRPr="005D5D4C">
        <w:t xml:space="preserve">  seja influenciada por outros interesses ou de que seja percebida </w:t>
      </w:r>
      <w:r w:rsidR="005C2753" w:rsidRPr="005D5D4C">
        <w:t>dessa maneira</w:t>
      </w:r>
      <w:r w:rsidRPr="005D5D4C">
        <w:t xml:space="preserve"> com base em interesses passados</w:t>
      </w:r>
      <w:r w:rsidR="00E40A68">
        <w:t xml:space="preserve">, </w:t>
      </w:r>
      <w:r w:rsidRPr="005D5D4C">
        <w:t>concorrentes</w:t>
      </w:r>
      <w:r w:rsidR="00E40A68">
        <w:t xml:space="preserve"> e futuros</w:t>
      </w:r>
      <w:r w:rsidRPr="005D5D4C">
        <w:t xml:space="preserve">. Tão somente a percepção ou suspeita de um possível conflito de interesses pode prejudicar o </w:t>
      </w:r>
      <w:r w:rsidR="006007D6" w:rsidRPr="005D5D4C">
        <w:rPr>
          <w:rFonts w:cs="Arial"/>
          <w:szCs w:val="20"/>
        </w:rPr>
        <w:fldChar w:fldCharType="begin" w:fldLock="1">
          <w:ffData>
            <w:name w:val="Texto4"/>
            <w:enabled/>
            <w:calcOnExit w:val="0"/>
            <w:textInput/>
          </w:ffData>
        </w:fldChar>
      </w:r>
      <w:bookmarkStart w:id="5" w:name="Texto4"/>
      <w:r w:rsidR="006007D6" w:rsidRPr="005D5D4C">
        <w:rPr>
          <w:rFonts w:cs="Arial"/>
          <w:szCs w:val="20"/>
        </w:rPr>
        <w:instrText xml:space="preserve"> FORMTEXT </w:instrText>
      </w:r>
      <w:r w:rsidR="006007D6" w:rsidRPr="005D5D4C">
        <w:rPr>
          <w:rFonts w:cs="Arial"/>
          <w:szCs w:val="20"/>
        </w:rPr>
      </w:r>
      <w:r w:rsidR="006007D6" w:rsidRPr="005D5D4C">
        <w:rPr>
          <w:rFonts w:cs="Arial"/>
          <w:szCs w:val="20"/>
        </w:rPr>
        <w:fldChar w:fldCharType="separate"/>
      </w:r>
      <w:r w:rsidRPr="005D5D4C">
        <w:t>SIGLA do comitê</w:t>
      </w:r>
      <w:r w:rsidR="006007D6" w:rsidRPr="005D5D4C">
        <w:rPr>
          <w:rFonts w:cs="Arial"/>
          <w:szCs w:val="20"/>
        </w:rPr>
        <w:fldChar w:fldCharType="end"/>
      </w:r>
      <w:bookmarkEnd w:id="5"/>
      <w:r w:rsidRPr="005D5D4C">
        <w:t>, bem como o Programa Nacional de Imunizações e o Ministério da Saúde, em última instância.</w:t>
      </w:r>
    </w:p>
    <w:p w14:paraId="163CF198" w14:textId="77777777" w:rsidR="00D52ACF" w:rsidRPr="005D5D4C" w:rsidRDefault="00D52ACF" w:rsidP="00DF1E13">
      <w:pPr>
        <w:spacing w:line="276" w:lineRule="auto"/>
        <w:ind w:firstLine="720"/>
        <w:jc w:val="both"/>
        <w:rPr>
          <w:rFonts w:cs="Arial"/>
          <w:szCs w:val="20"/>
        </w:rPr>
      </w:pPr>
    </w:p>
    <w:p w14:paraId="3B0CFF9A" w14:textId="5E1E6C73" w:rsidR="00D52ACF" w:rsidRPr="005D5D4C" w:rsidRDefault="00DF1E80" w:rsidP="00DF1E13">
      <w:pPr>
        <w:spacing w:line="276" w:lineRule="auto"/>
        <w:ind w:firstLine="720"/>
        <w:jc w:val="both"/>
        <w:rPr>
          <w:rFonts w:cs="Arial"/>
          <w:szCs w:val="20"/>
        </w:rPr>
      </w:pPr>
      <w:r w:rsidRPr="005D5D4C">
        <w:t xml:space="preserve">Este formulário de declaração de interesses possibilita o relato de todo interesse profissional, pessoal (direto ou por intermédio de familiares), não pessoal (em favor da instituição ou organização à que </w:t>
      </w:r>
      <w:r w:rsidR="0070320E" w:rsidRPr="005D5D4C">
        <w:t xml:space="preserve">você </w:t>
      </w:r>
      <w:r w:rsidRPr="005D5D4C">
        <w:t xml:space="preserve">pertence), financeiro (títulos, rendas, financiamento de pesquisa, viagens a conferências, patentes, etc.), não material (crenças religiosas, políticas, espirituais) e social (prestígio, redes). Também se solicita declarar os interesses pertinentes de seus parentes </w:t>
      </w:r>
      <w:r w:rsidR="004F7BBB" w:rsidRPr="005D5D4C">
        <w:t>próximos</w:t>
      </w:r>
      <w:r w:rsidRPr="005D5D4C">
        <w:t xml:space="preserve"> e, caso tenha conhecimento, os interesses pertinentes de terceiros com os quais compartilhe interesses e que possam ser percebidos como suscetíveis de influência em seus critérios.</w:t>
      </w:r>
    </w:p>
    <w:p w14:paraId="7CB6974D" w14:textId="77777777" w:rsidR="00A76BFE" w:rsidRPr="005D5D4C" w:rsidRDefault="00A76BFE" w:rsidP="00DF1E13">
      <w:pPr>
        <w:spacing w:line="276" w:lineRule="auto"/>
        <w:ind w:firstLine="720"/>
        <w:jc w:val="both"/>
        <w:rPr>
          <w:rFonts w:cs="Arial"/>
          <w:szCs w:val="20"/>
        </w:rPr>
      </w:pPr>
    </w:p>
    <w:p w14:paraId="03D75572" w14:textId="7731B806" w:rsidR="00D02F49" w:rsidRPr="005D5D4C" w:rsidRDefault="008C31F2" w:rsidP="00DF1E13">
      <w:pPr>
        <w:spacing w:line="276" w:lineRule="auto"/>
        <w:ind w:firstLine="720"/>
        <w:jc w:val="both"/>
        <w:rPr>
          <w:rFonts w:cs="Arial"/>
          <w:szCs w:val="20"/>
        </w:rPr>
      </w:pPr>
      <w:r w:rsidRPr="005D5D4C">
        <w:t xml:space="preserve">Caso seja designado como membro do painel de peritos do </w:t>
      </w:r>
      <w:r w:rsidR="00D02F49" w:rsidRPr="005D5D4C">
        <w:rPr>
          <w:rFonts w:cs="Arial"/>
          <w:szCs w:val="20"/>
        </w:rPr>
        <w:fldChar w:fldCharType="begin" w:fldLock="1">
          <w:ffData>
            <w:name w:val="Texto5"/>
            <w:enabled/>
            <w:calcOnExit w:val="0"/>
            <w:textInput/>
          </w:ffData>
        </w:fldChar>
      </w:r>
      <w:bookmarkStart w:id="6" w:name="Texto5"/>
      <w:r w:rsidR="00D02F49" w:rsidRPr="005D5D4C">
        <w:rPr>
          <w:rFonts w:cs="Arial"/>
          <w:szCs w:val="20"/>
        </w:rPr>
        <w:instrText xml:space="preserve"> FORMTEXT </w:instrText>
      </w:r>
      <w:r w:rsidR="00D02F49" w:rsidRPr="005D5D4C">
        <w:rPr>
          <w:rFonts w:cs="Arial"/>
          <w:szCs w:val="20"/>
        </w:rPr>
      </w:r>
      <w:r w:rsidR="00D02F49" w:rsidRPr="005D5D4C">
        <w:rPr>
          <w:rFonts w:cs="Arial"/>
          <w:szCs w:val="20"/>
        </w:rPr>
        <w:fldChar w:fldCharType="separate"/>
      </w:r>
      <w:r w:rsidRPr="005D5D4C">
        <w:t>SIGLA do comitê</w:t>
      </w:r>
      <w:r w:rsidR="00D02F49" w:rsidRPr="005D5D4C">
        <w:rPr>
          <w:rFonts w:cs="Arial"/>
          <w:szCs w:val="20"/>
        </w:rPr>
        <w:fldChar w:fldCharType="end"/>
      </w:r>
      <w:bookmarkEnd w:id="6"/>
      <w:r w:rsidRPr="005D5D4C">
        <w:t xml:space="preserve">, ao longo de seu período de serviço, </w:t>
      </w:r>
      <w:r w:rsidR="00F864D0" w:rsidRPr="005D5D4C">
        <w:t xml:space="preserve">você </w:t>
      </w:r>
      <w:r w:rsidRPr="005D5D4C">
        <w:t>deverá notificar à secretaria, coordenação ou presidência de seu comitê qualquer mudança nas informações desta declaração, assim que possível. Além disso, antes do início de cada reunião ou processo consultivo, terá a oportunidade de atualizar a informação sobre seus outros interesses.</w:t>
      </w:r>
    </w:p>
    <w:p w14:paraId="76F59C40" w14:textId="77777777" w:rsidR="00A76BFE" w:rsidRPr="005D5D4C" w:rsidRDefault="00A76BFE" w:rsidP="00DF1E13">
      <w:pPr>
        <w:spacing w:line="276" w:lineRule="auto"/>
        <w:ind w:firstLine="720"/>
        <w:jc w:val="both"/>
        <w:rPr>
          <w:rFonts w:cs="Arial"/>
          <w:szCs w:val="20"/>
        </w:rPr>
      </w:pPr>
    </w:p>
    <w:p w14:paraId="745EA826" w14:textId="41CDAF82" w:rsidR="004D074B" w:rsidRPr="005D5D4C" w:rsidRDefault="00A76BFE" w:rsidP="00E3542B">
      <w:pPr>
        <w:spacing w:line="276" w:lineRule="auto"/>
        <w:ind w:firstLine="720"/>
        <w:jc w:val="both"/>
        <w:rPr>
          <w:rFonts w:cs="Arial"/>
          <w:szCs w:val="20"/>
        </w:rPr>
      </w:pPr>
      <w:r w:rsidRPr="005D5D4C">
        <w:t xml:space="preserve">Os interesses aqui declarados não necessariamente o impedem de fazer parte do painel de especialistas do </w:t>
      </w:r>
      <w:r w:rsidRPr="005D5D4C">
        <w:rPr>
          <w:rFonts w:cs="Arial"/>
          <w:szCs w:val="20"/>
        </w:rPr>
        <w:fldChar w:fldCharType="begin" w:fldLock="1">
          <w:ffData>
            <w:name w:val="Texto6"/>
            <w:enabled/>
            <w:calcOnExit w:val="0"/>
            <w:textInput/>
          </w:ffData>
        </w:fldChar>
      </w:r>
      <w:bookmarkStart w:id="7" w:name="Texto6"/>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SIGLA do comitê</w:t>
      </w:r>
      <w:r w:rsidRPr="005D5D4C">
        <w:rPr>
          <w:rFonts w:cs="Arial"/>
          <w:szCs w:val="20"/>
        </w:rPr>
        <w:fldChar w:fldCharType="end"/>
      </w:r>
      <w:bookmarkEnd w:id="7"/>
      <w:r w:rsidRPr="005D5D4C">
        <w:t xml:space="preserve">. O </w:t>
      </w:r>
      <w:r w:rsidR="00F864D0" w:rsidRPr="005D5D4C">
        <w:t>fundamental</w:t>
      </w:r>
      <w:r w:rsidRPr="005D5D4C">
        <w:t xml:space="preserve"> é que estes não afetem sua capacidade de desempenhar seu trabalho livre de viés, de basear-se nas evidências científicas disponíveis e de trabalhar orientado pela saúde pública. Responder “Sim” a uma das perguntas deste formulário não implica automaticamente sua desqualificação. Suas respostas serão examinadas pela comissão de seleção para definir se existe um conflito de interesse</w:t>
      </w:r>
      <w:r w:rsidR="00D90419" w:rsidRPr="005D5D4C">
        <w:t>s</w:t>
      </w:r>
      <w:r w:rsidRPr="005D5D4C">
        <w:t xml:space="preserve">. Caso haja um </w:t>
      </w:r>
      <w:r w:rsidR="00190557" w:rsidRPr="005D5D4C">
        <w:t>interesse potencial</w:t>
      </w:r>
      <w:r w:rsidRPr="005D5D4C">
        <w:t xml:space="preserve"> ou significativo, uma ou mais das três medidas a seguir podem ser adotadas a fim de administrar o conflito de interesse</w:t>
      </w:r>
      <w:r w:rsidR="00D90419" w:rsidRPr="005D5D4C">
        <w:t>s</w:t>
      </w:r>
      <w:r w:rsidRPr="005D5D4C">
        <w:t>:</w:t>
      </w:r>
    </w:p>
    <w:p w14:paraId="0E92D457" w14:textId="77777777" w:rsidR="00E3542B" w:rsidRPr="005D5D4C" w:rsidRDefault="00E3542B" w:rsidP="00E3542B">
      <w:pPr>
        <w:pStyle w:val="ListParagraph"/>
        <w:numPr>
          <w:ilvl w:val="0"/>
          <w:numId w:val="10"/>
        </w:numPr>
        <w:spacing w:line="276" w:lineRule="auto"/>
        <w:ind w:left="567" w:hanging="76"/>
        <w:jc w:val="both"/>
        <w:rPr>
          <w:rFonts w:cs="Arial"/>
          <w:szCs w:val="20"/>
        </w:rPr>
      </w:pPr>
      <w:r w:rsidRPr="005D5D4C">
        <w:t>Permitir sua participação plena, após a divulgação pública de seu interesse.</w:t>
      </w:r>
    </w:p>
    <w:p w14:paraId="35A8D978" w14:textId="77777777" w:rsidR="00E3542B" w:rsidRPr="005D5D4C" w:rsidRDefault="004D074B" w:rsidP="00E3542B">
      <w:pPr>
        <w:pStyle w:val="ListParagraph"/>
        <w:numPr>
          <w:ilvl w:val="0"/>
          <w:numId w:val="10"/>
        </w:numPr>
        <w:spacing w:line="276" w:lineRule="auto"/>
        <w:ind w:left="567" w:hanging="76"/>
        <w:jc w:val="both"/>
        <w:rPr>
          <w:rFonts w:cs="Arial"/>
          <w:szCs w:val="20"/>
        </w:rPr>
      </w:pPr>
      <w:r w:rsidRPr="005D5D4C">
        <w:t>Determinar uma exclusão parcial. Ou seja, excluí-lo da parte da reunião ou do trabalho relacionada ao interesse declarado, bem como do processo de decisão correspondente;</w:t>
      </w:r>
    </w:p>
    <w:p w14:paraId="56902358" w14:textId="3BFC4F1D" w:rsidR="00A61E47" w:rsidRPr="005D5D4C" w:rsidRDefault="004D074B" w:rsidP="00E3542B">
      <w:pPr>
        <w:pStyle w:val="ListParagraph"/>
        <w:numPr>
          <w:ilvl w:val="0"/>
          <w:numId w:val="10"/>
        </w:numPr>
        <w:spacing w:line="276" w:lineRule="auto"/>
        <w:ind w:left="567" w:hanging="76"/>
        <w:jc w:val="both"/>
        <w:rPr>
          <w:rFonts w:cs="Arial"/>
          <w:szCs w:val="20"/>
        </w:rPr>
      </w:pPr>
      <w:r w:rsidRPr="005D5D4C">
        <w:t>Determinar sua exclusão total. Ou seja</w:t>
      </w:r>
      <w:r w:rsidR="004B63AC" w:rsidRPr="005D5D4C">
        <w:t xml:space="preserve">, você não poderá participar de </w:t>
      </w:r>
      <w:r w:rsidRPr="005D5D4C">
        <w:t>nenhuma reunião ou trabalho.</w:t>
      </w:r>
    </w:p>
    <w:p w14:paraId="72A8D2DD" w14:textId="77777777" w:rsidR="00DB45C2" w:rsidRPr="005D5D4C" w:rsidRDefault="00DB45C2" w:rsidP="00DB45C2">
      <w:pPr>
        <w:spacing w:line="276" w:lineRule="auto"/>
        <w:ind w:left="981"/>
        <w:jc w:val="both"/>
        <w:rPr>
          <w:rFonts w:cs="Arial"/>
          <w:szCs w:val="20"/>
        </w:rPr>
      </w:pPr>
    </w:p>
    <w:p w14:paraId="28677221" w14:textId="1828F248" w:rsidR="004B388C" w:rsidRPr="005D5D4C" w:rsidRDefault="005F61B3" w:rsidP="00DF1E13">
      <w:pPr>
        <w:spacing w:after="120" w:line="276" w:lineRule="auto"/>
        <w:ind w:firstLine="720"/>
        <w:jc w:val="both"/>
        <w:rPr>
          <w:rFonts w:cs="Arial"/>
          <w:szCs w:val="20"/>
        </w:rPr>
      </w:pPr>
      <w:r w:rsidRPr="005D5D4C">
        <w:t>Caso não seja possível ou não deseje revelar detalhes de um interesse que poderia suscitar um conflito real ou aparente, declare que pode haver um conflito de interesses, e a comissão de seleção, após consultá-lo, tomará uma decisão. A comissão de seleção se compromete com a confidencialidade das informações declaradas neste formulário.</w:t>
      </w:r>
    </w:p>
    <w:p w14:paraId="09533BE5" w14:textId="3BB62129" w:rsidR="0048209C" w:rsidRPr="005D5D4C" w:rsidRDefault="0048209C" w:rsidP="0048209C">
      <w:pPr>
        <w:jc w:val="both"/>
        <w:rPr>
          <w:rFonts w:cs="Arial"/>
          <w:b/>
          <w:szCs w:val="20"/>
        </w:rPr>
      </w:pPr>
      <w:r w:rsidRPr="005D5D4C">
        <w:rPr>
          <w:b/>
          <w:szCs w:val="20"/>
        </w:rPr>
        <w:t>Nome:</w:t>
      </w:r>
      <w:r w:rsidRPr="005D5D4C">
        <w:rPr>
          <w:rFonts w:cs="Arial"/>
          <w:b/>
          <w:szCs w:val="20"/>
        </w:rPr>
        <w:fldChar w:fldCharType="begin" w:fldLock="1">
          <w:ffData>
            <w:name w:val="Texto37"/>
            <w:enabled/>
            <w:calcOnExit w:val="0"/>
            <w:textInput/>
          </w:ffData>
        </w:fldChar>
      </w:r>
      <w:bookmarkStart w:id="8" w:name="Texto37"/>
      <w:r w:rsidRPr="005D5D4C">
        <w:rPr>
          <w:rFonts w:cs="Arial"/>
          <w:b/>
          <w:szCs w:val="20"/>
        </w:rPr>
        <w:instrText xml:space="preserve"> FORMTEXT </w:instrText>
      </w:r>
      <w:r w:rsidRPr="005D5D4C">
        <w:rPr>
          <w:rFonts w:cs="Arial"/>
          <w:b/>
          <w:szCs w:val="20"/>
        </w:rPr>
      </w:r>
      <w:r w:rsidRPr="005D5D4C">
        <w:rPr>
          <w:rFonts w:cs="Arial"/>
          <w:b/>
          <w:szCs w:val="20"/>
        </w:rPr>
        <w:fldChar w:fldCharType="separate"/>
      </w:r>
      <w:r w:rsidRPr="005D5D4C">
        <w:rPr>
          <w:b/>
          <w:szCs w:val="20"/>
        </w:rPr>
        <w:t>     </w:t>
      </w:r>
      <w:r w:rsidRPr="005D5D4C">
        <w:rPr>
          <w:rFonts w:cs="Arial"/>
          <w:b/>
          <w:szCs w:val="20"/>
        </w:rPr>
        <w:fldChar w:fldCharType="end"/>
      </w:r>
      <w:bookmarkEnd w:id="8"/>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t xml:space="preserve">                             Correio eletrônico: </w:t>
      </w:r>
      <w:r w:rsidRPr="005D5D4C">
        <w:rPr>
          <w:rFonts w:cs="Arial"/>
          <w:b/>
          <w:szCs w:val="20"/>
        </w:rPr>
        <w:fldChar w:fldCharType="begin" w:fldLock="1">
          <w:ffData>
            <w:name w:val="Texto38"/>
            <w:enabled/>
            <w:calcOnExit w:val="0"/>
            <w:textInput/>
          </w:ffData>
        </w:fldChar>
      </w:r>
      <w:bookmarkStart w:id="9" w:name="Texto38"/>
      <w:r w:rsidRPr="005D5D4C">
        <w:rPr>
          <w:rFonts w:cs="Arial"/>
          <w:b/>
          <w:szCs w:val="20"/>
        </w:rPr>
        <w:instrText xml:space="preserve"> FORMTEXT </w:instrText>
      </w:r>
      <w:r w:rsidRPr="005D5D4C">
        <w:rPr>
          <w:rFonts w:cs="Arial"/>
          <w:b/>
          <w:szCs w:val="20"/>
        </w:rPr>
      </w:r>
      <w:r w:rsidRPr="005D5D4C">
        <w:rPr>
          <w:rFonts w:cs="Arial"/>
          <w:b/>
          <w:szCs w:val="20"/>
        </w:rPr>
        <w:fldChar w:fldCharType="separate"/>
      </w:r>
      <w:r w:rsidRPr="005D5D4C">
        <w:rPr>
          <w:b/>
          <w:szCs w:val="20"/>
        </w:rPr>
        <w:t>     </w:t>
      </w:r>
      <w:r w:rsidRPr="005D5D4C">
        <w:rPr>
          <w:rFonts w:cs="Arial"/>
          <w:b/>
          <w:szCs w:val="20"/>
        </w:rPr>
        <w:fldChar w:fldCharType="end"/>
      </w:r>
      <w:bookmarkEnd w:id="9"/>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r>
      <w:r w:rsidRPr="005D5D4C">
        <w:rPr>
          <w:b/>
          <w:szCs w:val="20"/>
        </w:rPr>
        <w:tab/>
        <w:t xml:space="preserve"> Data:</w:t>
      </w:r>
      <w:r w:rsidRPr="005D5D4C">
        <w:rPr>
          <w:b/>
          <w:szCs w:val="20"/>
        </w:rPr>
        <w:tab/>
      </w:r>
      <w:r w:rsidRPr="005D5D4C">
        <w:rPr>
          <w:rFonts w:cs="Arial"/>
          <w:b/>
          <w:szCs w:val="20"/>
        </w:rPr>
        <w:fldChar w:fldCharType="begin" w:fldLock="1">
          <w:ffData>
            <w:name w:val="Texto39"/>
            <w:enabled/>
            <w:calcOnExit w:val="0"/>
            <w:textInput/>
          </w:ffData>
        </w:fldChar>
      </w:r>
      <w:bookmarkStart w:id="10" w:name="Texto39"/>
      <w:r w:rsidRPr="005D5D4C">
        <w:rPr>
          <w:rFonts w:cs="Arial"/>
          <w:b/>
          <w:szCs w:val="20"/>
        </w:rPr>
        <w:instrText xml:space="preserve"> FORMTEXT </w:instrText>
      </w:r>
      <w:r w:rsidRPr="005D5D4C">
        <w:rPr>
          <w:rFonts w:cs="Arial"/>
          <w:b/>
          <w:szCs w:val="20"/>
        </w:rPr>
      </w:r>
      <w:r w:rsidRPr="005D5D4C">
        <w:rPr>
          <w:rFonts w:cs="Arial"/>
          <w:b/>
          <w:szCs w:val="20"/>
        </w:rPr>
        <w:fldChar w:fldCharType="separate"/>
      </w:r>
      <w:r w:rsidRPr="005D5D4C">
        <w:rPr>
          <w:b/>
          <w:szCs w:val="20"/>
        </w:rPr>
        <w:t>     </w:t>
      </w:r>
      <w:r w:rsidRPr="005D5D4C">
        <w:rPr>
          <w:rFonts w:cs="Arial"/>
          <w:b/>
          <w:szCs w:val="20"/>
        </w:rPr>
        <w:fldChar w:fldCharType="end"/>
      </w:r>
      <w:bookmarkEnd w:id="10"/>
    </w:p>
    <w:p w14:paraId="37AB81D6" w14:textId="77777777" w:rsidR="004E7DE2" w:rsidRPr="005D5D4C" w:rsidRDefault="004E7DE2">
      <w:pPr>
        <w:rPr>
          <w:rStyle w:val="longtext1"/>
          <w:rFonts w:cs="Arial"/>
          <w:b/>
          <w:sz w:val="36"/>
          <w:shd w:val="clear" w:color="auto" w:fill="FFFFFF"/>
        </w:rPr>
      </w:pPr>
      <w:r w:rsidRPr="005D5D4C">
        <w:br w:type="page"/>
      </w:r>
    </w:p>
    <w:p w14:paraId="28251D99" w14:textId="4F8836CF" w:rsidR="00DF1E13" w:rsidRPr="005D5D4C" w:rsidRDefault="00DF1E13" w:rsidP="00DF1E13">
      <w:pPr>
        <w:jc w:val="center"/>
        <w:rPr>
          <w:rStyle w:val="longtext1"/>
          <w:rFonts w:cs="Arial"/>
          <w:b/>
          <w:color w:val="0000FF"/>
          <w:sz w:val="36"/>
          <w:shd w:val="clear" w:color="auto" w:fill="FFFFFF"/>
        </w:rPr>
      </w:pPr>
      <w:r w:rsidRPr="005D5D4C">
        <w:rPr>
          <w:rStyle w:val="longtext1"/>
          <w:b/>
          <w:color w:val="0000FF"/>
          <w:sz w:val="36"/>
          <w:shd w:val="clear" w:color="auto" w:fill="FFFFFF"/>
        </w:rPr>
        <w:lastRenderedPageBreak/>
        <w:t>Declaração de interesses</w:t>
      </w:r>
    </w:p>
    <w:p w14:paraId="32ED305A" w14:textId="35578C49" w:rsidR="00DF1E13" w:rsidRPr="005D5D4C" w:rsidRDefault="00DF1E13" w:rsidP="00DF1E13">
      <w:pPr>
        <w:jc w:val="center"/>
        <w:rPr>
          <w:rStyle w:val="longtext1"/>
          <w:rFonts w:cs="Arial"/>
          <w:b/>
          <w:color w:val="0000FF"/>
          <w:sz w:val="36"/>
          <w:shd w:val="clear" w:color="auto" w:fill="FFFFFF"/>
        </w:rPr>
      </w:pPr>
      <w:r w:rsidRPr="005D5D4C">
        <w:rPr>
          <w:rStyle w:val="longtext1"/>
          <w:rFonts w:cs="Arial"/>
          <w:b/>
          <w:color w:val="0000FF"/>
          <w:sz w:val="36"/>
          <w:shd w:val="clear" w:color="auto" w:fill="FFFFFF"/>
        </w:rPr>
        <w:fldChar w:fldCharType="begin" w:fldLock="1">
          <w:ffData>
            <w:name w:val="Texto7"/>
            <w:enabled/>
            <w:calcOnExit w:val="0"/>
            <w:textInput/>
          </w:ffData>
        </w:fldChar>
      </w:r>
      <w:r w:rsidRPr="005D5D4C">
        <w:rPr>
          <w:rStyle w:val="longtext1"/>
          <w:rFonts w:cs="Arial"/>
          <w:b/>
          <w:color w:val="0000FF"/>
          <w:sz w:val="36"/>
          <w:shd w:val="clear" w:color="auto" w:fill="FFFFFF"/>
        </w:rPr>
        <w:instrText xml:space="preserve"> FORMTEXT </w:instrText>
      </w:r>
      <w:r w:rsidRPr="005D5D4C">
        <w:rPr>
          <w:rStyle w:val="longtext1"/>
          <w:rFonts w:cs="Arial"/>
          <w:b/>
          <w:color w:val="0000FF"/>
          <w:sz w:val="36"/>
          <w:shd w:val="clear" w:color="auto" w:fill="FFFFFF"/>
        </w:rPr>
      </w:r>
      <w:r w:rsidRPr="005D5D4C">
        <w:rPr>
          <w:rStyle w:val="longtext1"/>
          <w:rFonts w:cs="Arial"/>
          <w:b/>
          <w:color w:val="0000FF"/>
          <w:sz w:val="36"/>
          <w:shd w:val="clear" w:color="auto" w:fill="FFFFFF"/>
        </w:rPr>
        <w:fldChar w:fldCharType="separate"/>
      </w:r>
      <w:r w:rsidRPr="005D5D4C">
        <w:rPr>
          <w:rStyle w:val="longtext1"/>
          <w:b/>
          <w:color w:val="0000FF"/>
          <w:sz w:val="36"/>
          <w:shd w:val="clear" w:color="auto" w:fill="FFFFFF"/>
        </w:rPr>
        <w:t>Nome do comitê</w:t>
      </w:r>
      <w:r w:rsidRPr="005D5D4C">
        <w:rPr>
          <w:rStyle w:val="longtext1"/>
          <w:rFonts w:cs="Arial"/>
          <w:b/>
          <w:color w:val="0000FF"/>
          <w:sz w:val="36"/>
          <w:shd w:val="clear" w:color="auto" w:fill="FFFFFF"/>
        </w:rPr>
        <w:fldChar w:fldCharType="end"/>
      </w:r>
    </w:p>
    <w:p w14:paraId="5064C842" w14:textId="77777777" w:rsidR="00DF1E13" w:rsidRPr="005D5D4C" w:rsidRDefault="00DF1E13" w:rsidP="00A82260">
      <w:pPr>
        <w:ind w:firstLine="720"/>
        <w:jc w:val="both"/>
        <w:rPr>
          <w:rStyle w:val="longtext1"/>
          <w:rFonts w:cs="Arial"/>
          <w:i/>
          <w:color w:val="000000"/>
        </w:rPr>
      </w:pPr>
    </w:p>
    <w:p w14:paraId="45636478" w14:textId="77777777" w:rsidR="004B388C" w:rsidRPr="005D5D4C" w:rsidRDefault="00DF1E13" w:rsidP="00BA0759">
      <w:pPr>
        <w:spacing w:line="276" w:lineRule="auto"/>
        <w:ind w:firstLine="720"/>
        <w:jc w:val="both"/>
        <w:rPr>
          <w:rStyle w:val="longtext1"/>
          <w:rFonts w:cs="Arial"/>
          <w:i/>
          <w:color w:val="000000"/>
        </w:rPr>
      </w:pPr>
      <w:r w:rsidRPr="005D5D4C">
        <w:rPr>
          <w:rStyle w:val="longtext1"/>
          <w:i/>
          <w:color w:val="000000"/>
        </w:rPr>
        <w:t>Responda todas as perguntas a seguir. Se a resposta a qualquer pergunta for "sim", descreva brevemente as circunstâncias relacionadas na última página do formulário.</w:t>
      </w:r>
    </w:p>
    <w:p w14:paraId="111216EE" w14:textId="75E36B13" w:rsidR="004B388C" w:rsidRPr="005D5D4C" w:rsidRDefault="005F61B3" w:rsidP="00BA0759">
      <w:pPr>
        <w:spacing w:line="276" w:lineRule="auto"/>
        <w:ind w:firstLine="720"/>
        <w:jc w:val="both"/>
        <w:rPr>
          <w:rStyle w:val="longtext1"/>
          <w:rFonts w:cs="Arial"/>
          <w:color w:val="000000"/>
        </w:rPr>
      </w:pPr>
      <w:r w:rsidRPr="005D5D4C">
        <w:rPr>
          <w:rStyle w:val="longtext1"/>
          <w:i/>
          <w:color w:val="000000"/>
        </w:rPr>
        <w:t>O termo "</w:t>
      </w:r>
      <w:r w:rsidRPr="005D5D4C">
        <w:rPr>
          <w:rStyle w:val="longtext1"/>
          <w:i/>
          <w:color w:val="000000"/>
          <w:u w:val="single"/>
        </w:rPr>
        <w:t>você</w:t>
      </w:r>
      <w:r w:rsidRPr="005D5D4C">
        <w:rPr>
          <w:rStyle w:val="longtext1"/>
          <w:i/>
          <w:color w:val="000000"/>
        </w:rPr>
        <w:t xml:space="preserve">” se refere a sua própria pessoa e a seus parentes </w:t>
      </w:r>
      <w:r w:rsidR="00CE4E8E" w:rsidRPr="005D5D4C">
        <w:rPr>
          <w:rStyle w:val="longtext1"/>
          <w:i/>
          <w:color w:val="000000"/>
        </w:rPr>
        <w:t>próximos</w:t>
      </w:r>
      <w:r w:rsidRPr="005D5D4C">
        <w:rPr>
          <w:rStyle w:val="longtext1"/>
          <w:i/>
          <w:color w:val="000000"/>
        </w:rPr>
        <w:t xml:space="preserve"> (a saber, cônjuge ou companheiro com quem tenha uma relação pessoal equivalente e filhos). Por "</w:t>
      </w:r>
      <w:r w:rsidRPr="005D5D4C">
        <w:rPr>
          <w:rStyle w:val="longtext1"/>
          <w:i/>
          <w:color w:val="000000"/>
          <w:u w:val="single"/>
        </w:rPr>
        <w:t>entidade comercial</w:t>
      </w:r>
      <w:r w:rsidRPr="005D5D4C">
        <w:rPr>
          <w:rStyle w:val="longtext1"/>
          <w:i/>
          <w:color w:val="000000"/>
        </w:rPr>
        <w:t>” se entende toda atividade comercial, associação industrial, instituição de pesquisa ou outro empreendimento cujo financiamento proceda, em grande medida, de fontes comerciais com um interesse relacionado ao tema da reunião ou do trabalho. O termo "</w:t>
      </w:r>
      <w:r w:rsidRPr="005D5D4C">
        <w:rPr>
          <w:rStyle w:val="longtext1"/>
          <w:i/>
          <w:color w:val="000000"/>
          <w:u w:val="single"/>
        </w:rPr>
        <w:t>organização</w:t>
      </w:r>
      <w:r w:rsidRPr="005D5D4C">
        <w:rPr>
          <w:rStyle w:val="longtext1"/>
          <w:i/>
          <w:color w:val="000000"/>
        </w:rPr>
        <w:t>” compreende organização governamental, internacional ou sem fins lucrativos, e “</w:t>
      </w:r>
      <w:r w:rsidRPr="005D5D4C">
        <w:rPr>
          <w:rStyle w:val="longtext1"/>
          <w:i/>
          <w:color w:val="000000"/>
          <w:u w:val="single"/>
        </w:rPr>
        <w:t>reunião</w:t>
      </w:r>
      <w:r w:rsidRPr="005D5D4C">
        <w:rPr>
          <w:rStyle w:val="longtext1"/>
          <w:i/>
          <w:color w:val="000000"/>
        </w:rPr>
        <w:t>” inclui uma série ou ciclo de reuniões.</w:t>
      </w:r>
    </w:p>
    <w:p w14:paraId="7E0658F0" w14:textId="77777777" w:rsidR="004B388C" w:rsidRPr="005D5D4C" w:rsidRDefault="004B388C" w:rsidP="009F1EF8">
      <w:pPr>
        <w:rPr>
          <w:rStyle w:val="longtext1"/>
          <w:rFonts w:cs="Arial"/>
          <w:color w:val="000000"/>
        </w:rPr>
      </w:pPr>
    </w:p>
    <w:p w14:paraId="14653EDE" w14:textId="77777777" w:rsidR="00BA0759" w:rsidRPr="005D5D4C" w:rsidRDefault="00BA0759" w:rsidP="009F1EF8">
      <w:pPr>
        <w:rPr>
          <w:rStyle w:val="longtext1"/>
          <w:rFonts w:cs="Arial"/>
          <w:color w:val="000000"/>
        </w:rPr>
      </w:pPr>
    </w:p>
    <w:p w14:paraId="548EDD08" w14:textId="28ACF0B4" w:rsidR="008C2F68" w:rsidRPr="005D5D4C" w:rsidRDefault="005E5E24" w:rsidP="00DE7EEF">
      <w:pPr>
        <w:spacing w:line="276" w:lineRule="auto"/>
        <w:ind w:left="142" w:right="1588" w:hanging="142"/>
        <w:rPr>
          <w:rStyle w:val="longtext1"/>
          <w:rFonts w:cs="Arial"/>
          <w:b/>
          <w:bCs/>
          <w:color w:val="000000"/>
          <w:sz w:val="22"/>
        </w:rPr>
      </w:pPr>
      <w:r w:rsidRPr="005D5D4C">
        <w:rPr>
          <w:rStyle w:val="longtext1"/>
          <w:b/>
          <w:bCs/>
          <w:color w:val="000000"/>
          <w:sz w:val="22"/>
        </w:rPr>
        <w:t xml:space="preserve">1. Nos últimos </w:t>
      </w:r>
      <w:r w:rsidR="0084254D" w:rsidRPr="005D5D4C">
        <w:rPr>
          <w:rStyle w:val="longtext1"/>
          <w:rFonts w:cs="Arial"/>
          <w:b/>
          <w:bCs/>
          <w:color w:val="000000"/>
          <w:sz w:val="22"/>
        </w:rPr>
        <w:fldChar w:fldCharType="begin" w:fldLock="1">
          <w:ffData>
            <w:name w:val="Texto8"/>
            <w:enabled/>
            <w:calcOnExit w:val="0"/>
            <w:textInput/>
          </w:ffData>
        </w:fldChar>
      </w:r>
      <w:bookmarkStart w:id="11" w:name="Texto8"/>
      <w:r w:rsidR="0084254D" w:rsidRPr="005D5D4C">
        <w:rPr>
          <w:rStyle w:val="longtext1"/>
          <w:rFonts w:cs="Arial"/>
          <w:b/>
          <w:bCs/>
          <w:color w:val="000000"/>
          <w:sz w:val="22"/>
        </w:rPr>
        <w:instrText xml:space="preserve"> FORMTEXT </w:instrText>
      </w:r>
      <w:r w:rsidR="0084254D" w:rsidRPr="005D5D4C">
        <w:rPr>
          <w:rStyle w:val="longtext1"/>
          <w:rFonts w:cs="Arial"/>
          <w:b/>
          <w:bCs/>
          <w:color w:val="000000"/>
          <w:sz w:val="22"/>
        </w:rPr>
      </w:r>
      <w:r w:rsidR="0084254D" w:rsidRPr="005D5D4C">
        <w:rPr>
          <w:rStyle w:val="longtext1"/>
          <w:rFonts w:cs="Arial"/>
          <w:b/>
          <w:bCs/>
          <w:color w:val="000000"/>
          <w:sz w:val="22"/>
        </w:rPr>
        <w:fldChar w:fldCharType="separate"/>
      </w:r>
      <w:r w:rsidR="002829B2">
        <w:rPr>
          <w:rStyle w:val="longtext1"/>
          <w:b/>
          <w:bCs/>
          <w:color w:val="000000"/>
          <w:sz w:val="22"/>
        </w:rPr>
        <w:t>número</w:t>
      </w:r>
      <w:r w:rsidR="0084254D" w:rsidRPr="005D5D4C">
        <w:rPr>
          <w:rStyle w:val="longtext1"/>
          <w:rFonts w:cs="Arial"/>
          <w:b/>
          <w:bCs/>
          <w:color w:val="000000"/>
          <w:sz w:val="22"/>
        </w:rPr>
        <w:fldChar w:fldCharType="end"/>
      </w:r>
      <w:bookmarkEnd w:id="11"/>
      <w:r w:rsidRPr="005D5D4C">
        <w:rPr>
          <w:rStyle w:val="longtext1"/>
          <w:b/>
          <w:bCs/>
          <w:color w:val="000000"/>
          <w:sz w:val="22"/>
        </w:rPr>
        <w:t xml:space="preserve"> anos, você recebeu remuneração de alguma entidade com interesses relacionados a vacinas ou estratégias de vacinação?</w:t>
      </w:r>
    </w:p>
    <w:p w14:paraId="07C260D7" w14:textId="77777777" w:rsidR="002A2A5C" w:rsidRPr="005D5D4C" w:rsidRDefault="002A2A5C" w:rsidP="004A2612">
      <w:pPr>
        <w:spacing w:line="276" w:lineRule="auto"/>
        <w:ind w:right="1588"/>
        <w:rPr>
          <w:rStyle w:val="longtext1"/>
          <w:rFonts w:cs="Arial"/>
          <w:b/>
          <w:bCs/>
          <w:color w:val="000000"/>
        </w:rPr>
      </w:pPr>
    </w:p>
    <w:p w14:paraId="4709BEEB" w14:textId="77777777" w:rsidR="008C2F68" w:rsidRPr="005D5D4C" w:rsidRDefault="005F61B3" w:rsidP="004A2612">
      <w:pPr>
        <w:spacing w:line="276" w:lineRule="auto"/>
        <w:rPr>
          <w:rFonts w:cs="Arial"/>
          <w:szCs w:val="20"/>
        </w:rPr>
      </w:pPr>
      <w:r w:rsidRPr="005D5D4C">
        <w:rPr>
          <w:rStyle w:val="longtext1"/>
          <w:color w:val="000000"/>
        </w:rPr>
        <w:t>1a Funcionário</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 </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bookmarkStart w:id="12" w:name="Check1"/>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bookmarkEnd w:id="12"/>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5BEE1AA8" w14:textId="77777777" w:rsidR="002A2A5C" w:rsidRPr="005D5D4C" w:rsidRDefault="002A2A5C" w:rsidP="004A2612">
      <w:pPr>
        <w:spacing w:line="276" w:lineRule="auto"/>
        <w:rPr>
          <w:rStyle w:val="longtext1"/>
          <w:rFonts w:cs="Arial"/>
          <w:color w:val="000000"/>
        </w:rPr>
      </w:pPr>
    </w:p>
    <w:p w14:paraId="58817E57" w14:textId="15688C0B" w:rsidR="00A93EE8" w:rsidRPr="005D5D4C" w:rsidRDefault="005F61B3" w:rsidP="004A2612">
      <w:pPr>
        <w:spacing w:line="276" w:lineRule="auto"/>
        <w:rPr>
          <w:rFonts w:cs="Arial"/>
          <w:szCs w:val="20"/>
        </w:rPr>
      </w:pPr>
      <w:r w:rsidRPr="005D5D4C">
        <w:rPr>
          <w:rStyle w:val="longtext1"/>
          <w:color w:val="000000"/>
        </w:rPr>
        <w:t xml:space="preserve">1b Consultor, </w:t>
      </w:r>
      <w:r w:rsidR="00456259" w:rsidRPr="005D5D4C">
        <w:rPr>
          <w:rStyle w:val="longtext1"/>
          <w:color w:val="000000"/>
        </w:rPr>
        <w:t>especialmente</w:t>
      </w:r>
      <w:r w:rsidRPr="005D5D4C">
        <w:rPr>
          <w:rStyle w:val="longtext1"/>
          <w:color w:val="000000"/>
        </w:rPr>
        <w:t xml:space="preserve"> como assessor técnico o de outro tipo</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7AD8AB3D" w14:textId="77777777" w:rsidR="00BE1F35" w:rsidRPr="005D5D4C" w:rsidRDefault="00BE1F35" w:rsidP="004A2612">
      <w:pPr>
        <w:spacing w:line="276" w:lineRule="auto"/>
        <w:rPr>
          <w:rFonts w:cs="Arial"/>
          <w:szCs w:val="20"/>
        </w:rPr>
      </w:pPr>
    </w:p>
    <w:p w14:paraId="652E48FB" w14:textId="4A8209CF" w:rsidR="00BE1F35" w:rsidRPr="005D5D4C" w:rsidRDefault="00BE1F35" w:rsidP="004A2612">
      <w:pPr>
        <w:spacing w:line="276" w:lineRule="auto"/>
        <w:rPr>
          <w:rStyle w:val="longtext1"/>
          <w:rFonts w:cs="Arial"/>
          <w:color w:val="000000"/>
        </w:rPr>
      </w:pPr>
      <w:r w:rsidRPr="005D5D4C">
        <w:t xml:space="preserve">1c Conferencista ou capacitador </w:t>
      </w:r>
      <w:r w:rsidRPr="005D5D4C">
        <w:tab/>
      </w:r>
      <w:r w:rsidRPr="005D5D4C">
        <w:tab/>
      </w:r>
      <w:r w:rsidRPr="005D5D4C">
        <w:tab/>
      </w:r>
      <w:r w:rsidRPr="005D5D4C">
        <w:tab/>
      </w:r>
      <w:r w:rsidRPr="005D5D4C">
        <w:tab/>
      </w:r>
      <w:r w:rsidRPr="005D5D4C">
        <w:tab/>
      </w:r>
      <w:r w:rsidRPr="005D5D4C">
        <w:tab/>
      </w:r>
      <w:r w:rsidRPr="005D5D4C">
        <w:tab/>
      </w:r>
      <w:r w:rsidRPr="005D5D4C">
        <w:tab/>
      </w:r>
      <w:r w:rsidRPr="005D5D4C">
        <w:rPr>
          <w:rStyle w:val="longtext1"/>
          <w:color w:val="000000"/>
        </w:rPr>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3BB2AEE8" w14:textId="77777777" w:rsidR="002D3EDA" w:rsidRPr="005D5D4C" w:rsidRDefault="002D3EDA" w:rsidP="004A2612">
      <w:pPr>
        <w:spacing w:line="276" w:lineRule="auto"/>
        <w:rPr>
          <w:rStyle w:val="longtext1"/>
          <w:rFonts w:cs="Arial"/>
          <w:b/>
          <w:color w:val="000000"/>
        </w:rPr>
      </w:pPr>
    </w:p>
    <w:p w14:paraId="50ECDF6F" w14:textId="77777777" w:rsidR="002A2A5C" w:rsidRPr="005D5D4C" w:rsidRDefault="002A2A5C" w:rsidP="004A2612">
      <w:pPr>
        <w:spacing w:line="276" w:lineRule="auto"/>
        <w:rPr>
          <w:rStyle w:val="longtext1"/>
          <w:rFonts w:cs="Arial"/>
          <w:b/>
          <w:color w:val="000000"/>
        </w:rPr>
      </w:pPr>
    </w:p>
    <w:p w14:paraId="2A448768" w14:textId="5E4F82E1" w:rsidR="002A2A5C" w:rsidRPr="005D5D4C" w:rsidRDefault="005E5E24" w:rsidP="004A2612">
      <w:pPr>
        <w:spacing w:line="276" w:lineRule="auto"/>
        <w:rPr>
          <w:rStyle w:val="longtext1"/>
          <w:rFonts w:cs="Arial"/>
          <w:b/>
          <w:color w:val="000000"/>
          <w:sz w:val="22"/>
        </w:rPr>
      </w:pPr>
      <w:r w:rsidRPr="005D5D4C">
        <w:rPr>
          <w:rStyle w:val="longtext1"/>
          <w:b/>
          <w:color w:val="000000"/>
          <w:sz w:val="22"/>
        </w:rPr>
        <w:t xml:space="preserve">2. Nos últimos </w:t>
      </w:r>
      <w:r w:rsidR="0084254D" w:rsidRPr="005D5D4C">
        <w:rPr>
          <w:rStyle w:val="longtext1"/>
          <w:rFonts w:cs="Arial"/>
          <w:b/>
          <w:color w:val="000000"/>
          <w:sz w:val="22"/>
        </w:rPr>
        <w:fldChar w:fldCharType="begin" w:fldLock="1">
          <w:ffData>
            <w:name w:val="Texto9"/>
            <w:enabled/>
            <w:calcOnExit w:val="0"/>
            <w:textInput/>
          </w:ffData>
        </w:fldChar>
      </w:r>
      <w:bookmarkStart w:id="13" w:name="Texto9"/>
      <w:r w:rsidR="0084254D" w:rsidRPr="005D5D4C">
        <w:rPr>
          <w:rStyle w:val="longtext1"/>
          <w:rFonts w:cs="Arial"/>
          <w:b/>
          <w:color w:val="000000"/>
          <w:sz w:val="22"/>
        </w:rPr>
        <w:instrText xml:space="preserve"> FORMTEXT </w:instrText>
      </w:r>
      <w:r w:rsidR="0084254D" w:rsidRPr="005D5D4C">
        <w:rPr>
          <w:rStyle w:val="longtext1"/>
          <w:rFonts w:cs="Arial"/>
          <w:b/>
          <w:color w:val="000000"/>
          <w:sz w:val="22"/>
        </w:rPr>
      </w:r>
      <w:r w:rsidR="0084254D" w:rsidRPr="005D5D4C">
        <w:rPr>
          <w:rStyle w:val="longtext1"/>
          <w:rFonts w:cs="Arial"/>
          <w:b/>
          <w:color w:val="000000"/>
          <w:sz w:val="22"/>
        </w:rPr>
        <w:fldChar w:fldCharType="separate"/>
      </w:r>
      <w:r w:rsidRPr="005D5D4C">
        <w:rPr>
          <w:rStyle w:val="longtext1"/>
          <w:b/>
          <w:color w:val="000000"/>
          <w:sz w:val="22"/>
        </w:rPr>
        <w:t> </w:t>
      </w:r>
      <w:r w:rsidR="002829B2">
        <w:rPr>
          <w:rStyle w:val="longtext1"/>
          <w:b/>
          <w:color w:val="000000"/>
          <w:sz w:val="22"/>
        </w:rPr>
        <w:t>número</w:t>
      </w:r>
      <w:r w:rsidR="0084254D" w:rsidRPr="005D5D4C">
        <w:rPr>
          <w:rStyle w:val="longtext1"/>
          <w:rFonts w:cs="Arial"/>
          <w:b/>
          <w:color w:val="000000"/>
          <w:sz w:val="22"/>
        </w:rPr>
        <w:fldChar w:fldCharType="end"/>
      </w:r>
      <w:bookmarkEnd w:id="13"/>
      <w:r w:rsidRPr="005D5D4C">
        <w:rPr>
          <w:rStyle w:val="longtext1"/>
          <w:b/>
          <w:color w:val="000000"/>
          <w:sz w:val="22"/>
        </w:rPr>
        <w:t xml:space="preserve"> anos, você ou sua unidade de pesquisa receberam apoio financeiro</w:t>
      </w:r>
    </w:p>
    <w:p w14:paraId="220B71B5" w14:textId="32CA452E" w:rsidR="00A93EE8" w:rsidRPr="005D5D4C" w:rsidRDefault="005F61B3" w:rsidP="00DE7EEF">
      <w:pPr>
        <w:spacing w:line="276" w:lineRule="auto"/>
        <w:ind w:left="142"/>
        <w:rPr>
          <w:rStyle w:val="longtext1"/>
          <w:rFonts w:cs="Arial"/>
          <w:b/>
          <w:color w:val="000000"/>
          <w:sz w:val="22"/>
        </w:rPr>
      </w:pPr>
      <w:r w:rsidRPr="005D5D4C">
        <w:rPr>
          <w:rStyle w:val="longtext1"/>
          <w:b/>
          <w:color w:val="000000"/>
          <w:sz w:val="22"/>
        </w:rPr>
        <w:t>de alguma entidade com interesses relacionados a vacinas ou estratégias de vacinação?</w:t>
      </w:r>
    </w:p>
    <w:p w14:paraId="2C15E6D3" w14:textId="77777777" w:rsidR="002A2A5C" w:rsidRPr="005D5D4C" w:rsidRDefault="002A2A5C" w:rsidP="004A2612">
      <w:pPr>
        <w:spacing w:line="276" w:lineRule="auto"/>
        <w:rPr>
          <w:rStyle w:val="longtext1"/>
          <w:rFonts w:cs="Arial"/>
          <w:color w:val="000000"/>
        </w:rPr>
      </w:pPr>
    </w:p>
    <w:p w14:paraId="5F44FDB9" w14:textId="3CF9D5F4" w:rsidR="002A2A5C" w:rsidRPr="005D5D4C" w:rsidRDefault="005F61B3" w:rsidP="004A2612">
      <w:pPr>
        <w:spacing w:line="276" w:lineRule="auto"/>
        <w:rPr>
          <w:rStyle w:val="longtext1"/>
          <w:rFonts w:cs="Arial"/>
          <w:color w:val="000000"/>
        </w:rPr>
      </w:pPr>
      <w:r w:rsidRPr="005D5D4C">
        <w:rPr>
          <w:rStyle w:val="longtext1"/>
          <w:color w:val="000000"/>
        </w:rPr>
        <w:t>2a Doações, colaborações, patrocínios e outras formas de financiamento</w:t>
      </w:r>
      <w:r w:rsidRPr="005D5D4C">
        <w:rPr>
          <w:rStyle w:val="longtext1"/>
          <w:color w:val="000000"/>
        </w:rPr>
        <w:tab/>
      </w:r>
      <w:r w:rsidRPr="005D5D4C">
        <w:rPr>
          <w:rStyle w:val="longtext1"/>
          <w:color w:val="000000"/>
        </w:rPr>
        <w:tab/>
      </w:r>
      <w:r w:rsidRPr="005D5D4C">
        <w:rPr>
          <w:rStyle w:val="longtext1"/>
          <w:color w:val="000000"/>
        </w:rPr>
        <w:tab/>
        <w:t xml:space="preserve">Sim </w:t>
      </w:r>
      <w:r w:rsidR="002A2A5C" w:rsidRPr="005D5D4C">
        <w:rPr>
          <w:rFonts w:cs="Arial"/>
          <w:szCs w:val="20"/>
        </w:rPr>
        <w:fldChar w:fldCharType="begin">
          <w:ffData>
            <w:name w:val="Check1"/>
            <w:enabled/>
            <w:calcOnExit w:val="0"/>
            <w:checkBox>
              <w:sizeAuto/>
              <w:default w:val="0"/>
            </w:checkBox>
          </w:ffData>
        </w:fldChar>
      </w:r>
      <w:r w:rsidR="002A2A5C" w:rsidRPr="005D5D4C">
        <w:rPr>
          <w:rFonts w:cs="Arial"/>
          <w:szCs w:val="20"/>
        </w:rPr>
        <w:instrText xml:space="preserve"> FORMCHECKBOX </w:instrText>
      </w:r>
      <w:r w:rsidR="006A5CB3">
        <w:rPr>
          <w:rFonts w:cs="Arial"/>
          <w:szCs w:val="20"/>
        </w:rPr>
      </w:r>
      <w:r w:rsidR="006A5CB3">
        <w:rPr>
          <w:rFonts w:cs="Arial"/>
          <w:szCs w:val="20"/>
        </w:rPr>
        <w:fldChar w:fldCharType="separate"/>
      </w:r>
      <w:r w:rsidR="002A2A5C" w:rsidRPr="005D5D4C">
        <w:rPr>
          <w:rFonts w:cs="Arial"/>
          <w:szCs w:val="20"/>
        </w:rPr>
        <w:fldChar w:fldCharType="end"/>
      </w:r>
      <w:r w:rsidRPr="005D5D4C">
        <w:rPr>
          <w:rStyle w:val="longtext1"/>
          <w:color w:val="000000"/>
        </w:rPr>
        <w:t xml:space="preserve"> Não </w:t>
      </w:r>
      <w:r w:rsidR="002A2A5C" w:rsidRPr="005D5D4C">
        <w:rPr>
          <w:rFonts w:cs="Arial"/>
          <w:szCs w:val="20"/>
        </w:rPr>
        <w:fldChar w:fldCharType="begin">
          <w:ffData>
            <w:name w:val="Check1"/>
            <w:enabled/>
            <w:calcOnExit w:val="0"/>
            <w:checkBox>
              <w:sizeAuto/>
              <w:default w:val="0"/>
            </w:checkBox>
          </w:ffData>
        </w:fldChar>
      </w:r>
      <w:r w:rsidR="002A2A5C" w:rsidRPr="005D5D4C">
        <w:rPr>
          <w:rFonts w:cs="Arial"/>
          <w:szCs w:val="20"/>
        </w:rPr>
        <w:instrText xml:space="preserve"> FORMCHECKBOX </w:instrText>
      </w:r>
      <w:r w:rsidR="006A5CB3">
        <w:rPr>
          <w:rFonts w:cs="Arial"/>
          <w:szCs w:val="20"/>
        </w:rPr>
      </w:r>
      <w:r w:rsidR="006A5CB3">
        <w:rPr>
          <w:rFonts w:cs="Arial"/>
          <w:szCs w:val="20"/>
        </w:rPr>
        <w:fldChar w:fldCharType="separate"/>
      </w:r>
      <w:r w:rsidR="002A2A5C" w:rsidRPr="005D5D4C">
        <w:rPr>
          <w:rFonts w:cs="Arial"/>
          <w:szCs w:val="20"/>
        </w:rPr>
        <w:fldChar w:fldCharType="end"/>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color w:val="000000"/>
          <w:szCs w:val="20"/>
        </w:rPr>
        <w:br/>
      </w:r>
      <w:r w:rsidRPr="005D5D4C">
        <w:rPr>
          <w:rStyle w:val="longtext1"/>
          <w:color w:val="000000"/>
        </w:rPr>
        <w:t xml:space="preserve">2b  Apoio não monetário: equipes, instalações, assistentes de pesquisa, inscrições, passagens ou estadias </w:t>
      </w:r>
    </w:p>
    <w:p w14:paraId="74C69093" w14:textId="18DC267B" w:rsidR="003C551A" w:rsidRPr="005D5D4C" w:rsidRDefault="002A2A5C" w:rsidP="004A2612">
      <w:pPr>
        <w:spacing w:line="276" w:lineRule="auto"/>
        <w:rPr>
          <w:rStyle w:val="longtext1"/>
          <w:rFonts w:cs="Arial"/>
          <w:color w:val="000000"/>
        </w:rPr>
      </w:pPr>
      <w:r w:rsidRPr="005D5D4C">
        <w:rPr>
          <w:rStyle w:val="longtext1"/>
          <w:color w:val="000000"/>
        </w:rPr>
        <w:t xml:space="preserve">     </w:t>
      </w:r>
      <w:r w:rsidR="00D362E2" w:rsidRPr="005D5D4C">
        <w:rPr>
          <w:rStyle w:val="longtext1"/>
          <w:color w:val="000000"/>
        </w:rPr>
        <w:t>p</w:t>
      </w:r>
      <w:r w:rsidRPr="005D5D4C">
        <w:rPr>
          <w:rStyle w:val="longtext1"/>
          <w:color w:val="000000"/>
        </w:rPr>
        <w:t xml:space="preserve">ara conferências ou reuniões associadas a sua </w:t>
      </w:r>
      <w:r w:rsidRPr="005D5D4C">
        <w:rPr>
          <w:rStyle w:val="longtext1"/>
          <w:i/>
          <w:iCs/>
          <w:color w:val="000000"/>
        </w:rPr>
        <w:t>expertise</w:t>
      </w:r>
      <w:r w:rsidRPr="005D5D4C">
        <w:rPr>
          <w:rStyle w:val="longtext1"/>
          <w:color w:val="000000"/>
        </w:rPr>
        <w:t xml:space="preserve"> ou de outro tipo</w:t>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w:t>
      </w:r>
      <w:r w:rsidRPr="005D5D4C">
        <w:rPr>
          <w:color w:val="000000"/>
          <w:szCs w:val="20"/>
        </w:rPr>
        <w:br/>
      </w:r>
    </w:p>
    <w:p w14:paraId="00A5469A" w14:textId="77777777" w:rsidR="00A93EE8" w:rsidRPr="005D5D4C" w:rsidRDefault="00A93EE8" w:rsidP="004A2612">
      <w:pPr>
        <w:spacing w:line="276" w:lineRule="auto"/>
        <w:rPr>
          <w:rStyle w:val="longtext1"/>
          <w:rFonts w:cs="Arial"/>
          <w:color w:val="000000"/>
        </w:rPr>
      </w:pPr>
    </w:p>
    <w:p w14:paraId="5F922456" w14:textId="3D97FBA5" w:rsidR="00DE7EEF" w:rsidRPr="005D5D4C" w:rsidRDefault="005E5E24" w:rsidP="004A2612">
      <w:pPr>
        <w:spacing w:line="276" w:lineRule="auto"/>
        <w:rPr>
          <w:rStyle w:val="longtext1"/>
          <w:rFonts w:cs="Arial"/>
          <w:b/>
          <w:color w:val="000000"/>
          <w:sz w:val="22"/>
        </w:rPr>
      </w:pPr>
      <w:r w:rsidRPr="005D5D4C">
        <w:rPr>
          <w:rStyle w:val="longtext1"/>
          <w:b/>
          <w:color w:val="000000"/>
          <w:sz w:val="22"/>
        </w:rPr>
        <w:t>3. Possui ou já possuiu investimentos (ações, títulos ou outra participação de capital) em uma</w:t>
      </w:r>
    </w:p>
    <w:p w14:paraId="0488DF66" w14:textId="77777777" w:rsidR="00DE7EEF" w:rsidRPr="005D5D4C" w:rsidRDefault="00A93EE8" w:rsidP="00DE7EEF">
      <w:pPr>
        <w:spacing w:line="276" w:lineRule="auto"/>
        <w:ind w:left="142"/>
        <w:rPr>
          <w:rStyle w:val="longtext1"/>
          <w:rFonts w:cs="Arial"/>
          <w:b/>
          <w:color w:val="000000"/>
          <w:sz w:val="22"/>
        </w:rPr>
      </w:pPr>
      <w:r w:rsidRPr="005D5D4C">
        <w:rPr>
          <w:rStyle w:val="longtext1"/>
          <w:b/>
          <w:color w:val="000000"/>
          <w:sz w:val="22"/>
        </w:rPr>
        <w:t>entidade comercial que tenha algum interesse relacionado a vacinas e estratégias de imunização?</w:t>
      </w:r>
    </w:p>
    <w:p w14:paraId="11EEF711" w14:textId="77777777" w:rsidR="00DE7EEF" w:rsidRPr="005D5D4C" w:rsidRDefault="00DB45C2" w:rsidP="00DE7EEF">
      <w:pPr>
        <w:spacing w:line="276" w:lineRule="auto"/>
        <w:ind w:left="142"/>
        <w:rPr>
          <w:rStyle w:val="longtext1"/>
          <w:rFonts w:cs="Arial"/>
          <w:b/>
          <w:color w:val="000000"/>
          <w:sz w:val="22"/>
        </w:rPr>
      </w:pPr>
      <w:r w:rsidRPr="005D5D4C">
        <w:rPr>
          <w:rStyle w:val="longtext1"/>
          <w:b/>
          <w:color w:val="000000"/>
          <w:sz w:val="22"/>
        </w:rPr>
        <w:t xml:space="preserve">Mencione investimentos indiretos, por exemplo, em entidades fiduciárias ou </w:t>
      </w:r>
      <w:r w:rsidRPr="005D5D4C">
        <w:rPr>
          <w:rStyle w:val="longtext1"/>
          <w:b/>
          <w:i/>
          <w:iCs/>
          <w:color w:val="000000"/>
          <w:sz w:val="22"/>
        </w:rPr>
        <w:t>holding</w:t>
      </w:r>
      <w:r w:rsidRPr="005D5D4C">
        <w:rPr>
          <w:rStyle w:val="longtext1"/>
          <w:b/>
          <w:color w:val="000000"/>
          <w:sz w:val="22"/>
        </w:rPr>
        <w:t>.</w:t>
      </w:r>
    </w:p>
    <w:p w14:paraId="178904B2" w14:textId="77777777" w:rsidR="00DE7EEF" w:rsidRPr="005D5D4C" w:rsidRDefault="00DE7EEF" w:rsidP="00DE7EEF">
      <w:pPr>
        <w:spacing w:line="276" w:lineRule="auto"/>
        <w:ind w:left="142"/>
        <w:rPr>
          <w:rStyle w:val="longtext1"/>
          <w:rFonts w:cs="Arial"/>
          <w:b/>
          <w:color w:val="000000"/>
          <w:sz w:val="22"/>
        </w:rPr>
      </w:pPr>
      <w:r w:rsidRPr="005D5D4C">
        <w:rPr>
          <w:rStyle w:val="longtext1"/>
          <w:b/>
          <w:color w:val="000000"/>
          <w:sz w:val="22"/>
        </w:rPr>
        <w:t xml:space="preserve">Exclua fundos de investimento, pensões ou investimentos semelhantes que sejam amplamente </w:t>
      </w:r>
    </w:p>
    <w:p w14:paraId="7E85D902" w14:textId="021C2E66" w:rsidR="00BA76D2" w:rsidRPr="005D5D4C" w:rsidRDefault="005F61B3" w:rsidP="00DE7EEF">
      <w:pPr>
        <w:spacing w:line="276" w:lineRule="auto"/>
        <w:ind w:left="142"/>
        <w:rPr>
          <w:rStyle w:val="longtext1"/>
          <w:rFonts w:cs="Arial"/>
          <w:color w:val="000000"/>
          <w:sz w:val="22"/>
        </w:rPr>
      </w:pPr>
      <w:r w:rsidRPr="005D5D4C">
        <w:rPr>
          <w:rStyle w:val="longtext1"/>
          <w:b/>
          <w:bCs/>
          <w:color w:val="000000"/>
          <w:sz w:val="22"/>
        </w:rPr>
        <w:t>diversificados e nos quais não tenha participação majoritária.</w:t>
      </w:r>
    </w:p>
    <w:p w14:paraId="6FE31257" w14:textId="77777777" w:rsidR="00A93EE8" w:rsidRPr="005D5D4C" w:rsidRDefault="00A93EE8" w:rsidP="004A2612">
      <w:pPr>
        <w:spacing w:line="276" w:lineRule="auto"/>
        <w:rPr>
          <w:rStyle w:val="longtext1"/>
          <w:rFonts w:cs="Arial"/>
          <w:color w:val="000000"/>
        </w:rPr>
      </w:pPr>
    </w:p>
    <w:p w14:paraId="7543941B" w14:textId="0E2CB5FC" w:rsidR="00A65046" w:rsidRPr="005D5D4C" w:rsidRDefault="003C551A" w:rsidP="004A2612">
      <w:pPr>
        <w:spacing w:line="276" w:lineRule="auto"/>
        <w:rPr>
          <w:rStyle w:val="longtext1"/>
          <w:rFonts w:cs="Arial"/>
          <w:color w:val="000000"/>
        </w:rPr>
      </w:pPr>
      <w:r w:rsidRPr="005D5D4C">
        <w:rPr>
          <w:rStyle w:val="longtext1"/>
          <w:color w:val="000000"/>
        </w:rPr>
        <w:t>3a  Atualmente</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3C95BD6E" w14:textId="77777777" w:rsidR="00DB45C2" w:rsidRPr="005D5D4C" w:rsidRDefault="00DB45C2" w:rsidP="004A2612">
      <w:pPr>
        <w:spacing w:line="276" w:lineRule="auto"/>
        <w:rPr>
          <w:rStyle w:val="longtext1"/>
          <w:rFonts w:cs="Arial"/>
          <w:color w:val="000000"/>
        </w:rPr>
      </w:pPr>
    </w:p>
    <w:p w14:paraId="626E5B43" w14:textId="77777777" w:rsidR="00DB45C2" w:rsidRPr="005D5D4C" w:rsidRDefault="00DB45C2" w:rsidP="004A2612">
      <w:pPr>
        <w:spacing w:line="276" w:lineRule="auto"/>
        <w:rPr>
          <w:rFonts w:cs="Arial"/>
          <w:szCs w:val="20"/>
        </w:rPr>
      </w:pPr>
    </w:p>
    <w:p w14:paraId="3EB002EA" w14:textId="7CB7B70F" w:rsidR="00DB45C2" w:rsidRPr="005D5D4C" w:rsidRDefault="00DB45C2" w:rsidP="004A2612">
      <w:pPr>
        <w:spacing w:line="276" w:lineRule="auto"/>
        <w:rPr>
          <w:rStyle w:val="longtext1"/>
          <w:rFonts w:cs="Arial"/>
          <w:color w:val="000000"/>
        </w:rPr>
      </w:pPr>
      <w:r w:rsidRPr="005D5D4C">
        <w:t>3c  Já tive</w:t>
      </w:r>
      <w:r w:rsidRPr="005D5D4C">
        <w:tab/>
      </w:r>
      <w:r w:rsidRPr="005D5D4C">
        <w:tab/>
      </w:r>
      <w:r w:rsidRPr="005D5D4C">
        <w:tab/>
      </w:r>
      <w:r w:rsidRPr="005D5D4C">
        <w:tab/>
      </w:r>
      <w:r w:rsidRPr="005D5D4C">
        <w:tab/>
      </w:r>
      <w:r w:rsidRPr="005D5D4C">
        <w:tab/>
      </w:r>
      <w:r w:rsidRPr="005D5D4C">
        <w:tab/>
      </w:r>
      <w:r w:rsidRPr="005D5D4C">
        <w:tab/>
      </w:r>
      <w:r w:rsidRPr="005D5D4C">
        <w:tab/>
      </w:r>
      <w:r w:rsidRPr="005D5D4C">
        <w:tab/>
      </w:r>
      <w:r w:rsidRPr="005D5D4C">
        <w:tab/>
      </w:r>
      <w:r w:rsidRPr="005D5D4C">
        <w:rPr>
          <w:rStyle w:val="longtext1"/>
          <w:color w:val="000000"/>
        </w:rPr>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016CA23A" w14:textId="77777777" w:rsidR="009D230A" w:rsidRPr="005D5D4C" w:rsidRDefault="009D230A" w:rsidP="004A2612">
      <w:pPr>
        <w:spacing w:line="276" w:lineRule="auto"/>
        <w:rPr>
          <w:rStyle w:val="longtext1"/>
          <w:rFonts w:cs="Arial"/>
          <w:b/>
          <w:color w:val="000000"/>
        </w:rPr>
      </w:pPr>
    </w:p>
    <w:p w14:paraId="3F984F08" w14:textId="77777777" w:rsidR="00723126" w:rsidRPr="005D5D4C" w:rsidRDefault="00723126" w:rsidP="004A2612">
      <w:pPr>
        <w:spacing w:line="276" w:lineRule="auto"/>
        <w:rPr>
          <w:rStyle w:val="longtext1"/>
          <w:rFonts w:cs="Arial"/>
          <w:b/>
          <w:color w:val="000000"/>
        </w:rPr>
      </w:pPr>
    </w:p>
    <w:p w14:paraId="55821034" w14:textId="36D97215" w:rsidR="00450C95" w:rsidRPr="005D5D4C" w:rsidRDefault="005E5E24" w:rsidP="00BA0759">
      <w:pPr>
        <w:spacing w:line="276" w:lineRule="auto"/>
        <w:rPr>
          <w:rStyle w:val="longtext1"/>
          <w:rFonts w:cs="Arial"/>
          <w:b/>
          <w:color w:val="000000"/>
          <w:sz w:val="22"/>
        </w:rPr>
      </w:pPr>
      <w:r w:rsidRPr="005D5D4C">
        <w:rPr>
          <w:rStyle w:val="longtext1"/>
          <w:b/>
          <w:color w:val="000000"/>
          <w:sz w:val="22"/>
        </w:rPr>
        <w:t xml:space="preserve">4. Você é titular de direitos de propriedade intelectual que poderiam ser valorizados ou diminuídos por seu acesso a informação confidencial associada ao trabalho do </w:t>
      </w:r>
      <w:r w:rsidR="00DB45C2" w:rsidRPr="005D5D4C">
        <w:rPr>
          <w:rStyle w:val="longtext1"/>
          <w:rFonts w:cs="Arial"/>
          <w:b/>
          <w:color w:val="000000"/>
          <w:sz w:val="22"/>
        </w:rPr>
        <w:fldChar w:fldCharType="begin" w:fldLock="1">
          <w:ffData>
            <w:name w:val="Texto10"/>
            <w:enabled/>
            <w:calcOnExit w:val="0"/>
            <w:textInput/>
          </w:ffData>
        </w:fldChar>
      </w:r>
      <w:bookmarkStart w:id="14" w:name="Texto10"/>
      <w:r w:rsidR="00DB45C2" w:rsidRPr="005D5D4C">
        <w:rPr>
          <w:rStyle w:val="longtext1"/>
          <w:rFonts w:cs="Arial"/>
          <w:b/>
          <w:color w:val="000000"/>
          <w:sz w:val="22"/>
        </w:rPr>
        <w:instrText xml:space="preserve"> FORMTEXT </w:instrText>
      </w:r>
      <w:r w:rsidR="00DB45C2" w:rsidRPr="005D5D4C">
        <w:rPr>
          <w:rStyle w:val="longtext1"/>
          <w:rFonts w:cs="Arial"/>
          <w:b/>
          <w:color w:val="000000"/>
          <w:sz w:val="22"/>
        </w:rPr>
      </w:r>
      <w:r w:rsidR="00DB45C2" w:rsidRPr="005D5D4C">
        <w:rPr>
          <w:rStyle w:val="longtext1"/>
          <w:rFonts w:cs="Arial"/>
          <w:b/>
          <w:color w:val="000000"/>
          <w:sz w:val="22"/>
        </w:rPr>
        <w:fldChar w:fldCharType="separate"/>
      </w:r>
      <w:r w:rsidRPr="005D5D4C">
        <w:rPr>
          <w:rStyle w:val="longtext1"/>
          <w:b/>
          <w:color w:val="000000"/>
          <w:sz w:val="22"/>
        </w:rPr>
        <w:t xml:space="preserve"> SIGLA do comitê</w:t>
      </w:r>
      <w:r w:rsidR="00DB45C2" w:rsidRPr="005D5D4C">
        <w:rPr>
          <w:rStyle w:val="longtext1"/>
          <w:rFonts w:cs="Arial"/>
          <w:b/>
          <w:color w:val="000000"/>
          <w:sz w:val="22"/>
        </w:rPr>
        <w:fldChar w:fldCharType="end"/>
      </w:r>
      <w:bookmarkEnd w:id="14"/>
      <w:r w:rsidRPr="005D5D4C">
        <w:rPr>
          <w:rStyle w:val="longtext1"/>
          <w:b/>
          <w:color w:val="000000"/>
          <w:sz w:val="22"/>
        </w:rPr>
        <w:t xml:space="preserve"> ou a suas recomendações?</w:t>
      </w:r>
    </w:p>
    <w:p w14:paraId="79B48D27" w14:textId="77777777" w:rsidR="00A82260" w:rsidRPr="005D5D4C" w:rsidRDefault="00A82260" w:rsidP="004A2612">
      <w:pPr>
        <w:spacing w:line="276" w:lineRule="auto"/>
        <w:rPr>
          <w:rStyle w:val="longtext1"/>
          <w:rFonts w:cs="Arial"/>
          <w:i/>
          <w:color w:val="000000"/>
        </w:rPr>
      </w:pPr>
    </w:p>
    <w:p w14:paraId="4EFA5636" w14:textId="77777777" w:rsidR="00BA0759" w:rsidRPr="005D5D4C" w:rsidRDefault="00BA0759" w:rsidP="004A2612">
      <w:pPr>
        <w:spacing w:line="276" w:lineRule="auto"/>
        <w:rPr>
          <w:rStyle w:val="longtext1"/>
          <w:rFonts w:cs="Arial"/>
          <w:i/>
          <w:color w:val="000000"/>
        </w:rPr>
      </w:pPr>
    </w:p>
    <w:p w14:paraId="1E981173" w14:textId="77777777" w:rsidR="00A65046" w:rsidRPr="005D5D4C" w:rsidRDefault="00290BAB" w:rsidP="004A2612">
      <w:pPr>
        <w:spacing w:line="276" w:lineRule="auto"/>
        <w:rPr>
          <w:rFonts w:cs="Arial"/>
          <w:szCs w:val="2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4AE21B0E" w14:textId="77777777" w:rsidR="00290BAB" w:rsidRPr="005D5D4C" w:rsidRDefault="00290BAB" w:rsidP="004A2612">
      <w:pPr>
        <w:spacing w:line="276" w:lineRule="auto"/>
        <w:rPr>
          <w:rStyle w:val="longtext1"/>
          <w:rFonts w:cs="Arial"/>
          <w:color w:val="000000"/>
        </w:rPr>
      </w:pPr>
    </w:p>
    <w:p w14:paraId="12DE10DD" w14:textId="43339EAF" w:rsidR="000B216F" w:rsidRPr="005D5D4C" w:rsidRDefault="000B216F" w:rsidP="004A2612">
      <w:pPr>
        <w:spacing w:line="276" w:lineRule="auto"/>
        <w:rPr>
          <w:rStyle w:val="longtext1"/>
          <w:rFonts w:cs="Arial"/>
          <w:color w:val="000000"/>
        </w:rPr>
      </w:pPr>
    </w:p>
    <w:p w14:paraId="6C39AAAD" w14:textId="77777777" w:rsidR="000B216F" w:rsidRPr="005D5D4C" w:rsidRDefault="000B216F" w:rsidP="004A2612">
      <w:pPr>
        <w:spacing w:line="276" w:lineRule="auto"/>
        <w:rPr>
          <w:rStyle w:val="longtext1"/>
          <w:rFonts w:cs="Arial"/>
          <w:color w:val="000000"/>
        </w:rPr>
      </w:pPr>
    </w:p>
    <w:p w14:paraId="7B55981E" w14:textId="6472AC58" w:rsidR="000B216F" w:rsidRPr="005D5D4C" w:rsidRDefault="005E5E24" w:rsidP="000B216F">
      <w:pPr>
        <w:spacing w:line="276" w:lineRule="auto"/>
        <w:ind w:left="142" w:hanging="142"/>
        <w:rPr>
          <w:rStyle w:val="longtext1"/>
          <w:rFonts w:cs="Arial"/>
          <w:b/>
          <w:color w:val="000000"/>
          <w:sz w:val="22"/>
        </w:rPr>
      </w:pPr>
      <w:r w:rsidRPr="005D5D4C">
        <w:rPr>
          <w:rStyle w:val="longtext1"/>
          <w:b/>
          <w:color w:val="000000"/>
          <w:sz w:val="22"/>
        </w:rPr>
        <w:t>5. Você é membro de algum grupo colaborativo, conselho ou comitê consultivo relacionado a</w:t>
      </w:r>
    </w:p>
    <w:p w14:paraId="1DB9BF0C" w14:textId="77777777" w:rsidR="000B216F" w:rsidRPr="005D5D4C" w:rsidRDefault="000B216F" w:rsidP="000B216F">
      <w:pPr>
        <w:spacing w:line="276" w:lineRule="auto"/>
        <w:ind w:left="142" w:hanging="142"/>
        <w:rPr>
          <w:rStyle w:val="longtext1"/>
          <w:rFonts w:cs="Arial"/>
          <w:b/>
          <w:color w:val="000000"/>
          <w:sz w:val="22"/>
        </w:rPr>
      </w:pPr>
      <w:r w:rsidRPr="005D5D4C">
        <w:rPr>
          <w:rStyle w:val="longtext1"/>
          <w:b/>
          <w:color w:val="000000"/>
          <w:sz w:val="22"/>
        </w:rPr>
        <w:t>pediatria, infectologia, epidemiologia ou saúde pública?</w:t>
      </w:r>
    </w:p>
    <w:p w14:paraId="79E2E47B" w14:textId="77777777" w:rsidR="000B216F" w:rsidRPr="005D5D4C" w:rsidRDefault="000B216F" w:rsidP="000B216F">
      <w:pPr>
        <w:spacing w:line="276" w:lineRule="auto"/>
        <w:rPr>
          <w:rStyle w:val="longtext1"/>
          <w:rFonts w:cs="Arial"/>
          <w:color w:val="000000"/>
        </w:rPr>
      </w:pPr>
    </w:p>
    <w:p w14:paraId="10643A92" w14:textId="77777777" w:rsidR="000B216F" w:rsidRPr="005D5D4C" w:rsidRDefault="00477058" w:rsidP="000B216F">
      <w:pPr>
        <w:spacing w:line="276" w:lineRule="auto"/>
        <w:rPr>
          <w:rFonts w:cs="Arial"/>
          <w:szCs w:val="2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7027BE7D" w14:textId="77777777" w:rsidR="00477058" w:rsidRPr="005D5D4C" w:rsidRDefault="00477058" w:rsidP="000B216F">
      <w:pPr>
        <w:spacing w:line="276" w:lineRule="auto"/>
        <w:rPr>
          <w:rStyle w:val="longtext1"/>
          <w:rFonts w:cs="Arial"/>
          <w:color w:val="000000"/>
        </w:rPr>
      </w:pPr>
    </w:p>
    <w:p w14:paraId="3FC3BE3E" w14:textId="644E2E20" w:rsidR="000B216F" w:rsidRPr="005D5D4C" w:rsidRDefault="00477058" w:rsidP="000B216F">
      <w:pPr>
        <w:spacing w:line="276" w:lineRule="auto"/>
        <w:rPr>
          <w:rStyle w:val="longtext1"/>
          <w:rFonts w:cs="Arial"/>
          <w:color w:val="000000"/>
        </w:rPr>
      </w:pPr>
      <w:r w:rsidRPr="005D5D4C">
        <w:rPr>
          <w:rStyle w:val="longtext1"/>
          <w:color w:val="000000"/>
        </w:rPr>
        <w:t xml:space="preserve">Em caso afirmativo, </w:t>
      </w:r>
      <w:r w:rsidR="004D3A57" w:rsidRPr="005D5D4C">
        <w:rPr>
          <w:rStyle w:val="longtext1"/>
          <w:color w:val="000000"/>
        </w:rPr>
        <w:t xml:space="preserve">a </w:t>
      </w:r>
      <w:r w:rsidRPr="005D5D4C">
        <w:rPr>
          <w:rStyle w:val="longtext1"/>
          <w:color w:val="000000"/>
        </w:rPr>
        <w:t>qual</w:t>
      </w:r>
      <w:r w:rsidR="004D3A57" w:rsidRPr="005D5D4C">
        <w:rPr>
          <w:rStyle w:val="longtext1"/>
          <w:color w:val="000000"/>
        </w:rPr>
        <w:t xml:space="preserve"> pertence</w:t>
      </w:r>
      <w:r w:rsidRPr="005D5D4C">
        <w:rPr>
          <w:rStyle w:val="longtext1"/>
          <w:color w:val="000000"/>
        </w:rPr>
        <w:t xml:space="preserve"> e que função desempenha?</w:t>
      </w:r>
    </w:p>
    <w:p w14:paraId="53661BAD" w14:textId="77777777" w:rsidR="007E586F" w:rsidRPr="005D5D4C" w:rsidRDefault="007E586F" w:rsidP="000B216F">
      <w:pPr>
        <w:spacing w:line="276" w:lineRule="auto"/>
        <w:rPr>
          <w:rStyle w:val="longtext1"/>
          <w:rFonts w:cs="Arial"/>
          <w:color w:val="000000"/>
        </w:rPr>
      </w:pPr>
    </w:p>
    <w:p w14:paraId="0F409CCF" w14:textId="77777777" w:rsidR="000B216F" w:rsidRPr="005D5D4C" w:rsidRDefault="00783378" w:rsidP="004A2612">
      <w:pPr>
        <w:spacing w:line="276" w:lineRule="auto"/>
        <w:rPr>
          <w:rStyle w:val="longtext1"/>
          <w:rFonts w:cs="Arial"/>
          <w:color w:val="000000"/>
        </w:rPr>
      </w:pPr>
      <w:r w:rsidRPr="005D5D4C">
        <w:rPr>
          <w:noProof/>
          <w:lang w:val="es-ES" w:eastAsia="es-ES"/>
        </w:rPr>
        <mc:AlternateContent>
          <mc:Choice Requires="wps">
            <w:drawing>
              <wp:anchor distT="0" distB="0" distL="114300" distR="114300" simplePos="0" relativeHeight="251659264" behindDoc="0" locked="0" layoutInCell="1" allowOverlap="1" wp14:anchorId="081B1A64" wp14:editId="12D01FDC">
                <wp:simplePos x="0" y="0"/>
                <wp:positionH relativeFrom="column">
                  <wp:posOffset>0</wp:posOffset>
                </wp:positionH>
                <wp:positionV relativeFrom="paragraph">
                  <wp:posOffset>135255</wp:posOffset>
                </wp:positionV>
                <wp:extent cx="6858000" cy="0"/>
                <wp:effectExtent l="25400" t="29845" r="38100" b="33655"/>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chemeClr val="tx1">
                                <a:lumMod val="75000"/>
                                <a:lumOff val="25000"/>
                              </a:schemeClr>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11EA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" strokecolor="#404040 [2429]" strokeweight="2pt">
                <v:stroke r:id="rId11" o:title="" filltype="pattern"/>
              </v:line>
            </w:pict>
          </mc:Fallback>
        </mc:AlternateContent>
      </w:r>
    </w:p>
    <w:p w14:paraId="3CCC6653" w14:textId="77777777" w:rsidR="00723126" w:rsidRPr="005D5D4C" w:rsidRDefault="00783378" w:rsidP="004A2612">
      <w:pPr>
        <w:spacing w:line="276" w:lineRule="auto"/>
        <w:rPr>
          <w:rStyle w:val="longtext1"/>
          <w:rFonts w:cs="Arial"/>
          <w:color w:val="000000"/>
        </w:rPr>
      </w:pPr>
      <w:r w:rsidRPr="005D5D4C">
        <w:rPr>
          <w:noProof/>
          <w:color w:val="000000"/>
          <w:szCs w:val="20"/>
          <w:lang w:val="es-ES" w:eastAsia="es-ES"/>
        </w:rPr>
        <mc:AlternateContent>
          <mc:Choice Requires="wps">
            <w:drawing>
              <wp:anchor distT="0" distB="0" distL="114300" distR="114300" simplePos="0" relativeHeight="251660288" behindDoc="0" locked="0" layoutInCell="1" allowOverlap="1" wp14:anchorId="5562F0DF" wp14:editId="4FBF6C75">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F42AC"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BythB1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087E4FAE" w14:textId="77777777" w:rsidR="00723126" w:rsidRPr="005D5D4C" w:rsidRDefault="00723126" w:rsidP="004A2612">
      <w:pPr>
        <w:spacing w:line="276" w:lineRule="auto"/>
        <w:rPr>
          <w:rStyle w:val="longtext1"/>
          <w:rFonts w:cs="Arial"/>
          <w:color w:val="000000"/>
        </w:rPr>
      </w:pPr>
    </w:p>
    <w:p w14:paraId="70C36B4C" w14:textId="77777777" w:rsidR="007669D2" w:rsidRPr="005D5D4C" w:rsidRDefault="007669D2" w:rsidP="004A2612">
      <w:pPr>
        <w:spacing w:line="276" w:lineRule="auto"/>
        <w:rPr>
          <w:rStyle w:val="longtext1"/>
          <w:rFonts w:cs="Arial"/>
          <w:color w:val="000000"/>
        </w:rPr>
      </w:pPr>
    </w:p>
    <w:p w14:paraId="13F83F71" w14:textId="2DFBD0DA" w:rsidR="007669D2" w:rsidRPr="005D5D4C" w:rsidRDefault="007669D2" w:rsidP="007E586F">
      <w:pPr>
        <w:spacing w:line="276" w:lineRule="auto"/>
        <w:ind w:left="142" w:hanging="142"/>
        <w:rPr>
          <w:rStyle w:val="longtext1"/>
          <w:rFonts w:cs="Arial"/>
          <w:b/>
          <w:color w:val="000000"/>
          <w:sz w:val="22"/>
        </w:rPr>
      </w:pPr>
      <w:r w:rsidRPr="005D5D4C">
        <w:rPr>
          <w:rStyle w:val="longtext1"/>
          <w:b/>
          <w:color w:val="000000"/>
          <w:sz w:val="22"/>
        </w:rPr>
        <w:t xml:space="preserve">6. </w:t>
      </w:r>
      <w:r w:rsidRPr="005D5D4C">
        <w:rPr>
          <w:b/>
          <w:color w:val="000000"/>
          <w:sz w:val="22"/>
          <w:szCs w:val="20"/>
        </w:rPr>
        <w:t>No âmbito de um processo administrativo, legislativo ou judicial, você emitiu algum parecer ou depoimento em temas referentes a vacinas ou estratégias de imunização?</w:t>
      </w:r>
    </w:p>
    <w:p w14:paraId="35A69D34" w14:textId="77777777" w:rsidR="007669D2" w:rsidRPr="005D5D4C" w:rsidRDefault="007669D2" w:rsidP="007669D2">
      <w:pPr>
        <w:spacing w:line="276" w:lineRule="auto"/>
        <w:rPr>
          <w:rStyle w:val="longtext1"/>
          <w:rFonts w:cs="Arial"/>
          <w:color w:val="000000"/>
        </w:rPr>
      </w:pPr>
    </w:p>
    <w:p w14:paraId="53E9B4D9" w14:textId="77777777" w:rsidR="007669D2" w:rsidRPr="005D5D4C" w:rsidRDefault="007669D2" w:rsidP="007669D2">
      <w:pPr>
        <w:spacing w:line="276" w:lineRule="auto"/>
        <w:rPr>
          <w:rFonts w:cs="Arial"/>
          <w:szCs w:val="2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47CBC452" w14:textId="77777777" w:rsidR="007669D2" w:rsidRPr="005D5D4C" w:rsidRDefault="007669D2" w:rsidP="007669D2">
      <w:pPr>
        <w:spacing w:line="276" w:lineRule="auto"/>
        <w:rPr>
          <w:rStyle w:val="longtext1"/>
          <w:rFonts w:cs="Arial"/>
          <w:color w:val="000000"/>
        </w:rPr>
      </w:pPr>
    </w:p>
    <w:p w14:paraId="6F374F4F" w14:textId="77777777" w:rsidR="007669D2" w:rsidRPr="005D5D4C" w:rsidRDefault="007E586F" w:rsidP="007669D2">
      <w:pPr>
        <w:spacing w:line="276" w:lineRule="auto"/>
        <w:rPr>
          <w:rStyle w:val="longtext1"/>
          <w:rFonts w:cs="Arial"/>
          <w:color w:val="000000"/>
        </w:rPr>
      </w:pPr>
      <w:r w:rsidRPr="005D5D4C">
        <w:rPr>
          <w:rStyle w:val="longtext1"/>
          <w:color w:val="000000"/>
        </w:rPr>
        <w:t>Em caso afirmativo, qual foi o tema?</w:t>
      </w:r>
    </w:p>
    <w:p w14:paraId="37EA7B84" w14:textId="77777777" w:rsidR="007E586F" w:rsidRPr="005D5D4C" w:rsidRDefault="007E586F" w:rsidP="007E586F">
      <w:pPr>
        <w:spacing w:line="276" w:lineRule="auto"/>
        <w:rPr>
          <w:rStyle w:val="longtext1"/>
          <w:rFonts w:cs="Arial"/>
          <w:color w:val="000000"/>
        </w:rPr>
      </w:pPr>
    </w:p>
    <w:p w14:paraId="39914D7F" w14:textId="77777777" w:rsidR="007E586F" w:rsidRPr="005D5D4C" w:rsidRDefault="00783378" w:rsidP="007E586F">
      <w:pPr>
        <w:spacing w:line="276" w:lineRule="auto"/>
        <w:rPr>
          <w:rStyle w:val="longtext1"/>
          <w:rFonts w:cs="Arial"/>
          <w:color w:val="000000"/>
        </w:rPr>
      </w:pPr>
      <w:r w:rsidRPr="005D5D4C">
        <w:rPr>
          <w:noProof/>
          <w:lang w:val="es-ES" w:eastAsia="es-ES"/>
        </w:rPr>
        <mc:AlternateContent>
          <mc:Choice Requires="wps">
            <w:drawing>
              <wp:anchor distT="0" distB="0" distL="114300" distR="114300" simplePos="0" relativeHeight="251662336" behindDoc="0" locked="0" layoutInCell="1" allowOverlap="1" wp14:anchorId="7DB0AF59" wp14:editId="7E43EA48">
                <wp:simplePos x="0" y="0"/>
                <wp:positionH relativeFrom="column">
                  <wp:posOffset>0</wp:posOffset>
                </wp:positionH>
                <wp:positionV relativeFrom="paragraph">
                  <wp:posOffset>135255</wp:posOffset>
                </wp:positionV>
                <wp:extent cx="6858000" cy="0"/>
                <wp:effectExtent l="25400" t="29845" r="38100" b="33655"/>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5F2B8"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" strokecolor="#404040" strokeweight="2pt">
                <v:stroke r:id="rId11" o:title="" filltype="pattern"/>
              </v:line>
            </w:pict>
          </mc:Fallback>
        </mc:AlternateContent>
      </w:r>
    </w:p>
    <w:p w14:paraId="1656D31C" w14:textId="77777777" w:rsidR="007E586F" w:rsidRPr="005D5D4C" w:rsidRDefault="00783378" w:rsidP="007E586F">
      <w:pPr>
        <w:spacing w:line="276" w:lineRule="auto"/>
        <w:rPr>
          <w:rStyle w:val="longtext1"/>
          <w:rFonts w:cs="Arial"/>
          <w:color w:val="000000"/>
        </w:rPr>
      </w:pPr>
      <w:r w:rsidRPr="005D5D4C">
        <w:rPr>
          <w:noProof/>
          <w:color w:val="000000"/>
          <w:szCs w:val="20"/>
          <w:lang w:val="es-ES" w:eastAsia="es-ES"/>
        </w:rPr>
        <mc:AlternateContent>
          <mc:Choice Requires="wps">
            <w:drawing>
              <wp:anchor distT="0" distB="0" distL="114300" distR="114300" simplePos="0" relativeHeight="251663360" behindDoc="0" locked="0" layoutInCell="1" allowOverlap="1" wp14:anchorId="0E7FBD3A" wp14:editId="558B114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A4878"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Ww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" strokecolor="#404040" strokeweight="2pt">
                <v:stroke r:id="rId11" o:title="" filltype="pattern"/>
                <w10:wrap type="through"/>
              </v:line>
            </w:pict>
          </mc:Fallback>
        </mc:AlternateContent>
      </w:r>
    </w:p>
    <w:p w14:paraId="1BEDA813" w14:textId="77777777" w:rsidR="007E586F" w:rsidRPr="005D5D4C" w:rsidRDefault="007E586F" w:rsidP="007E586F">
      <w:pPr>
        <w:spacing w:line="276" w:lineRule="auto"/>
        <w:rPr>
          <w:rStyle w:val="longtext1"/>
          <w:rFonts w:cs="Arial"/>
          <w:color w:val="000000"/>
        </w:rPr>
      </w:pPr>
    </w:p>
    <w:p w14:paraId="09968BC5" w14:textId="5D48F0E1" w:rsidR="004B714F" w:rsidRPr="005D5D4C" w:rsidRDefault="005E5E24" w:rsidP="00783378">
      <w:pPr>
        <w:spacing w:line="276" w:lineRule="auto"/>
        <w:jc w:val="both"/>
        <w:rPr>
          <w:rStyle w:val="longtext1"/>
          <w:rFonts w:cs="Arial"/>
          <w:b/>
          <w:color w:val="000000"/>
          <w:sz w:val="22"/>
        </w:rPr>
      </w:pPr>
      <w:r w:rsidRPr="005D5D4C">
        <w:rPr>
          <w:rStyle w:val="longtext1"/>
          <w:b/>
          <w:color w:val="000000"/>
          <w:sz w:val="22"/>
        </w:rPr>
        <w:t>7. Nos próximos</w:t>
      </w:r>
      <w:r w:rsidR="00D03DFB" w:rsidRPr="005D5D4C">
        <w:rPr>
          <w:rStyle w:val="longtext1"/>
          <w:rFonts w:cs="Arial"/>
          <w:b/>
          <w:color w:val="000000"/>
          <w:sz w:val="22"/>
        </w:rPr>
        <w:fldChar w:fldCharType="begin" w:fldLock="1">
          <w:ffData>
            <w:name w:val="Texto46"/>
            <w:enabled/>
            <w:calcOnExit w:val="0"/>
            <w:textInput/>
          </w:ffData>
        </w:fldChar>
      </w:r>
      <w:bookmarkStart w:id="15" w:name="Texto46"/>
      <w:r w:rsidR="00D03DFB" w:rsidRPr="005D5D4C">
        <w:rPr>
          <w:rStyle w:val="longtext1"/>
          <w:rFonts w:cs="Arial"/>
          <w:b/>
          <w:color w:val="000000"/>
          <w:sz w:val="22"/>
        </w:rPr>
        <w:instrText xml:space="preserve"> FORMTEXT </w:instrText>
      </w:r>
      <w:r w:rsidR="00D03DFB" w:rsidRPr="005D5D4C">
        <w:rPr>
          <w:rStyle w:val="longtext1"/>
          <w:rFonts w:cs="Arial"/>
          <w:b/>
          <w:color w:val="000000"/>
          <w:sz w:val="22"/>
        </w:rPr>
      </w:r>
      <w:r w:rsidR="00D03DFB" w:rsidRPr="005D5D4C">
        <w:rPr>
          <w:rStyle w:val="longtext1"/>
          <w:rFonts w:cs="Arial"/>
          <w:b/>
          <w:color w:val="000000"/>
          <w:sz w:val="22"/>
        </w:rPr>
        <w:fldChar w:fldCharType="separate"/>
      </w:r>
      <w:r w:rsidRPr="005D5D4C">
        <w:rPr>
          <w:rStyle w:val="longtext1"/>
          <w:b/>
          <w:color w:val="000000"/>
          <w:sz w:val="22"/>
        </w:rPr>
        <w:t xml:space="preserve"> </w:t>
      </w:r>
      <w:r w:rsidR="006656A3">
        <w:rPr>
          <w:rStyle w:val="longtext1"/>
          <w:b/>
          <w:color w:val="000000"/>
          <w:sz w:val="22"/>
        </w:rPr>
        <w:t>número</w:t>
      </w:r>
      <w:r w:rsidR="00D03DFB" w:rsidRPr="005D5D4C">
        <w:rPr>
          <w:rStyle w:val="longtext1"/>
          <w:rFonts w:cs="Arial"/>
          <w:b/>
          <w:color w:val="000000"/>
          <w:sz w:val="22"/>
        </w:rPr>
        <w:fldChar w:fldCharType="end"/>
      </w:r>
      <w:bookmarkEnd w:id="15"/>
      <w:r w:rsidR="006656A3">
        <w:rPr>
          <w:rStyle w:val="longtext1"/>
          <w:rFonts w:cs="Arial"/>
          <w:b/>
          <w:color w:val="000000"/>
          <w:sz w:val="22"/>
        </w:rPr>
        <w:t xml:space="preserve"> meses</w:t>
      </w:r>
      <w:r w:rsidRPr="005D5D4C">
        <w:rPr>
          <w:rStyle w:val="longtext1"/>
          <w:b/>
          <w:color w:val="000000"/>
          <w:sz w:val="22"/>
        </w:rPr>
        <w:t>, você prevê o surgimento de interesses ou o aumento de renda advindo de consultorias, palestras, assessorias ou outra atividade remunerada associada a vacinas e estratégias de imunização?</w:t>
      </w:r>
    </w:p>
    <w:p w14:paraId="0105B8EF" w14:textId="77777777" w:rsidR="004B714F" w:rsidRPr="005D5D4C" w:rsidRDefault="004B714F" w:rsidP="004B714F">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p>
    <w:p w14:paraId="1F3E6D86" w14:textId="7ED0BA31" w:rsidR="004B714F" w:rsidRPr="005D5D4C" w:rsidRDefault="004B714F" w:rsidP="004B714F">
      <w:pPr>
        <w:spacing w:line="276" w:lineRule="auto"/>
        <w:rPr>
          <w:rFonts w:cs="Arial"/>
          <w:szCs w:val="2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38FC7CCE" w14:textId="77777777" w:rsidR="004B714F" w:rsidRPr="005D5D4C" w:rsidRDefault="004B714F" w:rsidP="004B714F">
      <w:pPr>
        <w:spacing w:line="276" w:lineRule="auto"/>
        <w:rPr>
          <w:rStyle w:val="longtext1"/>
          <w:rFonts w:cs="Arial"/>
          <w:color w:val="000000"/>
        </w:rPr>
      </w:pPr>
    </w:p>
    <w:p w14:paraId="494CBD7B" w14:textId="685E928D" w:rsidR="004B714F" w:rsidRPr="005D5D4C" w:rsidRDefault="004B714F" w:rsidP="004B714F">
      <w:pPr>
        <w:spacing w:line="276" w:lineRule="auto"/>
        <w:rPr>
          <w:rStyle w:val="longtext1"/>
          <w:rFonts w:cs="Arial"/>
          <w:color w:val="000000"/>
        </w:rPr>
      </w:pPr>
      <w:r w:rsidRPr="005D5D4C">
        <w:rPr>
          <w:rStyle w:val="longtext1"/>
          <w:color w:val="000000"/>
        </w:rPr>
        <w:t>Em caso afirmativo, descreva.</w:t>
      </w:r>
    </w:p>
    <w:p w14:paraId="200DFEF0" w14:textId="77777777" w:rsidR="004B714F" w:rsidRPr="005D5D4C" w:rsidRDefault="004B714F" w:rsidP="004B714F">
      <w:pPr>
        <w:spacing w:line="276" w:lineRule="auto"/>
        <w:rPr>
          <w:rStyle w:val="longtext1"/>
          <w:rFonts w:cs="Arial"/>
          <w:color w:val="000000"/>
        </w:rPr>
      </w:pPr>
    </w:p>
    <w:p w14:paraId="53F9FC34" w14:textId="77777777" w:rsidR="004B714F" w:rsidRPr="005D5D4C" w:rsidRDefault="004B714F" w:rsidP="004B714F">
      <w:pPr>
        <w:spacing w:line="276" w:lineRule="auto"/>
        <w:rPr>
          <w:rStyle w:val="longtext1"/>
          <w:rFonts w:cs="Arial"/>
          <w:color w:val="000000"/>
        </w:rPr>
      </w:pPr>
      <w:r w:rsidRPr="005D5D4C">
        <w:rPr>
          <w:noProof/>
          <w:lang w:val="es-ES" w:eastAsia="es-ES"/>
        </w:rPr>
        <mc:AlternateContent>
          <mc:Choice Requires="wps">
            <w:drawing>
              <wp:anchor distT="0" distB="0" distL="114300" distR="114300" simplePos="0" relativeHeight="251665408" behindDoc="0" locked="0" layoutInCell="1" allowOverlap="1" wp14:anchorId="02F1B784" wp14:editId="0E19FE26">
                <wp:simplePos x="0" y="0"/>
                <wp:positionH relativeFrom="column">
                  <wp:posOffset>0</wp:posOffset>
                </wp:positionH>
                <wp:positionV relativeFrom="paragraph">
                  <wp:posOffset>135255</wp:posOffset>
                </wp:positionV>
                <wp:extent cx="6858000" cy="0"/>
                <wp:effectExtent l="25400" t="29845" r="38100"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1F673"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vWw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" strokecolor="#404040" strokeweight="2pt">
                <v:stroke r:id="rId11" o:title="" filltype="pattern"/>
              </v:line>
            </w:pict>
          </mc:Fallback>
        </mc:AlternateContent>
      </w:r>
    </w:p>
    <w:p w14:paraId="384D2784" w14:textId="77777777" w:rsidR="004B714F" w:rsidRPr="005D5D4C" w:rsidRDefault="004B714F" w:rsidP="004B714F">
      <w:pPr>
        <w:spacing w:line="276" w:lineRule="auto"/>
        <w:rPr>
          <w:rStyle w:val="longtext1"/>
          <w:rFonts w:cs="Arial"/>
          <w:color w:val="000000"/>
        </w:rPr>
      </w:pPr>
      <w:r w:rsidRPr="005D5D4C">
        <w:rPr>
          <w:noProof/>
          <w:color w:val="000000"/>
          <w:szCs w:val="20"/>
          <w:lang w:val="es-ES" w:eastAsia="es-ES"/>
        </w:rPr>
        <mc:AlternateContent>
          <mc:Choice Requires="wps">
            <w:drawing>
              <wp:anchor distT="0" distB="0" distL="114300" distR="114300" simplePos="0" relativeHeight="251666432" behindDoc="0" locked="0" layoutInCell="1" allowOverlap="1" wp14:anchorId="1637BE51" wp14:editId="738CF0F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79C6"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CJ28/n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66E6F041" w14:textId="77777777" w:rsidR="004B714F" w:rsidRPr="005D5D4C" w:rsidRDefault="004B714F" w:rsidP="00783378">
      <w:pPr>
        <w:spacing w:line="276" w:lineRule="auto"/>
        <w:jc w:val="both"/>
        <w:rPr>
          <w:rStyle w:val="longtext1"/>
          <w:rFonts w:cs="Arial"/>
          <w:b/>
          <w:color w:val="000000"/>
        </w:rPr>
      </w:pPr>
    </w:p>
    <w:p w14:paraId="6F7CC394" w14:textId="77777777" w:rsidR="004B714F" w:rsidRPr="005D5D4C" w:rsidRDefault="004B714F" w:rsidP="00783378">
      <w:pPr>
        <w:spacing w:line="276" w:lineRule="auto"/>
        <w:jc w:val="both"/>
        <w:rPr>
          <w:rStyle w:val="longtext1"/>
          <w:rFonts w:cs="Arial"/>
          <w:b/>
          <w:color w:val="000000"/>
        </w:rPr>
      </w:pPr>
    </w:p>
    <w:p w14:paraId="07559EA6" w14:textId="7B6A5F0F" w:rsidR="000B216F" w:rsidRPr="005D5D4C" w:rsidRDefault="004B714F" w:rsidP="00783378">
      <w:pPr>
        <w:spacing w:line="276" w:lineRule="auto"/>
        <w:jc w:val="both"/>
        <w:rPr>
          <w:rStyle w:val="longtext1"/>
          <w:rFonts w:cs="Arial"/>
          <w:b/>
          <w:color w:val="000000"/>
          <w:sz w:val="22"/>
        </w:rPr>
      </w:pPr>
      <w:r w:rsidRPr="005D5D4C">
        <w:rPr>
          <w:rStyle w:val="longtext1"/>
          <w:b/>
          <w:color w:val="000000"/>
          <w:sz w:val="22"/>
        </w:rPr>
        <w:t xml:space="preserve">8. A menos que esta informação tenha sido revelada acima, declare se tiver trabalhado com qualquer entidade comercial na área de vacinas; se sua participação no </w:t>
      </w:r>
      <w:r w:rsidR="007E586F" w:rsidRPr="005D5D4C">
        <w:rPr>
          <w:rStyle w:val="longtext1"/>
          <w:rFonts w:cs="Arial"/>
          <w:b/>
          <w:color w:val="000000"/>
          <w:sz w:val="22"/>
        </w:rPr>
        <w:fldChar w:fldCharType="begin" w:fldLock="1">
          <w:ffData>
            <w:name w:val="Texto11"/>
            <w:enabled/>
            <w:calcOnExit w:val="0"/>
            <w:textInput/>
          </w:ffData>
        </w:fldChar>
      </w:r>
      <w:bookmarkStart w:id="16" w:name="Texto11"/>
      <w:r w:rsidR="007E586F" w:rsidRPr="005D5D4C">
        <w:rPr>
          <w:rStyle w:val="longtext1"/>
          <w:rFonts w:cs="Arial"/>
          <w:b/>
          <w:color w:val="000000"/>
          <w:sz w:val="22"/>
        </w:rPr>
        <w:instrText xml:space="preserve"> FORMTEXT </w:instrText>
      </w:r>
      <w:r w:rsidR="007E586F" w:rsidRPr="005D5D4C">
        <w:rPr>
          <w:rStyle w:val="longtext1"/>
          <w:rFonts w:cs="Arial"/>
          <w:b/>
          <w:color w:val="000000"/>
          <w:sz w:val="22"/>
        </w:rPr>
      </w:r>
      <w:r w:rsidR="007E586F" w:rsidRPr="005D5D4C">
        <w:rPr>
          <w:rStyle w:val="longtext1"/>
          <w:rFonts w:cs="Arial"/>
          <w:b/>
          <w:color w:val="000000"/>
          <w:sz w:val="22"/>
        </w:rPr>
        <w:fldChar w:fldCharType="separate"/>
      </w:r>
      <w:r w:rsidRPr="005D5D4C">
        <w:rPr>
          <w:rStyle w:val="longtext1"/>
          <w:b/>
          <w:color w:val="000000"/>
          <w:sz w:val="22"/>
        </w:rPr>
        <w:t>SIGLA do comitê</w:t>
      </w:r>
      <w:r w:rsidR="007E586F" w:rsidRPr="005D5D4C">
        <w:rPr>
          <w:rStyle w:val="longtext1"/>
          <w:rFonts w:cs="Arial"/>
          <w:b/>
          <w:color w:val="000000"/>
          <w:sz w:val="22"/>
        </w:rPr>
        <w:fldChar w:fldCharType="end"/>
      </w:r>
      <w:bookmarkEnd w:id="16"/>
      <w:r w:rsidRPr="005D5D4C">
        <w:rPr>
          <w:rStyle w:val="longtext1"/>
          <w:b/>
          <w:color w:val="000000"/>
          <w:sz w:val="22"/>
        </w:rPr>
        <w:t xml:space="preserve"> possibilitará acesso a informações confidenciais e de domínio privado de um concorrente comercial ou intelectual; se sua participação no </w:t>
      </w:r>
      <w:r w:rsidR="00783378" w:rsidRPr="005D5D4C">
        <w:rPr>
          <w:rStyle w:val="longtext1"/>
          <w:rFonts w:cs="Arial"/>
          <w:b/>
          <w:color w:val="000000"/>
          <w:sz w:val="22"/>
        </w:rPr>
        <w:fldChar w:fldCharType="begin" w:fldLock="1">
          <w:ffData>
            <w:name w:val="Texto12"/>
            <w:enabled/>
            <w:calcOnExit w:val="0"/>
            <w:textInput/>
          </w:ffData>
        </w:fldChar>
      </w:r>
      <w:bookmarkStart w:id="17" w:name="Texto12"/>
      <w:r w:rsidR="00783378" w:rsidRPr="005D5D4C">
        <w:rPr>
          <w:rStyle w:val="longtext1"/>
          <w:rFonts w:cs="Arial"/>
          <w:b/>
          <w:color w:val="000000"/>
          <w:sz w:val="22"/>
        </w:rPr>
        <w:instrText xml:space="preserve"> FORMTEXT </w:instrText>
      </w:r>
      <w:r w:rsidR="00783378" w:rsidRPr="005D5D4C">
        <w:rPr>
          <w:rStyle w:val="longtext1"/>
          <w:rFonts w:cs="Arial"/>
          <w:b/>
          <w:color w:val="000000"/>
          <w:sz w:val="22"/>
        </w:rPr>
      </w:r>
      <w:r w:rsidR="00783378" w:rsidRPr="005D5D4C">
        <w:rPr>
          <w:rStyle w:val="longtext1"/>
          <w:rFonts w:cs="Arial"/>
          <w:b/>
          <w:color w:val="000000"/>
          <w:sz w:val="22"/>
        </w:rPr>
        <w:fldChar w:fldCharType="separate"/>
      </w:r>
      <w:r w:rsidRPr="005D5D4C">
        <w:rPr>
          <w:rStyle w:val="longtext1"/>
          <w:b/>
          <w:color w:val="000000"/>
          <w:sz w:val="22"/>
        </w:rPr>
        <w:t>SIGLA do comitê</w:t>
      </w:r>
      <w:r w:rsidR="00783378" w:rsidRPr="005D5D4C">
        <w:rPr>
          <w:rStyle w:val="longtext1"/>
          <w:rFonts w:cs="Arial"/>
          <w:b/>
          <w:color w:val="000000"/>
          <w:sz w:val="22"/>
        </w:rPr>
        <w:fldChar w:fldCharType="end"/>
      </w:r>
      <w:bookmarkEnd w:id="17"/>
      <w:r w:rsidRPr="005D5D4C">
        <w:rPr>
          <w:rStyle w:val="longtext1"/>
          <w:b/>
          <w:color w:val="000000"/>
          <w:sz w:val="22"/>
        </w:rPr>
        <w:t xml:space="preserve"> proporcionará uma vantagem ou benefício competitivo no âmbito pessoal, profissional, financeiro ou comercial.</w:t>
      </w:r>
    </w:p>
    <w:p w14:paraId="344A4303" w14:textId="77777777" w:rsidR="00BA0759" w:rsidRPr="005D5D4C" w:rsidRDefault="00BA0759" w:rsidP="00783378">
      <w:pPr>
        <w:spacing w:line="276" w:lineRule="auto"/>
        <w:jc w:val="both"/>
        <w:rPr>
          <w:rStyle w:val="longtext1"/>
          <w:rFonts w:cs="Arial"/>
          <w:b/>
          <w:color w:val="000000"/>
          <w:sz w:val="22"/>
        </w:rPr>
      </w:pPr>
    </w:p>
    <w:p w14:paraId="7AB3ED30" w14:textId="77777777" w:rsidR="00A65046" w:rsidRPr="005D5D4C" w:rsidRDefault="00FC69D0"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639F550E" w14:textId="77777777" w:rsidR="00783378" w:rsidRPr="005D5D4C" w:rsidRDefault="00783378" w:rsidP="004A2612">
      <w:pPr>
        <w:spacing w:line="276" w:lineRule="auto"/>
        <w:rPr>
          <w:rStyle w:val="longtext1"/>
          <w:rFonts w:cs="Arial"/>
          <w:color w:val="000000"/>
        </w:rPr>
      </w:pPr>
    </w:p>
    <w:p w14:paraId="728ED56C" w14:textId="77777777" w:rsidR="00783378" w:rsidRPr="005D5D4C" w:rsidRDefault="00783378" w:rsidP="004A2612">
      <w:pPr>
        <w:spacing w:line="276" w:lineRule="auto"/>
        <w:rPr>
          <w:rStyle w:val="longtext1"/>
          <w:rFonts w:cs="Arial"/>
          <w:color w:val="000000"/>
        </w:rPr>
      </w:pPr>
    </w:p>
    <w:p w14:paraId="6C9E7A2E" w14:textId="03078E8A" w:rsidR="00783378" w:rsidRPr="005D5D4C" w:rsidRDefault="004B714F" w:rsidP="00783378">
      <w:pPr>
        <w:spacing w:line="276" w:lineRule="auto"/>
        <w:jc w:val="both"/>
        <w:rPr>
          <w:rStyle w:val="longtext1"/>
          <w:rFonts w:cs="Arial"/>
          <w:b/>
          <w:color w:val="000000"/>
        </w:rPr>
      </w:pPr>
      <w:r w:rsidRPr="005D5D4C">
        <w:rPr>
          <w:rStyle w:val="longtext1"/>
          <w:b/>
          <w:color w:val="000000"/>
          <w:sz w:val="22"/>
        </w:rPr>
        <w:t>9. Você desempenhou algum cargo ou outra função, remunerada ou não, em que representou interesses ou defendeu uma postura relacionada a vacinas ou estratégias de imunização?</w:t>
      </w:r>
      <w:r w:rsidRPr="005D5D4C">
        <w:rPr>
          <w:rStyle w:val="longtext1"/>
          <w:b/>
          <w:color w:val="000000"/>
          <w:sz w:val="22"/>
        </w:rPr>
        <w:tab/>
      </w:r>
      <w:r w:rsidRPr="005D5D4C">
        <w:rPr>
          <w:rStyle w:val="longtext1"/>
          <w:b/>
          <w:color w:val="000000"/>
        </w:rPr>
        <w:tab/>
      </w:r>
      <w:r w:rsidRPr="005D5D4C">
        <w:rPr>
          <w:rStyle w:val="longtext1"/>
          <w:b/>
          <w:color w:val="000000"/>
        </w:rPr>
        <w:tab/>
      </w:r>
      <w:r w:rsidRPr="005D5D4C">
        <w:rPr>
          <w:rStyle w:val="longtext1"/>
          <w:b/>
          <w:color w:val="000000"/>
        </w:rPr>
        <w:tab/>
      </w:r>
      <w:r w:rsidRPr="005D5D4C">
        <w:rPr>
          <w:rStyle w:val="longtext1"/>
          <w:b/>
          <w:color w:val="000000"/>
        </w:rPr>
        <w:tab/>
      </w:r>
      <w:r w:rsidRPr="005D5D4C">
        <w:rPr>
          <w:rStyle w:val="longtext1"/>
          <w:b/>
          <w:color w:val="000000"/>
        </w:rPr>
        <w:tab/>
      </w:r>
      <w:r w:rsidRPr="005D5D4C">
        <w:rPr>
          <w:rStyle w:val="longtext1"/>
          <w:b/>
          <w:color w:val="000000"/>
        </w:rPr>
        <w:tab/>
      </w:r>
    </w:p>
    <w:p w14:paraId="16C230EC" w14:textId="77777777" w:rsidR="00783378" w:rsidRPr="005D5D4C" w:rsidRDefault="00783378" w:rsidP="004A2612">
      <w:pPr>
        <w:spacing w:line="276" w:lineRule="auto"/>
        <w:rPr>
          <w:rStyle w:val="longtext1"/>
          <w:rFonts w:cs="Arial"/>
          <w:color w:val="000000"/>
        </w:rPr>
      </w:pPr>
    </w:p>
    <w:p w14:paraId="32DB8B1A" w14:textId="77777777" w:rsidR="00A65046" w:rsidRPr="005D5D4C" w:rsidRDefault="00783378"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2B743538" w14:textId="77777777" w:rsidR="00A65046" w:rsidRPr="005D5D4C" w:rsidRDefault="00A65046" w:rsidP="004A2612">
      <w:pPr>
        <w:spacing w:line="276" w:lineRule="auto"/>
        <w:rPr>
          <w:rStyle w:val="longtext1"/>
          <w:rFonts w:cs="Arial"/>
          <w:b/>
          <w:color w:val="000000"/>
        </w:rPr>
      </w:pPr>
    </w:p>
    <w:p w14:paraId="53F3F596" w14:textId="77777777" w:rsidR="005E5E24" w:rsidRPr="005D5D4C" w:rsidRDefault="005E5E24" w:rsidP="004A2612">
      <w:pPr>
        <w:spacing w:line="276" w:lineRule="auto"/>
        <w:rPr>
          <w:rFonts w:cs="Arial"/>
          <w:color w:val="000000"/>
          <w:szCs w:val="20"/>
        </w:rPr>
      </w:pPr>
    </w:p>
    <w:p w14:paraId="512150D6" w14:textId="77777777" w:rsidR="005E5E24" w:rsidRPr="005D5D4C" w:rsidRDefault="005E5E24" w:rsidP="004A2612">
      <w:pPr>
        <w:spacing w:line="276" w:lineRule="auto"/>
        <w:rPr>
          <w:rFonts w:cs="Arial"/>
          <w:color w:val="000000"/>
          <w:szCs w:val="20"/>
        </w:rPr>
      </w:pPr>
    </w:p>
    <w:p w14:paraId="06270E51" w14:textId="77777777" w:rsidR="005E5E24" w:rsidRPr="005D5D4C" w:rsidRDefault="005E5E24" w:rsidP="004A2612">
      <w:pPr>
        <w:spacing w:line="276" w:lineRule="auto"/>
        <w:rPr>
          <w:rFonts w:cs="Arial"/>
          <w:color w:val="000000"/>
          <w:szCs w:val="20"/>
        </w:rPr>
      </w:pPr>
    </w:p>
    <w:p w14:paraId="242A77D8" w14:textId="29992E8D" w:rsidR="00783378" w:rsidRPr="005D5D4C" w:rsidRDefault="005F61B3" w:rsidP="004A2612">
      <w:pPr>
        <w:spacing w:line="276" w:lineRule="auto"/>
        <w:rPr>
          <w:rStyle w:val="longtext1"/>
          <w:rFonts w:cs="Arial"/>
          <w:color w:val="000000"/>
        </w:rPr>
      </w:pPr>
      <w:r w:rsidRPr="005D5D4C">
        <w:rPr>
          <w:color w:val="000000"/>
          <w:szCs w:val="20"/>
        </w:rPr>
        <w:br/>
      </w:r>
      <w:r w:rsidRPr="005D5D4C">
        <w:rPr>
          <w:rStyle w:val="longtext1"/>
          <w:b/>
          <w:color w:val="000000"/>
          <w:sz w:val="22"/>
        </w:rPr>
        <w:t xml:space="preserve">10. É de seu conhecimento que o acesso a informações confidenciais, processos consultivos ou recomendações do </w:t>
      </w:r>
      <w:r w:rsidR="00783378" w:rsidRPr="005D5D4C">
        <w:rPr>
          <w:rStyle w:val="longtext1"/>
          <w:rFonts w:cs="Arial"/>
          <w:b/>
          <w:color w:val="000000"/>
          <w:sz w:val="22"/>
        </w:rPr>
        <w:fldChar w:fldCharType="begin" w:fldLock="1">
          <w:ffData>
            <w:name w:val="Texto13"/>
            <w:enabled/>
            <w:calcOnExit w:val="0"/>
            <w:textInput/>
          </w:ffData>
        </w:fldChar>
      </w:r>
      <w:bookmarkStart w:id="18" w:name="Texto13"/>
      <w:r w:rsidR="00783378" w:rsidRPr="005D5D4C">
        <w:rPr>
          <w:rStyle w:val="longtext1"/>
          <w:rFonts w:cs="Arial"/>
          <w:b/>
          <w:color w:val="000000"/>
          <w:sz w:val="22"/>
        </w:rPr>
        <w:instrText xml:space="preserve"> FORMTEXT </w:instrText>
      </w:r>
      <w:r w:rsidR="00783378" w:rsidRPr="005D5D4C">
        <w:rPr>
          <w:rStyle w:val="longtext1"/>
          <w:rFonts w:cs="Arial"/>
          <w:b/>
          <w:color w:val="000000"/>
          <w:sz w:val="22"/>
        </w:rPr>
      </w:r>
      <w:r w:rsidR="00783378" w:rsidRPr="005D5D4C">
        <w:rPr>
          <w:rStyle w:val="longtext1"/>
          <w:rFonts w:cs="Arial"/>
          <w:b/>
          <w:color w:val="000000"/>
          <w:sz w:val="22"/>
        </w:rPr>
        <w:fldChar w:fldCharType="separate"/>
      </w:r>
      <w:r w:rsidRPr="005D5D4C">
        <w:rPr>
          <w:rStyle w:val="longtext1"/>
          <w:b/>
          <w:color w:val="000000"/>
          <w:sz w:val="22"/>
        </w:rPr>
        <w:t>SIGLA do comitê</w:t>
      </w:r>
      <w:r w:rsidR="00783378" w:rsidRPr="005D5D4C">
        <w:rPr>
          <w:rStyle w:val="longtext1"/>
          <w:rFonts w:cs="Arial"/>
          <w:b/>
          <w:color w:val="000000"/>
          <w:sz w:val="22"/>
        </w:rPr>
        <w:fldChar w:fldCharType="end"/>
      </w:r>
      <w:bookmarkEnd w:id="18"/>
      <w:r w:rsidRPr="005D5D4C">
        <w:rPr>
          <w:rStyle w:val="longtext1"/>
          <w:b/>
          <w:color w:val="000000"/>
          <w:sz w:val="22"/>
        </w:rPr>
        <w:t xml:space="preserve"> pode beneficiar ou prejudicar terceiros com os quais você tem interesses substanciais em comum no âmbito pessoal, financeiro, profissional ou comercial  (por exemplo, seus filhos adultos ou irmãos, colegas profissionais próximos, sua unidade administrativa ou departamento)?</w:t>
      </w:r>
      <w:r w:rsidRPr="005D5D4C">
        <w:rPr>
          <w:rStyle w:val="longtext1"/>
          <w:color w:val="000000"/>
          <w:sz w:val="22"/>
        </w:rPr>
        <w:t xml:space="preserve">  </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p>
    <w:p w14:paraId="0C444C6C" w14:textId="77777777" w:rsidR="00681E9A" w:rsidRPr="005D5D4C" w:rsidRDefault="00440352"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p>
    <w:p w14:paraId="3334927E" w14:textId="77777777" w:rsidR="00A82260" w:rsidRPr="005D5D4C" w:rsidRDefault="00A82260" w:rsidP="004A2612">
      <w:pPr>
        <w:spacing w:line="276" w:lineRule="auto"/>
        <w:rPr>
          <w:rStyle w:val="longtext1"/>
          <w:rFonts w:cs="Arial"/>
          <w:color w:val="000000"/>
        </w:rPr>
      </w:pPr>
    </w:p>
    <w:p w14:paraId="02E4BBA7" w14:textId="77777777" w:rsidR="00A82260" w:rsidRPr="005D5D4C" w:rsidRDefault="00A82260" w:rsidP="004A2612">
      <w:pPr>
        <w:spacing w:line="276" w:lineRule="auto"/>
        <w:rPr>
          <w:rStyle w:val="longtext1"/>
          <w:rFonts w:cs="Arial"/>
          <w:color w:val="000000"/>
        </w:rPr>
      </w:pPr>
    </w:p>
    <w:p w14:paraId="1BFF9AE9" w14:textId="14BA3049" w:rsidR="00783378" w:rsidRPr="005D5D4C" w:rsidRDefault="004B714F" w:rsidP="004A2612">
      <w:pPr>
        <w:spacing w:line="276" w:lineRule="auto"/>
        <w:rPr>
          <w:rStyle w:val="longtext1"/>
          <w:rFonts w:cs="Arial"/>
          <w:b/>
          <w:color w:val="000000"/>
          <w:sz w:val="22"/>
        </w:rPr>
      </w:pPr>
      <w:r w:rsidRPr="005D5D4C">
        <w:rPr>
          <w:rStyle w:val="longtext1"/>
          <w:b/>
          <w:color w:val="000000"/>
          <w:sz w:val="22"/>
        </w:rPr>
        <w:t>11. Você recebeu algum pagamento ou contribuição da parte de qualquer pessoa ou entidade para financiar seu transporte ou tempo dedicado a esta postulação?</w:t>
      </w:r>
    </w:p>
    <w:p w14:paraId="37E69AB0" w14:textId="77777777" w:rsidR="00783378" w:rsidRPr="005D5D4C" w:rsidRDefault="00783378" w:rsidP="004A2612">
      <w:pPr>
        <w:spacing w:line="276" w:lineRule="auto"/>
        <w:rPr>
          <w:rStyle w:val="longtext1"/>
          <w:rFonts w:cs="Arial"/>
          <w:color w:val="000000"/>
        </w:rPr>
      </w:pPr>
    </w:p>
    <w:p w14:paraId="24C92BB4" w14:textId="77777777" w:rsidR="00681E9A" w:rsidRPr="005D5D4C" w:rsidRDefault="00783378"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w:t>
      </w:r>
    </w:p>
    <w:p w14:paraId="549E6318" w14:textId="77777777" w:rsidR="00295409" w:rsidRPr="005D5D4C" w:rsidRDefault="00295409" w:rsidP="004A2612">
      <w:pPr>
        <w:spacing w:line="276" w:lineRule="auto"/>
        <w:rPr>
          <w:rStyle w:val="longtext1"/>
          <w:rFonts w:cs="Arial"/>
          <w:color w:val="000000"/>
        </w:rPr>
      </w:pPr>
    </w:p>
    <w:p w14:paraId="6F83EF3E" w14:textId="77777777" w:rsidR="00033BA5" w:rsidRPr="005D5D4C" w:rsidRDefault="005F61B3" w:rsidP="004A2612">
      <w:pPr>
        <w:spacing w:line="276" w:lineRule="auto"/>
        <w:rPr>
          <w:rStyle w:val="longtext1"/>
          <w:rFonts w:cs="Arial"/>
          <w:b/>
          <w:color w:val="000000"/>
        </w:rPr>
      </w:pPr>
      <w:r w:rsidRPr="005D5D4C">
        <w:rPr>
          <w:color w:val="000000"/>
          <w:szCs w:val="20"/>
        </w:rPr>
        <w:br/>
      </w:r>
    </w:p>
    <w:p w14:paraId="6C0CA3E2" w14:textId="381ADB48" w:rsidR="004B714F" w:rsidRPr="005D5D4C" w:rsidRDefault="004B714F" w:rsidP="004B714F">
      <w:pPr>
        <w:spacing w:line="276" w:lineRule="auto"/>
        <w:jc w:val="both"/>
        <w:rPr>
          <w:rStyle w:val="longtext1"/>
          <w:rFonts w:cs="Arial"/>
          <w:b/>
          <w:color w:val="000000"/>
          <w:sz w:val="22"/>
        </w:rPr>
      </w:pPr>
      <w:r w:rsidRPr="005D5D4C">
        <w:rPr>
          <w:rStyle w:val="longtext1"/>
          <w:b/>
          <w:color w:val="000000"/>
          <w:sz w:val="22"/>
        </w:rPr>
        <w:t>12. Nos próximos</w:t>
      </w:r>
      <w:r w:rsidR="00D03DFB" w:rsidRPr="005D5D4C">
        <w:rPr>
          <w:rStyle w:val="longtext1"/>
          <w:rFonts w:cs="Arial"/>
          <w:b/>
          <w:color w:val="000000"/>
          <w:sz w:val="22"/>
        </w:rPr>
        <w:fldChar w:fldCharType="begin" w:fldLock="1">
          <w:ffData>
            <w:name w:val="Texto45"/>
            <w:enabled/>
            <w:calcOnExit w:val="0"/>
            <w:textInput/>
          </w:ffData>
        </w:fldChar>
      </w:r>
      <w:bookmarkStart w:id="19" w:name="Texto45"/>
      <w:r w:rsidR="00D03DFB" w:rsidRPr="005D5D4C">
        <w:rPr>
          <w:rStyle w:val="longtext1"/>
          <w:rFonts w:cs="Arial"/>
          <w:b/>
          <w:color w:val="000000"/>
          <w:sz w:val="22"/>
        </w:rPr>
        <w:instrText xml:space="preserve"> FORMTEXT </w:instrText>
      </w:r>
      <w:r w:rsidR="00D03DFB" w:rsidRPr="005D5D4C">
        <w:rPr>
          <w:rStyle w:val="longtext1"/>
          <w:rFonts w:cs="Arial"/>
          <w:b/>
          <w:color w:val="000000"/>
          <w:sz w:val="22"/>
        </w:rPr>
      </w:r>
      <w:r w:rsidR="00D03DFB" w:rsidRPr="005D5D4C">
        <w:rPr>
          <w:rStyle w:val="longtext1"/>
          <w:rFonts w:cs="Arial"/>
          <w:b/>
          <w:color w:val="000000"/>
          <w:sz w:val="22"/>
        </w:rPr>
        <w:fldChar w:fldCharType="separate"/>
      </w:r>
      <w:r w:rsidRPr="005D5D4C">
        <w:rPr>
          <w:rStyle w:val="longtext1"/>
          <w:b/>
          <w:color w:val="000000"/>
          <w:sz w:val="22"/>
        </w:rPr>
        <w:t xml:space="preserve"> </w:t>
      </w:r>
      <w:r w:rsidR="006656A3">
        <w:rPr>
          <w:rStyle w:val="longtext1"/>
          <w:b/>
          <w:color w:val="000000"/>
          <w:sz w:val="22"/>
        </w:rPr>
        <w:t>número</w:t>
      </w:r>
      <w:r w:rsidR="00D03DFB" w:rsidRPr="005D5D4C">
        <w:rPr>
          <w:rStyle w:val="longtext1"/>
          <w:rFonts w:cs="Arial"/>
          <w:b/>
          <w:color w:val="000000"/>
          <w:sz w:val="22"/>
        </w:rPr>
        <w:fldChar w:fldCharType="end"/>
      </w:r>
      <w:bookmarkEnd w:id="19"/>
      <w:r w:rsidR="006656A3">
        <w:rPr>
          <w:rStyle w:val="longtext1"/>
          <w:rFonts w:cs="Arial"/>
          <w:b/>
          <w:color w:val="000000"/>
          <w:sz w:val="22"/>
        </w:rPr>
        <w:t xml:space="preserve"> meses</w:t>
      </w:r>
      <w:r w:rsidRPr="005D5D4C">
        <w:rPr>
          <w:rStyle w:val="longtext1"/>
          <w:b/>
          <w:color w:val="000000"/>
          <w:sz w:val="22"/>
        </w:rPr>
        <w:t>, você prevê o surgimento ou a mudança de interesses da empresa, centro acadêmico ou de pesquisa, ou unidade a que você pertence que estejam associados a vacinas e estratégias de imunização?</w:t>
      </w:r>
    </w:p>
    <w:p w14:paraId="3BF7FD41" w14:textId="77777777" w:rsidR="004B714F" w:rsidRPr="005D5D4C" w:rsidRDefault="004B714F" w:rsidP="004B714F">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p>
    <w:p w14:paraId="33BB6CAC" w14:textId="77777777" w:rsidR="004B714F" w:rsidRPr="005D5D4C" w:rsidRDefault="004B714F" w:rsidP="004B714F">
      <w:pPr>
        <w:spacing w:line="276" w:lineRule="auto"/>
        <w:rPr>
          <w:rFonts w:cs="Arial"/>
          <w:szCs w:val="2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r w:rsidRPr="005D5D4C">
        <w:rPr>
          <w:rStyle w:val="longtext1"/>
          <w:color w:val="000000"/>
        </w:rPr>
        <w:t xml:space="preserve"> Não </w:t>
      </w:r>
      <w:r w:rsidRPr="005D5D4C">
        <w:rPr>
          <w:rFonts w:cs="Arial"/>
          <w:szCs w:val="20"/>
        </w:rPr>
        <w:fldChar w:fldCharType="begin">
          <w:ffData>
            <w:name w:val="Check1"/>
            <w:enabled/>
            <w:calcOnExit w:val="0"/>
            <w:checkBox>
              <w:sizeAuto/>
              <w:default w:val="0"/>
            </w:checkBox>
          </w:ffData>
        </w:fldChar>
      </w:r>
      <w:r w:rsidRPr="005D5D4C">
        <w:rPr>
          <w:rFonts w:cs="Arial"/>
          <w:szCs w:val="20"/>
        </w:rPr>
        <w:instrText xml:space="preserve"> FORMCHECKBOX </w:instrText>
      </w:r>
      <w:r w:rsidR="006A5CB3">
        <w:rPr>
          <w:rFonts w:cs="Arial"/>
          <w:szCs w:val="20"/>
        </w:rPr>
      </w:r>
      <w:r w:rsidR="006A5CB3">
        <w:rPr>
          <w:rFonts w:cs="Arial"/>
          <w:szCs w:val="20"/>
        </w:rPr>
        <w:fldChar w:fldCharType="separate"/>
      </w:r>
      <w:r w:rsidRPr="005D5D4C">
        <w:rPr>
          <w:rFonts w:cs="Arial"/>
          <w:szCs w:val="20"/>
        </w:rPr>
        <w:fldChar w:fldCharType="end"/>
      </w:r>
    </w:p>
    <w:p w14:paraId="3844D5F5" w14:textId="77777777" w:rsidR="004B714F" w:rsidRPr="005D5D4C" w:rsidRDefault="004B714F" w:rsidP="004B714F">
      <w:pPr>
        <w:spacing w:line="276" w:lineRule="auto"/>
        <w:rPr>
          <w:rStyle w:val="longtext1"/>
          <w:rFonts w:cs="Arial"/>
          <w:color w:val="000000"/>
        </w:rPr>
      </w:pPr>
    </w:p>
    <w:p w14:paraId="43D0D8D1" w14:textId="77777777" w:rsidR="004B714F" w:rsidRPr="005D5D4C" w:rsidRDefault="004B714F" w:rsidP="004B714F">
      <w:pPr>
        <w:spacing w:line="276" w:lineRule="auto"/>
        <w:rPr>
          <w:rStyle w:val="longtext1"/>
          <w:rFonts w:cs="Arial"/>
          <w:color w:val="000000"/>
        </w:rPr>
      </w:pPr>
      <w:r w:rsidRPr="005D5D4C">
        <w:rPr>
          <w:rStyle w:val="longtext1"/>
          <w:color w:val="000000"/>
        </w:rPr>
        <w:t>Em caso afirmativo, descreva.</w:t>
      </w:r>
    </w:p>
    <w:p w14:paraId="3E1AA856" w14:textId="77777777" w:rsidR="004B714F" w:rsidRPr="005D5D4C" w:rsidRDefault="004B714F" w:rsidP="004B714F">
      <w:pPr>
        <w:spacing w:line="276" w:lineRule="auto"/>
        <w:rPr>
          <w:rStyle w:val="longtext1"/>
          <w:rFonts w:cs="Arial"/>
          <w:color w:val="000000"/>
        </w:rPr>
      </w:pPr>
    </w:p>
    <w:p w14:paraId="1FB8BFFD" w14:textId="77777777" w:rsidR="004B714F" w:rsidRPr="005D5D4C" w:rsidRDefault="004B714F" w:rsidP="004B714F">
      <w:pPr>
        <w:spacing w:line="276" w:lineRule="auto"/>
        <w:rPr>
          <w:rStyle w:val="longtext1"/>
          <w:rFonts w:cs="Arial"/>
          <w:color w:val="000000"/>
        </w:rPr>
      </w:pPr>
      <w:r w:rsidRPr="005D5D4C">
        <w:rPr>
          <w:noProof/>
          <w:lang w:val="es-ES" w:eastAsia="es-ES"/>
        </w:rPr>
        <mc:AlternateContent>
          <mc:Choice Requires="wps">
            <w:drawing>
              <wp:anchor distT="0" distB="0" distL="114300" distR="114300" simplePos="0" relativeHeight="251668480" behindDoc="0" locked="0" layoutInCell="1" allowOverlap="1" wp14:anchorId="505EAACC" wp14:editId="5ACB2F39">
                <wp:simplePos x="0" y="0"/>
                <wp:positionH relativeFrom="column">
                  <wp:posOffset>0</wp:posOffset>
                </wp:positionH>
                <wp:positionV relativeFrom="paragraph">
                  <wp:posOffset>135255</wp:posOffset>
                </wp:positionV>
                <wp:extent cx="6858000" cy="0"/>
                <wp:effectExtent l="25400" t="29845" r="38100" b="3365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A8B2"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" strokecolor="#404040" strokeweight="2pt">
                <v:stroke r:id="rId11" o:title="" filltype="pattern"/>
              </v:line>
            </w:pict>
          </mc:Fallback>
        </mc:AlternateContent>
      </w:r>
    </w:p>
    <w:p w14:paraId="0DAA1119" w14:textId="77777777" w:rsidR="004B714F" w:rsidRPr="005D5D4C" w:rsidRDefault="004B714F" w:rsidP="004B714F">
      <w:pPr>
        <w:spacing w:line="276" w:lineRule="auto"/>
        <w:rPr>
          <w:rStyle w:val="longtext1"/>
          <w:rFonts w:cs="Arial"/>
          <w:color w:val="000000"/>
        </w:rPr>
      </w:pPr>
      <w:r w:rsidRPr="005D5D4C">
        <w:rPr>
          <w:noProof/>
          <w:color w:val="000000"/>
          <w:szCs w:val="20"/>
          <w:lang w:val="es-ES" w:eastAsia="es-ES"/>
        </w:rPr>
        <mc:AlternateContent>
          <mc:Choice Requires="wps">
            <w:drawing>
              <wp:anchor distT="0" distB="0" distL="114300" distR="114300" simplePos="0" relativeHeight="251669504" behindDoc="0" locked="0" layoutInCell="1" allowOverlap="1" wp14:anchorId="3FDF72C0" wp14:editId="7A420FCE">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28DA0"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GtXA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Dq1jGt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0A793FB8" w14:textId="1BEF8146" w:rsidR="00033BA5" w:rsidRPr="005D5D4C" w:rsidRDefault="00033BA5" w:rsidP="004A2612">
      <w:pPr>
        <w:spacing w:line="276" w:lineRule="auto"/>
        <w:rPr>
          <w:rStyle w:val="longtext1"/>
          <w:rFonts w:cs="Arial"/>
          <w:b/>
          <w:color w:val="000000"/>
        </w:rPr>
      </w:pPr>
    </w:p>
    <w:p w14:paraId="5B4C6D3A" w14:textId="5C051A2C" w:rsidR="00783378" w:rsidRPr="005D5D4C" w:rsidRDefault="004B714F" w:rsidP="004A2612">
      <w:pPr>
        <w:spacing w:line="276" w:lineRule="auto"/>
        <w:rPr>
          <w:rStyle w:val="longtext1"/>
          <w:rFonts w:cs="Arial"/>
          <w:color w:val="000000"/>
        </w:rPr>
      </w:pPr>
      <w:r w:rsidRPr="005D5D4C">
        <w:rPr>
          <w:rStyle w:val="longtext1"/>
          <w:b/>
          <w:color w:val="000000"/>
          <w:sz w:val="22"/>
        </w:rPr>
        <w:t xml:space="preserve">13. Há algum outro aspecto de </w:t>
      </w:r>
      <w:r w:rsidR="00CB327C" w:rsidRPr="005D5D4C">
        <w:rPr>
          <w:rStyle w:val="longtext1"/>
          <w:b/>
          <w:color w:val="000000"/>
          <w:sz w:val="22"/>
        </w:rPr>
        <w:t>sua história</w:t>
      </w:r>
      <w:r w:rsidRPr="005D5D4C">
        <w:rPr>
          <w:rStyle w:val="longtext1"/>
          <w:b/>
          <w:color w:val="000000"/>
          <w:sz w:val="22"/>
        </w:rPr>
        <w:t xml:space="preserve"> ou circunstâncias atuais que não tenha sido abordado acima e que poderia ser percebido como suscetível de afetar sua objetividade e independência?</w:t>
      </w:r>
      <w:r w:rsidRPr="005D5D4C">
        <w:rPr>
          <w:rStyle w:val="longtext1"/>
          <w:color w:val="000000"/>
          <w:sz w:val="22"/>
        </w:rPr>
        <w:t xml:space="preserve"> </w:t>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p>
    <w:p w14:paraId="1E073E49" w14:textId="77777777" w:rsidR="00783378" w:rsidRPr="005D5D4C" w:rsidRDefault="00783378" w:rsidP="004A2612">
      <w:pPr>
        <w:spacing w:line="276" w:lineRule="auto"/>
        <w:rPr>
          <w:rStyle w:val="longtext1"/>
          <w:rFonts w:cs="Arial"/>
          <w:color w:val="000000"/>
        </w:rPr>
      </w:pPr>
    </w:p>
    <w:p w14:paraId="16ED45CC" w14:textId="77777777" w:rsidR="00A65046" w:rsidRPr="005D5D4C" w:rsidRDefault="00783378"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Sim </w:t>
      </w:r>
      <w:r w:rsidR="006C76C7" w:rsidRPr="005D5D4C">
        <w:rPr>
          <w:rFonts w:cs="Arial"/>
          <w:szCs w:val="20"/>
        </w:rPr>
        <w:fldChar w:fldCharType="begin">
          <w:ffData>
            <w:name w:val=""/>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Não </w:t>
      </w:r>
      <w:r w:rsidR="006C76C7" w:rsidRPr="005D5D4C">
        <w:rPr>
          <w:rFonts w:cs="Arial"/>
          <w:szCs w:val="20"/>
        </w:rPr>
        <w:fldChar w:fldCharType="begin">
          <w:ffData>
            <w:name w:val="Check1"/>
            <w:enabled/>
            <w:calcOnExit w:val="0"/>
            <w:checkBox>
              <w:sizeAuto/>
              <w:default w:val="0"/>
            </w:checkBox>
          </w:ffData>
        </w:fldChar>
      </w:r>
      <w:r w:rsidR="006C76C7" w:rsidRPr="005D5D4C">
        <w:rPr>
          <w:rFonts w:cs="Arial"/>
          <w:szCs w:val="20"/>
        </w:rPr>
        <w:instrText xml:space="preserve"> FORMCHECKBOX </w:instrText>
      </w:r>
      <w:r w:rsidR="006A5CB3">
        <w:rPr>
          <w:rFonts w:cs="Arial"/>
          <w:szCs w:val="20"/>
        </w:rPr>
      </w:r>
      <w:r w:rsidR="006A5CB3">
        <w:rPr>
          <w:rFonts w:cs="Arial"/>
          <w:szCs w:val="20"/>
        </w:rPr>
        <w:fldChar w:fldCharType="separate"/>
      </w:r>
      <w:r w:rsidR="006C76C7" w:rsidRPr="005D5D4C">
        <w:rPr>
          <w:rFonts w:cs="Arial"/>
          <w:szCs w:val="20"/>
        </w:rPr>
        <w:fldChar w:fldCharType="end"/>
      </w:r>
      <w:r w:rsidRPr="005D5D4C">
        <w:rPr>
          <w:rStyle w:val="longtext1"/>
          <w:color w:val="000000"/>
        </w:rPr>
        <w:t xml:space="preserve"> </w:t>
      </w:r>
    </w:p>
    <w:p w14:paraId="279B5D55" w14:textId="77777777" w:rsidR="00A65046" w:rsidRPr="005D5D4C" w:rsidRDefault="00A65046" w:rsidP="004A2612">
      <w:pPr>
        <w:spacing w:line="276" w:lineRule="auto"/>
        <w:rPr>
          <w:rStyle w:val="longtext1"/>
          <w:rFonts w:cs="Arial"/>
          <w:color w:val="000000"/>
        </w:rPr>
      </w:pPr>
    </w:p>
    <w:p w14:paraId="0E583E87" w14:textId="77777777" w:rsidR="00A65046" w:rsidRPr="005D5D4C" w:rsidRDefault="00121E94" w:rsidP="004A2612">
      <w:pPr>
        <w:spacing w:line="276" w:lineRule="auto"/>
        <w:rPr>
          <w:rStyle w:val="longtext1"/>
          <w:rFonts w:cs="Arial"/>
          <w:color w:val="000000"/>
        </w:rPr>
      </w:pP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r>
      <w:r w:rsidRPr="005D5D4C">
        <w:rPr>
          <w:rStyle w:val="longtext1"/>
          <w:color w:val="000000"/>
        </w:rPr>
        <w:tab/>
        <w:t xml:space="preserve"> </w:t>
      </w:r>
    </w:p>
    <w:p w14:paraId="6A6380CE" w14:textId="77777777" w:rsidR="00D6503E" w:rsidRPr="005D5D4C" w:rsidRDefault="00D6503E" w:rsidP="009F1EF8">
      <w:pPr>
        <w:rPr>
          <w:rStyle w:val="longtext1"/>
          <w:rFonts w:cs="Arial"/>
          <w:b/>
          <w:color w:val="000000"/>
        </w:rPr>
      </w:pPr>
    </w:p>
    <w:p w14:paraId="0700DE97" w14:textId="77777777" w:rsidR="00F634B3" w:rsidRPr="005D5D4C" w:rsidRDefault="00F634B3" w:rsidP="009F1EF8">
      <w:pPr>
        <w:rPr>
          <w:rStyle w:val="longtext1"/>
          <w:rFonts w:cs="Arial"/>
          <w:b/>
          <w:color w:val="000000"/>
        </w:rPr>
      </w:pPr>
    </w:p>
    <w:p w14:paraId="4767EB0C" w14:textId="77777777" w:rsidR="00F634B3" w:rsidRPr="005D5D4C" w:rsidRDefault="00F634B3" w:rsidP="009F1EF8">
      <w:pPr>
        <w:rPr>
          <w:rStyle w:val="longtext1"/>
          <w:rFonts w:cs="Arial"/>
          <w:b/>
          <w:color w:val="000000"/>
        </w:rPr>
      </w:pPr>
    </w:p>
    <w:p w14:paraId="78B0FAEE" w14:textId="77777777" w:rsidR="00F634B3" w:rsidRPr="005D5D4C" w:rsidRDefault="00F634B3" w:rsidP="009F1EF8">
      <w:pPr>
        <w:rPr>
          <w:rStyle w:val="longtext1"/>
          <w:rFonts w:cs="Arial"/>
          <w:b/>
          <w:color w:val="000000"/>
        </w:rPr>
      </w:pPr>
    </w:p>
    <w:p w14:paraId="389778EB" w14:textId="77777777" w:rsidR="00F634B3" w:rsidRPr="005D5D4C" w:rsidRDefault="00F634B3" w:rsidP="009F1EF8">
      <w:pPr>
        <w:rPr>
          <w:rStyle w:val="longtext1"/>
          <w:rFonts w:cs="Arial"/>
          <w:b/>
          <w:color w:val="000000"/>
        </w:rPr>
      </w:pPr>
    </w:p>
    <w:p w14:paraId="26069DF9" w14:textId="77777777" w:rsidR="00F634B3" w:rsidRPr="005D5D4C" w:rsidRDefault="00F634B3" w:rsidP="009F1EF8">
      <w:pPr>
        <w:rPr>
          <w:rStyle w:val="longtext1"/>
          <w:rFonts w:cs="Arial"/>
          <w:b/>
          <w:color w:val="000000"/>
        </w:rPr>
      </w:pPr>
    </w:p>
    <w:p w14:paraId="66E721B0" w14:textId="77777777" w:rsidR="00F634B3" w:rsidRPr="005D5D4C" w:rsidRDefault="00F634B3" w:rsidP="009F1EF8">
      <w:pPr>
        <w:rPr>
          <w:rStyle w:val="longtext1"/>
          <w:rFonts w:cs="Arial"/>
          <w:b/>
          <w:color w:val="000000"/>
        </w:rPr>
      </w:pPr>
    </w:p>
    <w:p w14:paraId="355C97C2" w14:textId="77777777" w:rsidR="00BA0759" w:rsidRPr="005D5D4C" w:rsidRDefault="005F61B3" w:rsidP="00F634B3">
      <w:pPr>
        <w:spacing w:line="276" w:lineRule="auto"/>
        <w:rPr>
          <w:rStyle w:val="longtext1"/>
          <w:rFonts w:cs="Arial"/>
          <w:b/>
          <w:color w:val="000000"/>
          <w:sz w:val="22"/>
        </w:rPr>
      </w:pPr>
      <w:r w:rsidRPr="005D5D4C">
        <w:rPr>
          <w:rStyle w:val="longtext1"/>
          <w:b/>
          <w:color w:val="000000"/>
          <w:sz w:val="22"/>
        </w:rPr>
        <w:t>EXPLICAÇÃO DAS RESPOSTAS AFIRMATIVAS</w:t>
      </w:r>
    </w:p>
    <w:p w14:paraId="19C3400B" w14:textId="77777777" w:rsidR="00BA0759" w:rsidRPr="005D5D4C" w:rsidRDefault="00BA0759" w:rsidP="00F634B3">
      <w:pPr>
        <w:spacing w:line="276" w:lineRule="auto"/>
        <w:rPr>
          <w:rStyle w:val="longtext1"/>
          <w:rFonts w:cs="Arial"/>
          <w:b/>
          <w:color w:val="000000"/>
          <w:sz w:val="22"/>
        </w:rPr>
      </w:pPr>
    </w:p>
    <w:p w14:paraId="06514EC8" w14:textId="3E0B807B" w:rsidR="00A93EE8" w:rsidRPr="005D5D4C" w:rsidRDefault="005F61B3" w:rsidP="00F634B3">
      <w:pPr>
        <w:spacing w:line="276" w:lineRule="auto"/>
        <w:rPr>
          <w:rStyle w:val="longtext1"/>
          <w:rFonts w:cs="Arial"/>
          <w:color w:val="000000"/>
          <w:sz w:val="22"/>
        </w:rPr>
      </w:pPr>
      <w:r w:rsidRPr="005D5D4C">
        <w:rPr>
          <w:rStyle w:val="longtext1"/>
          <w:color w:val="000000"/>
          <w:sz w:val="22"/>
        </w:rPr>
        <w:t>Se você respondeu “</w:t>
      </w:r>
      <w:r w:rsidRPr="005D5D4C">
        <w:rPr>
          <w:rStyle w:val="longtext1"/>
          <w:b/>
          <w:bCs/>
          <w:color w:val="000000"/>
          <w:sz w:val="22"/>
        </w:rPr>
        <w:t>sim</w:t>
      </w:r>
      <w:r w:rsidRPr="005D5D4C">
        <w:rPr>
          <w:rStyle w:val="longtext1"/>
          <w:color w:val="000000"/>
          <w:sz w:val="22"/>
        </w:rPr>
        <w:t xml:space="preserve">” a alguma das perguntas anteriores, </w:t>
      </w:r>
      <w:r w:rsidRPr="005D5D4C">
        <w:rPr>
          <w:rStyle w:val="longtext1"/>
          <w:b/>
          <w:bCs/>
          <w:color w:val="000000"/>
          <w:sz w:val="22"/>
        </w:rPr>
        <w:t>descreva brevemente as circunstâncias na Tabela 1 e Tabela 2 nas páginas a seguir, conforme seja pertinente</w:t>
      </w:r>
      <w:r w:rsidRPr="005D5D4C">
        <w:rPr>
          <w:rStyle w:val="longtext1"/>
          <w:color w:val="000000"/>
          <w:sz w:val="22"/>
        </w:rPr>
        <w:t xml:space="preserve">. </w:t>
      </w:r>
      <w:r w:rsidRPr="005D5D4C">
        <w:rPr>
          <w:rStyle w:val="longtext1"/>
          <w:b/>
          <w:bCs/>
          <w:color w:val="000000"/>
          <w:sz w:val="22"/>
          <w:u w:val="single"/>
        </w:rPr>
        <w:t xml:space="preserve">Se a natureza de um interesse não for descrita ou se o número ou o valor pertinente não for </w:t>
      </w:r>
      <w:r w:rsidR="00231D58" w:rsidRPr="005D5D4C">
        <w:rPr>
          <w:rStyle w:val="longtext1"/>
          <w:b/>
          <w:bCs/>
          <w:color w:val="000000"/>
          <w:sz w:val="22"/>
          <w:u w:val="single"/>
        </w:rPr>
        <w:t>informado</w:t>
      </w:r>
      <w:r w:rsidRPr="005D5D4C">
        <w:rPr>
          <w:rStyle w:val="longtext1"/>
          <w:b/>
          <w:bCs/>
          <w:color w:val="000000"/>
          <w:sz w:val="22"/>
          <w:u w:val="single"/>
        </w:rPr>
        <w:t xml:space="preserve"> na respectiva resposta, será presumido que o conflito é significativo.</w:t>
      </w:r>
    </w:p>
    <w:p w14:paraId="7848105E" w14:textId="77777777" w:rsidR="00F5325E" w:rsidRPr="005D5D4C" w:rsidRDefault="00F5325E" w:rsidP="009F1EF8">
      <w:pPr>
        <w:rPr>
          <w:rStyle w:val="longtext1"/>
          <w:rFonts w:cs="Arial"/>
          <w:color w:val="000000"/>
        </w:rPr>
      </w:pPr>
    </w:p>
    <w:p w14:paraId="2229E812" w14:textId="77777777" w:rsidR="002E38E3" w:rsidRPr="005D5D4C" w:rsidRDefault="002E38E3" w:rsidP="009F1EF8">
      <w:pPr>
        <w:rPr>
          <w:rStyle w:val="longtext1"/>
          <w:rFonts w:cs="Arial"/>
          <w:color w:val="000000"/>
        </w:rPr>
      </w:pPr>
    </w:p>
    <w:p w14:paraId="42931008" w14:textId="77777777" w:rsidR="00F634B3" w:rsidRPr="005D5D4C" w:rsidRDefault="00F634B3" w:rsidP="009F1EF8">
      <w:pPr>
        <w:rPr>
          <w:rStyle w:val="longtext1"/>
          <w:rFonts w:cs="Arial"/>
          <w:color w:val="000000"/>
        </w:rPr>
      </w:pPr>
    </w:p>
    <w:p w14:paraId="1EDAD75A" w14:textId="77777777" w:rsidR="00F634B3" w:rsidRPr="005D5D4C" w:rsidRDefault="00F634B3" w:rsidP="009F1EF8">
      <w:pPr>
        <w:rPr>
          <w:rStyle w:val="longtext1"/>
          <w:rFonts w:cs="Arial"/>
          <w:color w:val="000000"/>
        </w:rPr>
      </w:pPr>
    </w:p>
    <w:p w14:paraId="4C84665F" w14:textId="77777777" w:rsidR="00F634B3" w:rsidRPr="005D5D4C" w:rsidRDefault="00F634B3" w:rsidP="009F1EF8">
      <w:pPr>
        <w:rPr>
          <w:rStyle w:val="longtext1"/>
          <w:rFonts w:cs="Arial"/>
          <w:color w:val="000000"/>
        </w:rPr>
      </w:pPr>
    </w:p>
    <w:p w14:paraId="2EB103B6" w14:textId="77777777" w:rsidR="00F634B3" w:rsidRPr="005D5D4C" w:rsidRDefault="00F634B3" w:rsidP="009F1EF8">
      <w:pPr>
        <w:rPr>
          <w:rStyle w:val="longtext1"/>
          <w:rFonts w:cs="Arial"/>
          <w:color w:val="000000"/>
        </w:rPr>
      </w:pPr>
    </w:p>
    <w:p w14:paraId="7FA8CB73" w14:textId="77777777" w:rsidR="006C76C7" w:rsidRPr="005D5D4C" w:rsidRDefault="00F5325E" w:rsidP="00F5325E">
      <w:pPr>
        <w:jc w:val="both"/>
        <w:rPr>
          <w:rFonts w:cs="Arial"/>
          <w:b/>
          <w:szCs w:val="20"/>
        </w:rPr>
      </w:pPr>
      <w:r w:rsidRPr="005D5D4C">
        <w:rPr>
          <w:b/>
          <w:szCs w:val="20"/>
        </w:rPr>
        <w:t>Tabela 1. Detalhes das perguntas de 1 a 4</w:t>
      </w:r>
    </w:p>
    <w:tbl>
      <w:tblPr>
        <w:tblW w:w="10620" w:type="dxa"/>
        <w:tblInd w:w="120" w:type="dxa"/>
        <w:tblLayout w:type="fixed"/>
        <w:tblCellMar>
          <w:left w:w="120" w:type="dxa"/>
          <w:right w:w="120" w:type="dxa"/>
        </w:tblCellMar>
        <w:tblLook w:val="0000" w:firstRow="0" w:lastRow="0" w:firstColumn="0" w:lastColumn="0" w:noHBand="0" w:noVBand="0"/>
      </w:tblPr>
      <w:tblGrid>
        <w:gridCol w:w="1560"/>
        <w:gridCol w:w="2551"/>
        <w:gridCol w:w="2687"/>
        <w:gridCol w:w="2062"/>
        <w:gridCol w:w="1760"/>
      </w:tblGrid>
      <w:tr w:rsidR="006C76C7" w:rsidRPr="005D5D4C" w14:paraId="3936E44A" w14:textId="77777777" w:rsidTr="00033BA5">
        <w:trPr>
          <w:trHeight w:val="1750"/>
        </w:trPr>
        <w:tc>
          <w:tcPr>
            <w:tcW w:w="1560" w:type="dxa"/>
            <w:tcBorders>
              <w:top w:val="single" w:sz="7" w:space="0" w:color="000000"/>
              <w:left w:val="single" w:sz="7" w:space="0" w:color="000000"/>
              <w:bottom w:val="single" w:sz="7" w:space="0" w:color="000000"/>
              <w:right w:val="single" w:sz="7" w:space="0" w:color="000000"/>
            </w:tcBorders>
          </w:tcPr>
          <w:p w14:paraId="0991EACC" w14:textId="77777777" w:rsidR="00F5325E" w:rsidRPr="005D5D4C" w:rsidRDefault="00F5325E" w:rsidP="00F5325E">
            <w:pPr>
              <w:spacing w:after="58"/>
              <w:jc w:val="center"/>
              <w:rPr>
                <w:rStyle w:val="longtext1"/>
                <w:rFonts w:cs="Arial"/>
                <w:b/>
                <w:color w:val="000000"/>
              </w:rPr>
            </w:pPr>
          </w:p>
          <w:p w14:paraId="3DE95CDD" w14:textId="0F698913" w:rsidR="006C76C7" w:rsidRPr="005D5D4C" w:rsidRDefault="00033BA5" w:rsidP="00033BA5">
            <w:pPr>
              <w:spacing w:after="58"/>
              <w:jc w:val="center"/>
              <w:rPr>
                <w:rFonts w:cs="Arial"/>
                <w:b/>
                <w:bCs/>
                <w:szCs w:val="20"/>
              </w:rPr>
            </w:pPr>
            <w:r w:rsidRPr="005D5D4C">
              <w:rPr>
                <w:rStyle w:val="longtext1"/>
                <w:b/>
                <w:color w:val="000000"/>
              </w:rPr>
              <w:t>Número da pergunta e letra (se pertinente)</w:t>
            </w:r>
          </w:p>
        </w:tc>
        <w:tc>
          <w:tcPr>
            <w:tcW w:w="2551" w:type="dxa"/>
            <w:tcBorders>
              <w:top w:val="single" w:sz="7" w:space="0" w:color="000000"/>
              <w:left w:val="single" w:sz="7" w:space="0" w:color="000000"/>
              <w:bottom w:val="single" w:sz="7" w:space="0" w:color="000000"/>
              <w:right w:val="single" w:sz="7" w:space="0" w:color="000000"/>
            </w:tcBorders>
          </w:tcPr>
          <w:p w14:paraId="3C9C7270" w14:textId="77777777" w:rsidR="006C76C7" w:rsidRPr="005D5D4C" w:rsidRDefault="006C76C7" w:rsidP="00F5325E">
            <w:pPr>
              <w:spacing w:after="58"/>
              <w:ind w:right="-120"/>
              <w:jc w:val="center"/>
              <w:rPr>
                <w:rFonts w:cs="Arial"/>
                <w:szCs w:val="20"/>
              </w:rPr>
            </w:pPr>
          </w:p>
          <w:p w14:paraId="58DEF898" w14:textId="77777777" w:rsidR="006C76C7" w:rsidRPr="005D5D4C" w:rsidRDefault="006C76C7" w:rsidP="00F5325E">
            <w:pPr>
              <w:spacing w:after="58"/>
              <w:ind w:right="-120"/>
              <w:jc w:val="center"/>
              <w:rPr>
                <w:rFonts w:cs="Arial"/>
                <w:b/>
                <w:bCs/>
                <w:szCs w:val="20"/>
              </w:rPr>
            </w:pPr>
            <w:r w:rsidRPr="005D5D4C">
              <w:rPr>
                <w:rStyle w:val="longtext1"/>
                <w:b/>
                <w:color w:val="000000"/>
              </w:rPr>
              <w:t>Nome da empresa, organização ou instituição</w:t>
            </w:r>
          </w:p>
        </w:tc>
        <w:tc>
          <w:tcPr>
            <w:tcW w:w="2687" w:type="dxa"/>
            <w:tcBorders>
              <w:top w:val="single" w:sz="7" w:space="0" w:color="000000"/>
              <w:left w:val="single" w:sz="7" w:space="0" w:color="000000"/>
              <w:bottom w:val="single" w:sz="7" w:space="0" w:color="000000"/>
              <w:right w:val="single" w:sz="7" w:space="0" w:color="000000"/>
            </w:tcBorders>
          </w:tcPr>
          <w:p w14:paraId="7CF3CB1D" w14:textId="77777777" w:rsidR="006C76C7" w:rsidRPr="005D5D4C" w:rsidRDefault="006C76C7" w:rsidP="00F5325E">
            <w:pPr>
              <w:jc w:val="center"/>
              <w:rPr>
                <w:rFonts w:cs="Arial"/>
                <w:szCs w:val="20"/>
              </w:rPr>
            </w:pPr>
          </w:p>
          <w:p w14:paraId="2FC406F4" w14:textId="7C6840D0" w:rsidR="006C76C7" w:rsidRPr="005D5D4C" w:rsidRDefault="006C76C7" w:rsidP="00F5325E">
            <w:pPr>
              <w:jc w:val="center"/>
              <w:rPr>
                <w:rFonts w:cs="Arial"/>
                <w:b/>
                <w:bCs/>
                <w:szCs w:val="20"/>
              </w:rPr>
            </w:pPr>
            <w:r w:rsidRPr="005D5D4C">
              <w:rPr>
                <w:rStyle w:val="longtext1"/>
                <w:b/>
                <w:color w:val="000000"/>
              </w:rPr>
              <w:t>Pertence a você, um membro de sua família, seu empregador, unidade de pesquisa ou outra entidade?</w:t>
            </w:r>
          </w:p>
        </w:tc>
        <w:tc>
          <w:tcPr>
            <w:tcW w:w="2062" w:type="dxa"/>
            <w:tcBorders>
              <w:top w:val="single" w:sz="7" w:space="0" w:color="000000"/>
              <w:left w:val="single" w:sz="7" w:space="0" w:color="000000"/>
              <w:bottom w:val="single" w:sz="7" w:space="0" w:color="000000"/>
              <w:right w:val="single" w:sz="7" w:space="0" w:color="000000"/>
            </w:tcBorders>
          </w:tcPr>
          <w:p w14:paraId="0E4B9C61" w14:textId="77777777" w:rsidR="006C76C7" w:rsidRPr="005D5D4C" w:rsidRDefault="006C76C7" w:rsidP="00F5325E">
            <w:pPr>
              <w:jc w:val="center"/>
              <w:rPr>
                <w:rFonts w:cs="Arial"/>
                <w:szCs w:val="20"/>
              </w:rPr>
            </w:pPr>
          </w:p>
          <w:p w14:paraId="05BAF1A2" w14:textId="77777777" w:rsidR="006C76C7" w:rsidRPr="005D5D4C" w:rsidRDefault="006C76C7" w:rsidP="00F5325E">
            <w:pPr>
              <w:jc w:val="center"/>
              <w:rPr>
                <w:rStyle w:val="longtext1"/>
                <w:rFonts w:cs="Arial"/>
                <w:b/>
                <w:color w:val="000000"/>
              </w:rPr>
            </w:pPr>
            <w:r w:rsidRPr="005D5D4C">
              <w:rPr>
                <w:rStyle w:val="longtext1"/>
                <w:b/>
                <w:color w:val="000000"/>
              </w:rPr>
              <w:t>Valor da renda ou do interesse (caso não seja divulgado, será presumido que é significativo)</w:t>
            </w:r>
          </w:p>
          <w:p w14:paraId="6FD496C3" w14:textId="77777777" w:rsidR="006C76C7" w:rsidRPr="005D5D4C" w:rsidRDefault="006C76C7" w:rsidP="00F5325E">
            <w:pPr>
              <w:jc w:val="center"/>
              <w:rPr>
                <w:rFonts w:cs="Arial"/>
                <w:szCs w:val="20"/>
              </w:rPr>
            </w:pPr>
          </w:p>
        </w:tc>
        <w:tc>
          <w:tcPr>
            <w:tcW w:w="1760" w:type="dxa"/>
            <w:tcBorders>
              <w:top w:val="single" w:sz="7" w:space="0" w:color="000000"/>
              <w:left w:val="single" w:sz="7" w:space="0" w:color="000000"/>
              <w:bottom w:val="single" w:sz="7" w:space="0" w:color="000000"/>
              <w:right w:val="single" w:sz="7" w:space="0" w:color="000000"/>
            </w:tcBorders>
          </w:tcPr>
          <w:p w14:paraId="49A8988C" w14:textId="77777777" w:rsidR="006C76C7" w:rsidRPr="005D5D4C" w:rsidRDefault="006C76C7" w:rsidP="00F5325E">
            <w:pPr>
              <w:ind w:right="60"/>
              <w:jc w:val="center"/>
              <w:rPr>
                <w:rFonts w:cs="Arial"/>
                <w:szCs w:val="20"/>
              </w:rPr>
            </w:pPr>
          </w:p>
          <w:p w14:paraId="63F1074D" w14:textId="23EF25B8" w:rsidR="006C76C7" w:rsidRPr="005D5D4C" w:rsidRDefault="00F77345" w:rsidP="00F5325E">
            <w:pPr>
              <w:jc w:val="center"/>
              <w:rPr>
                <w:rStyle w:val="longtext1"/>
                <w:rFonts w:cs="Arial"/>
                <w:b/>
                <w:color w:val="000000"/>
              </w:rPr>
            </w:pPr>
            <w:r w:rsidRPr="005D5D4C">
              <w:rPr>
                <w:rStyle w:val="longtext1"/>
                <w:b/>
                <w:color w:val="000000"/>
              </w:rPr>
              <w:t>Interesse atual ou o ano em que deixou de existir</w:t>
            </w:r>
          </w:p>
          <w:p w14:paraId="30B20A03" w14:textId="77777777" w:rsidR="006C76C7" w:rsidRPr="005D5D4C" w:rsidRDefault="006C76C7" w:rsidP="00F5325E">
            <w:pPr>
              <w:ind w:right="60"/>
              <w:jc w:val="center"/>
              <w:rPr>
                <w:rFonts w:cs="Arial"/>
                <w:b/>
                <w:bCs/>
                <w:szCs w:val="20"/>
              </w:rPr>
            </w:pPr>
          </w:p>
        </w:tc>
      </w:tr>
      <w:tr w:rsidR="006C76C7" w:rsidRPr="005D5D4C" w14:paraId="717B4DD9" w14:textId="77777777" w:rsidTr="00033BA5">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9E0C480" w14:textId="77777777" w:rsidR="006C76C7" w:rsidRPr="005D5D4C" w:rsidRDefault="006C76C7" w:rsidP="006C76C7">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0EDF1F45" w14:textId="77777777" w:rsidR="006C76C7" w:rsidRPr="005D5D4C" w:rsidRDefault="006C76C7" w:rsidP="006C76C7">
            <w:pPr>
              <w:spacing w:after="58"/>
              <w:rPr>
                <w:rFonts w:cs="Arial"/>
                <w:szCs w:val="20"/>
              </w:rPr>
            </w:pPr>
          </w:p>
        </w:tc>
        <w:tc>
          <w:tcPr>
            <w:tcW w:w="2551" w:type="dxa"/>
            <w:tcBorders>
              <w:top w:val="single" w:sz="7" w:space="0" w:color="000000"/>
              <w:left w:val="single" w:sz="7" w:space="0" w:color="000000"/>
              <w:bottom w:val="single" w:sz="7" w:space="0" w:color="000000"/>
              <w:right w:val="single" w:sz="7" w:space="0" w:color="000000"/>
            </w:tcBorders>
          </w:tcPr>
          <w:p w14:paraId="20BF5975" w14:textId="77777777" w:rsidR="006C76C7" w:rsidRPr="005D5D4C" w:rsidRDefault="006C76C7" w:rsidP="006C76C7">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67D7AA9A" w14:textId="77777777" w:rsidR="006C76C7" w:rsidRPr="005D5D4C" w:rsidRDefault="006C76C7" w:rsidP="006C76C7">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57B8D2A0" w14:textId="77777777" w:rsidR="006C76C7" w:rsidRPr="005D5D4C" w:rsidRDefault="006C76C7" w:rsidP="006C76C7">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6875278D" w14:textId="77777777" w:rsidR="006C76C7" w:rsidRPr="005D5D4C" w:rsidRDefault="006C76C7" w:rsidP="006C76C7">
            <w:pPr>
              <w:spacing w:after="58"/>
              <w:ind w:right="60"/>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F5325E" w:rsidRPr="005D5D4C" w14:paraId="28C22932" w14:textId="77777777" w:rsidTr="00033BA5">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6660D0" w14:textId="77777777" w:rsidR="00F5325E" w:rsidRPr="005D5D4C" w:rsidRDefault="00F5325E" w:rsidP="006C76C7">
            <w:pPr>
              <w:spacing w:after="58"/>
              <w:rPr>
                <w:rFonts w:cs="Arial"/>
                <w:szCs w:val="20"/>
              </w:rPr>
            </w:pPr>
            <w:r w:rsidRPr="005D5D4C">
              <w:rPr>
                <w:rFonts w:cs="Arial"/>
                <w:szCs w:val="20"/>
              </w:rPr>
              <w:fldChar w:fldCharType="begin" w:fldLock="1">
                <w:ffData>
                  <w:name w:val="Texto14"/>
                  <w:enabled/>
                  <w:calcOnExit w:val="0"/>
                  <w:textInput/>
                </w:ffData>
              </w:fldChar>
            </w:r>
            <w:bookmarkStart w:id="20" w:name="Texto14"/>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0"/>
          </w:p>
        </w:tc>
        <w:tc>
          <w:tcPr>
            <w:tcW w:w="2551" w:type="dxa"/>
            <w:tcBorders>
              <w:top w:val="single" w:sz="7" w:space="0" w:color="000000"/>
              <w:left w:val="single" w:sz="7" w:space="0" w:color="000000"/>
              <w:bottom w:val="single" w:sz="7" w:space="0" w:color="000000"/>
              <w:right w:val="single" w:sz="7" w:space="0" w:color="000000"/>
            </w:tcBorders>
          </w:tcPr>
          <w:p w14:paraId="4C9CE374" w14:textId="77777777" w:rsidR="00F5325E" w:rsidRPr="005D5D4C" w:rsidRDefault="00F5325E" w:rsidP="006C76C7">
            <w:pPr>
              <w:spacing w:after="58"/>
              <w:rPr>
                <w:rFonts w:cs="Arial"/>
                <w:szCs w:val="20"/>
              </w:rPr>
            </w:pPr>
            <w:r w:rsidRPr="005D5D4C">
              <w:rPr>
                <w:rFonts w:cs="Arial"/>
                <w:szCs w:val="20"/>
              </w:rPr>
              <w:fldChar w:fldCharType="begin" w:fldLock="1">
                <w:ffData>
                  <w:name w:val="Texto15"/>
                  <w:enabled/>
                  <w:calcOnExit w:val="0"/>
                  <w:textInput/>
                </w:ffData>
              </w:fldChar>
            </w:r>
            <w:bookmarkStart w:id="21" w:name="Texto15"/>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1"/>
          </w:p>
        </w:tc>
        <w:tc>
          <w:tcPr>
            <w:tcW w:w="2687" w:type="dxa"/>
            <w:tcBorders>
              <w:top w:val="single" w:sz="7" w:space="0" w:color="000000"/>
              <w:left w:val="single" w:sz="7" w:space="0" w:color="000000"/>
              <w:bottom w:val="single" w:sz="7" w:space="0" w:color="000000"/>
              <w:right w:val="single" w:sz="7" w:space="0" w:color="000000"/>
            </w:tcBorders>
          </w:tcPr>
          <w:p w14:paraId="39CEB574" w14:textId="77777777" w:rsidR="00F5325E" w:rsidRPr="005D5D4C" w:rsidRDefault="00F5325E" w:rsidP="006C76C7">
            <w:pPr>
              <w:spacing w:after="58"/>
              <w:rPr>
                <w:rFonts w:cs="Arial"/>
                <w:szCs w:val="20"/>
              </w:rPr>
            </w:pPr>
            <w:r w:rsidRPr="005D5D4C">
              <w:rPr>
                <w:rFonts w:cs="Arial"/>
                <w:szCs w:val="20"/>
              </w:rPr>
              <w:fldChar w:fldCharType="begin" w:fldLock="1">
                <w:ffData>
                  <w:name w:val="Texto16"/>
                  <w:enabled/>
                  <w:calcOnExit w:val="0"/>
                  <w:textInput/>
                </w:ffData>
              </w:fldChar>
            </w:r>
            <w:bookmarkStart w:id="22" w:name="Texto16"/>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2"/>
          </w:p>
        </w:tc>
        <w:tc>
          <w:tcPr>
            <w:tcW w:w="2062" w:type="dxa"/>
            <w:tcBorders>
              <w:top w:val="single" w:sz="7" w:space="0" w:color="000000"/>
              <w:left w:val="single" w:sz="7" w:space="0" w:color="000000"/>
              <w:bottom w:val="single" w:sz="7" w:space="0" w:color="000000"/>
              <w:right w:val="single" w:sz="7" w:space="0" w:color="000000"/>
            </w:tcBorders>
          </w:tcPr>
          <w:p w14:paraId="4A13F496" w14:textId="77777777" w:rsidR="00F5325E" w:rsidRPr="005D5D4C" w:rsidRDefault="00F5325E" w:rsidP="006C76C7">
            <w:pPr>
              <w:spacing w:after="58"/>
              <w:rPr>
                <w:rFonts w:cs="Arial"/>
                <w:szCs w:val="20"/>
              </w:rPr>
            </w:pPr>
            <w:r w:rsidRPr="005D5D4C">
              <w:rPr>
                <w:rFonts w:cs="Arial"/>
                <w:szCs w:val="20"/>
              </w:rPr>
              <w:fldChar w:fldCharType="begin" w:fldLock="1">
                <w:ffData>
                  <w:name w:val="Texto17"/>
                  <w:enabled/>
                  <w:calcOnExit w:val="0"/>
                  <w:textInput/>
                </w:ffData>
              </w:fldChar>
            </w:r>
            <w:bookmarkStart w:id="23" w:name="Texto17"/>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3"/>
          </w:p>
        </w:tc>
        <w:tc>
          <w:tcPr>
            <w:tcW w:w="1760" w:type="dxa"/>
            <w:tcBorders>
              <w:top w:val="single" w:sz="7" w:space="0" w:color="000000"/>
              <w:left w:val="single" w:sz="7" w:space="0" w:color="000000"/>
              <w:bottom w:val="single" w:sz="7" w:space="0" w:color="000000"/>
              <w:right w:val="single" w:sz="7" w:space="0" w:color="000000"/>
            </w:tcBorders>
          </w:tcPr>
          <w:p w14:paraId="7A9B0956" w14:textId="77777777" w:rsidR="00F5325E" w:rsidRPr="005D5D4C" w:rsidRDefault="00F5325E" w:rsidP="006C76C7">
            <w:pPr>
              <w:spacing w:after="58"/>
              <w:ind w:right="60"/>
              <w:rPr>
                <w:rFonts w:cs="Arial"/>
                <w:szCs w:val="20"/>
              </w:rPr>
            </w:pPr>
            <w:r w:rsidRPr="005D5D4C">
              <w:rPr>
                <w:rFonts w:cs="Arial"/>
                <w:szCs w:val="20"/>
              </w:rPr>
              <w:fldChar w:fldCharType="begin" w:fldLock="1">
                <w:ffData>
                  <w:name w:val="Texto18"/>
                  <w:enabled/>
                  <w:calcOnExit w:val="0"/>
                  <w:textInput/>
                </w:ffData>
              </w:fldChar>
            </w:r>
            <w:bookmarkStart w:id="24" w:name="Texto18"/>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4"/>
          </w:p>
        </w:tc>
      </w:tr>
      <w:tr w:rsidR="00F5325E" w:rsidRPr="005D5D4C" w14:paraId="5A155FD4" w14:textId="77777777" w:rsidTr="00033BA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3BB32DDE" w14:textId="77777777" w:rsidR="00F5325E" w:rsidRPr="005D5D4C" w:rsidRDefault="00F5325E" w:rsidP="006C76C7">
            <w:pPr>
              <w:spacing w:after="58"/>
              <w:rPr>
                <w:rFonts w:cs="Arial"/>
                <w:szCs w:val="20"/>
              </w:rPr>
            </w:pPr>
            <w:r w:rsidRPr="005D5D4C">
              <w:rPr>
                <w:rFonts w:cs="Arial"/>
                <w:szCs w:val="20"/>
              </w:rPr>
              <w:fldChar w:fldCharType="begin" w:fldLock="1">
                <w:ffData>
                  <w:name w:val="Texto19"/>
                  <w:enabled/>
                  <w:calcOnExit w:val="0"/>
                  <w:textInput/>
                </w:ffData>
              </w:fldChar>
            </w:r>
            <w:bookmarkStart w:id="25" w:name="Texto19"/>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5"/>
          </w:p>
        </w:tc>
        <w:tc>
          <w:tcPr>
            <w:tcW w:w="2551" w:type="dxa"/>
            <w:tcBorders>
              <w:top w:val="single" w:sz="7" w:space="0" w:color="000000"/>
              <w:left w:val="single" w:sz="7" w:space="0" w:color="000000"/>
              <w:bottom w:val="single" w:sz="7" w:space="0" w:color="000000"/>
              <w:right w:val="single" w:sz="7" w:space="0" w:color="000000"/>
            </w:tcBorders>
          </w:tcPr>
          <w:p w14:paraId="63F37B28" w14:textId="77777777" w:rsidR="00F5325E" w:rsidRPr="005D5D4C" w:rsidRDefault="00F5325E" w:rsidP="006C76C7">
            <w:pPr>
              <w:spacing w:after="58"/>
              <w:rPr>
                <w:rFonts w:cs="Arial"/>
                <w:szCs w:val="20"/>
              </w:rPr>
            </w:pPr>
            <w:r w:rsidRPr="005D5D4C">
              <w:rPr>
                <w:rFonts w:cs="Arial"/>
                <w:szCs w:val="20"/>
              </w:rPr>
              <w:fldChar w:fldCharType="begin" w:fldLock="1">
                <w:ffData>
                  <w:name w:val="Texto20"/>
                  <w:enabled/>
                  <w:calcOnExit w:val="0"/>
                  <w:textInput/>
                </w:ffData>
              </w:fldChar>
            </w:r>
            <w:bookmarkStart w:id="26" w:name="Texto20"/>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6"/>
          </w:p>
        </w:tc>
        <w:tc>
          <w:tcPr>
            <w:tcW w:w="2687" w:type="dxa"/>
            <w:tcBorders>
              <w:top w:val="single" w:sz="7" w:space="0" w:color="000000"/>
              <w:left w:val="single" w:sz="7" w:space="0" w:color="000000"/>
              <w:bottom w:val="single" w:sz="7" w:space="0" w:color="000000"/>
              <w:right w:val="single" w:sz="7" w:space="0" w:color="000000"/>
            </w:tcBorders>
          </w:tcPr>
          <w:p w14:paraId="0EC8A1C0" w14:textId="77777777" w:rsidR="00F5325E" w:rsidRPr="005D5D4C" w:rsidRDefault="00F5325E" w:rsidP="006C76C7">
            <w:pPr>
              <w:spacing w:after="58"/>
              <w:rPr>
                <w:rFonts w:cs="Arial"/>
                <w:szCs w:val="20"/>
              </w:rPr>
            </w:pPr>
            <w:r w:rsidRPr="005D5D4C">
              <w:rPr>
                <w:rFonts w:cs="Arial"/>
                <w:szCs w:val="20"/>
              </w:rPr>
              <w:fldChar w:fldCharType="begin" w:fldLock="1">
                <w:ffData>
                  <w:name w:val="Texto21"/>
                  <w:enabled/>
                  <w:calcOnExit w:val="0"/>
                  <w:textInput/>
                </w:ffData>
              </w:fldChar>
            </w:r>
            <w:bookmarkStart w:id="27" w:name="Texto21"/>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7"/>
          </w:p>
        </w:tc>
        <w:tc>
          <w:tcPr>
            <w:tcW w:w="2062" w:type="dxa"/>
            <w:tcBorders>
              <w:top w:val="single" w:sz="7" w:space="0" w:color="000000"/>
              <w:left w:val="single" w:sz="7" w:space="0" w:color="000000"/>
              <w:bottom w:val="single" w:sz="7" w:space="0" w:color="000000"/>
              <w:right w:val="single" w:sz="7" w:space="0" w:color="000000"/>
            </w:tcBorders>
          </w:tcPr>
          <w:p w14:paraId="41F1EBA9" w14:textId="77777777" w:rsidR="00F5325E" w:rsidRPr="005D5D4C" w:rsidRDefault="00F5325E" w:rsidP="006C76C7">
            <w:pPr>
              <w:spacing w:after="58"/>
              <w:rPr>
                <w:rFonts w:cs="Arial"/>
                <w:szCs w:val="20"/>
              </w:rPr>
            </w:pPr>
            <w:r w:rsidRPr="005D5D4C">
              <w:rPr>
                <w:rFonts w:cs="Arial"/>
                <w:szCs w:val="20"/>
              </w:rPr>
              <w:fldChar w:fldCharType="begin" w:fldLock="1">
                <w:ffData>
                  <w:name w:val="Texto22"/>
                  <w:enabled/>
                  <w:calcOnExit w:val="0"/>
                  <w:textInput/>
                </w:ffData>
              </w:fldChar>
            </w:r>
            <w:bookmarkStart w:id="28" w:name="Texto22"/>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8"/>
          </w:p>
        </w:tc>
        <w:tc>
          <w:tcPr>
            <w:tcW w:w="1760" w:type="dxa"/>
            <w:tcBorders>
              <w:top w:val="single" w:sz="7" w:space="0" w:color="000000"/>
              <w:left w:val="single" w:sz="7" w:space="0" w:color="000000"/>
              <w:bottom w:val="single" w:sz="7" w:space="0" w:color="000000"/>
              <w:right w:val="single" w:sz="7" w:space="0" w:color="000000"/>
            </w:tcBorders>
          </w:tcPr>
          <w:p w14:paraId="78EA92F9" w14:textId="77777777" w:rsidR="00F5325E" w:rsidRPr="005D5D4C" w:rsidRDefault="00F5325E" w:rsidP="006C76C7">
            <w:pPr>
              <w:spacing w:after="58"/>
              <w:ind w:right="60"/>
              <w:rPr>
                <w:rFonts w:cs="Arial"/>
                <w:szCs w:val="20"/>
              </w:rPr>
            </w:pPr>
            <w:r w:rsidRPr="005D5D4C">
              <w:rPr>
                <w:rFonts w:cs="Arial"/>
                <w:szCs w:val="20"/>
              </w:rPr>
              <w:fldChar w:fldCharType="begin" w:fldLock="1">
                <w:ffData>
                  <w:name w:val="Texto23"/>
                  <w:enabled/>
                  <w:calcOnExit w:val="0"/>
                  <w:textInput/>
                </w:ffData>
              </w:fldChar>
            </w:r>
            <w:bookmarkStart w:id="29" w:name="Texto23"/>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29"/>
          </w:p>
        </w:tc>
      </w:tr>
      <w:tr w:rsidR="00F634B3" w:rsidRPr="005D5D4C" w14:paraId="2E5A78DB" w14:textId="77777777" w:rsidTr="00033BA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79B53E32" w14:textId="77777777" w:rsidR="00F634B3" w:rsidRPr="005D5D4C" w:rsidRDefault="00F634B3" w:rsidP="006C76C7">
            <w:pPr>
              <w:spacing w:after="58"/>
              <w:rPr>
                <w:rFonts w:cs="Arial"/>
                <w:szCs w:val="20"/>
              </w:rPr>
            </w:pPr>
          </w:p>
        </w:tc>
        <w:tc>
          <w:tcPr>
            <w:tcW w:w="2551" w:type="dxa"/>
            <w:tcBorders>
              <w:top w:val="single" w:sz="7" w:space="0" w:color="000000"/>
              <w:left w:val="single" w:sz="7" w:space="0" w:color="000000"/>
              <w:bottom w:val="single" w:sz="7" w:space="0" w:color="000000"/>
              <w:right w:val="single" w:sz="7" w:space="0" w:color="000000"/>
            </w:tcBorders>
          </w:tcPr>
          <w:p w14:paraId="39200A23" w14:textId="77777777" w:rsidR="00F634B3" w:rsidRPr="005D5D4C" w:rsidRDefault="00F634B3" w:rsidP="006C76C7">
            <w:pPr>
              <w:spacing w:after="58"/>
              <w:rPr>
                <w:rFonts w:cs="Arial"/>
                <w:szCs w:val="20"/>
              </w:rPr>
            </w:pPr>
          </w:p>
        </w:tc>
        <w:tc>
          <w:tcPr>
            <w:tcW w:w="2687" w:type="dxa"/>
            <w:tcBorders>
              <w:top w:val="single" w:sz="7" w:space="0" w:color="000000"/>
              <w:left w:val="single" w:sz="7" w:space="0" w:color="000000"/>
              <w:bottom w:val="single" w:sz="7" w:space="0" w:color="000000"/>
              <w:right w:val="single" w:sz="7" w:space="0" w:color="000000"/>
            </w:tcBorders>
          </w:tcPr>
          <w:p w14:paraId="1D31B1DD" w14:textId="77777777" w:rsidR="00F634B3" w:rsidRPr="005D5D4C" w:rsidRDefault="00F634B3" w:rsidP="006C76C7">
            <w:pPr>
              <w:spacing w:after="58"/>
              <w:rPr>
                <w:rFonts w:cs="Arial"/>
                <w:szCs w:val="20"/>
              </w:rPr>
            </w:pPr>
          </w:p>
        </w:tc>
        <w:tc>
          <w:tcPr>
            <w:tcW w:w="2062" w:type="dxa"/>
            <w:tcBorders>
              <w:top w:val="single" w:sz="7" w:space="0" w:color="000000"/>
              <w:left w:val="single" w:sz="7" w:space="0" w:color="000000"/>
              <w:bottom w:val="single" w:sz="7" w:space="0" w:color="000000"/>
              <w:right w:val="single" w:sz="7" w:space="0" w:color="000000"/>
            </w:tcBorders>
          </w:tcPr>
          <w:p w14:paraId="16813A43" w14:textId="77777777" w:rsidR="00F634B3" w:rsidRPr="005D5D4C" w:rsidRDefault="00F634B3" w:rsidP="006C76C7">
            <w:pPr>
              <w:spacing w:after="58"/>
              <w:rPr>
                <w:rFonts w:cs="Arial"/>
                <w:szCs w:val="20"/>
              </w:rPr>
            </w:pPr>
          </w:p>
        </w:tc>
        <w:tc>
          <w:tcPr>
            <w:tcW w:w="1760" w:type="dxa"/>
            <w:tcBorders>
              <w:top w:val="single" w:sz="7" w:space="0" w:color="000000"/>
              <w:left w:val="single" w:sz="7" w:space="0" w:color="000000"/>
              <w:bottom w:val="single" w:sz="7" w:space="0" w:color="000000"/>
              <w:right w:val="single" w:sz="7" w:space="0" w:color="000000"/>
            </w:tcBorders>
          </w:tcPr>
          <w:p w14:paraId="76A4E10C" w14:textId="77777777" w:rsidR="00F634B3" w:rsidRPr="005D5D4C" w:rsidRDefault="00F634B3" w:rsidP="006C76C7">
            <w:pPr>
              <w:spacing w:after="58"/>
              <w:ind w:right="60"/>
              <w:rPr>
                <w:rFonts w:cs="Arial"/>
                <w:szCs w:val="20"/>
              </w:rPr>
            </w:pPr>
          </w:p>
        </w:tc>
      </w:tr>
    </w:tbl>
    <w:p w14:paraId="7498EF77" w14:textId="77777777" w:rsidR="00E80EE2" w:rsidRPr="005D5D4C" w:rsidRDefault="00E80EE2" w:rsidP="009F1EF8">
      <w:pPr>
        <w:rPr>
          <w:rStyle w:val="longtext1"/>
          <w:rFonts w:cs="Arial"/>
          <w:b/>
          <w:color w:val="000000"/>
        </w:rPr>
      </w:pPr>
    </w:p>
    <w:p w14:paraId="2A2796D4" w14:textId="77777777" w:rsidR="00F5325E" w:rsidRPr="005D5D4C" w:rsidRDefault="00F5325E" w:rsidP="009F1EF8">
      <w:pPr>
        <w:rPr>
          <w:rStyle w:val="longtext1"/>
          <w:rFonts w:cs="Arial"/>
          <w:b/>
          <w:color w:val="000000"/>
        </w:rPr>
      </w:pPr>
    </w:p>
    <w:p w14:paraId="5DE6AD16" w14:textId="77777777" w:rsidR="00AE19D9" w:rsidRPr="005D5D4C" w:rsidRDefault="00AE19D9" w:rsidP="009F1EF8">
      <w:pPr>
        <w:rPr>
          <w:rStyle w:val="longtext1"/>
          <w:rFonts w:cs="Arial"/>
          <w:b/>
          <w:color w:val="000000"/>
        </w:rPr>
      </w:pPr>
    </w:p>
    <w:p w14:paraId="758B1EBF" w14:textId="1D8F872E" w:rsidR="00AE19D9" w:rsidRPr="005D5D4C" w:rsidRDefault="00E91A20" w:rsidP="009F1EF8">
      <w:pPr>
        <w:rPr>
          <w:rStyle w:val="longtext1"/>
          <w:rFonts w:cs="Arial"/>
          <w:b/>
          <w:color w:val="000000"/>
        </w:rPr>
      </w:pPr>
      <w:r w:rsidRPr="005D5D4C">
        <w:rPr>
          <w:rStyle w:val="longtext1"/>
          <w:b/>
          <w:color w:val="000000"/>
        </w:rPr>
        <w:t>Continuação</w:t>
      </w:r>
      <w:r w:rsidR="009D62EB" w:rsidRPr="005D5D4C">
        <w:rPr>
          <w:rStyle w:val="longtext1"/>
          <w:b/>
          <w:color w:val="000000"/>
        </w:rPr>
        <w:t xml:space="preserve"> da</w:t>
      </w:r>
      <w:r w:rsidRPr="005D5D4C">
        <w:rPr>
          <w:rStyle w:val="longtext1"/>
          <w:b/>
          <w:color w:val="000000"/>
        </w:rPr>
        <w:t xml:space="preserve"> Tabela 1</w:t>
      </w:r>
    </w:p>
    <w:tbl>
      <w:tblPr>
        <w:tblW w:w="10620" w:type="dxa"/>
        <w:tblInd w:w="120" w:type="dxa"/>
        <w:tblLayout w:type="fixed"/>
        <w:tblCellMar>
          <w:left w:w="120" w:type="dxa"/>
          <w:right w:w="120" w:type="dxa"/>
        </w:tblCellMar>
        <w:tblLook w:val="0000" w:firstRow="0" w:lastRow="0" w:firstColumn="0" w:lastColumn="0" w:noHBand="0" w:noVBand="0"/>
      </w:tblPr>
      <w:tblGrid>
        <w:gridCol w:w="1560"/>
        <w:gridCol w:w="2551"/>
        <w:gridCol w:w="2687"/>
        <w:gridCol w:w="2062"/>
        <w:gridCol w:w="1760"/>
      </w:tblGrid>
      <w:tr w:rsidR="002E38E3" w:rsidRPr="005D5D4C" w14:paraId="6533940D" w14:textId="77777777" w:rsidTr="007F4CB5">
        <w:trPr>
          <w:trHeight w:val="1750"/>
        </w:trPr>
        <w:tc>
          <w:tcPr>
            <w:tcW w:w="1560" w:type="dxa"/>
            <w:tcBorders>
              <w:top w:val="single" w:sz="7" w:space="0" w:color="000000"/>
              <w:left w:val="single" w:sz="7" w:space="0" w:color="000000"/>
              <w:bottom w:val="single" w:sz="7" w:space="0" w:color="000000"/>
              <w:right w:val="single" w:sz="7" w:space="0" w:color="000000"/>
            </w:tcBorders>
          </w:tcPr>
          <w:p w14:paraId="6E50424C" w14:textId="77777777" w:rsidR="002E38E3" w:rsidRPr="005D5D4C" w:rsidRDefault="002E38E3" w:rsidP="007F4CB5">
            <w:pPr>
              <w:spacing w:after="58"/>
              <w:jc w:val="center"/>
              <w:rPr>
                <w:rStyle w:val="longtext1"/>
                <w:rFonts w:cs="Arial"/>
                <w:b/>
                <w:color w:val="000000"/>
              </w:rPr>
            </w:pPr>
          </w:p>
          <w:p w14:paraId="180C4384" w14:textId="77777777" w:rsidR="002E38E3" w:rsidRPr="005D5D4C" w:rsidRDefault="002E38E3" w:rsidP="007F4CB5">
            <w:pPr>
              <w:spacing w:after="58"/>
              <w:jc w:val="center"/>
              <w:rPr>
                <w:rFonts w:cs="Arial"/>
                <w:b/>
                <w:bCs/>
                <w:szCs w:val="20"/>
              </w:rPr>
            </w:pPr>
            <w:r w:rsidRPr="005D5D4C">
              <w:rPr>
                <w:rStyle w:val="longtext1"/>
                <w:b/>
                <w:color w:val="000000"/>
              </w:rPr>
              <w:t>Número da pergunta e letra (se pertinente)</w:t>
            </w:r>
          </w:p>
        </w:tc>
        <w:tc>
          <w:tcPr>
            <w:tcW w:w="2551" w:type="dxa"/>
            <w:tcBorders>
              <w:top w:val="single" w:sz="7" w:space="0" w:color="000000"/>
              <w:left w:val="single" w:sz="7" w:space="0" w:color="000000"/>
              <w:bottom w:val="single" w:sz="7" w:space="0" w:color="000000"/>
              <w:right w:val="single" w:sz="7" w:space="0" w:color="000000"/>
            </w:tcBorders>
          </w:tcPr>
          <w:p w14:paraId="2986D3A1" w14:textId="77777777" w:rsidR="002E38E3" w:rsidRPr="005D5D4C" w:rsidRDefault="002E38E3" w:rsidP="007F4CB5">
            <w:pPr>
              <w:spacing w:after="58"/>
              <w:ind w:right="-120"/>
              <w:jc w:val="center"/>
              <w:rPr>
                <w:rFonts w:cs="Arial"/>
                <w:szCs w:val="20"/>
              </w:rPr>
            </w:pPr>
          </w:p>
          <w:p w14:paraId="34719591" w14:textId="77777777" w:rsidR="002E38E3" w:rsidRPr="005D5D4C" w:rsidRDefault="002E38E3" w:rsidP="007F4CB5">
            <w:pPr>
              <w:spacing w:after="58"/>
              <w:ind w:right="-120"/>
              <w:jc w:val="center"/>
              <w:rPr>
                <w:rFonts w:cs="Arial"/>
                <w:b/>
                <w:bCs/>
                <w:szCs w:val="20"/>
              </w:rPr>
            </w:pPr>
            <w:r w:rsidRPr="005D5D4C">
              <w:rPr>
                <w:rStyle w:val="longtext1"/>
                <w:b/>
                <w:color w:val="000000"/>
              </w:rPr>
              <w:t>Nome da empresa, organização ou instituição</w:t>
            </w:r>
          </w:p>
        </w:tc>
        <w:tc>
          <w:tcPr>
            <w:tcW w:w="2687" w:type="dxa"/>
            <w:tcBorders>
              <w:top w:val="single" w:sz="7" w:space="0" w:color="000000"/>
              <w:left w:val="single" w:sz="7" w:space="0" w:color="000000"/>
              <w:bottom w:val="single" w:sz="7" w:space="0" w:color="000000"/>
              <w:right w:val="single" w:sz="7" w:space="0" w:color="000000"/>
            </w:tcBorders>
          </w:tcPr>
          <w:p w14:paraId="0483997F" w14:textId="77777777" w:rsidR="002E38E3" w:rsidRPr="005D5D4C" w:rsidRDefault="002E38E3" w:rsidP="007F4CB5">
            <w:pPr>
              <w:jc w:val="center"/>
              <w:rPr>
                <w:rFonts w:cs="Arial"/>
                <w:szCs w:val="20"/>
              </w:rPr>
            </w:pPr>
          </w:p>
          <w:p w14:paraId="47A44AFE" w14:textId="4E5CD739" w:rsidR="002E38E3" w:rsidRPr="005D5D4C" w:rsidRDefault="002E38E3" w:rsidP="007F4CB5">
            <w:pPr>
              <w:jc w:val="center"/>
              <w:rPr>
                <w:rFonts w:cs="Arial"/>
                <w:b/>
                <w:bCs/>
                <w:szCs w:val="20"/>
              </w:rPr>
            </w:pPr>
            <w:r w:rsidRPr="005D5D4C">
              <w:rPr>
                <w:rStyle w:val="longtext1"/>
                <w:b/>
                <w:color w:val="000000"/>
              </w:rPr>
              <w:t>Pertence a você, um membro de sua família, seu empregador, unidade de pesquisa ou outra entidade?</w:t>
            </w:r>
          </w:p>
        </w:tc>
        <w:tc>
          <w:tcPr>
            <w:tcW w:w="2062" w:type="dxa"/>
            <w:tcBorders>
              <w:top w:val="single" w:sz="7" w:space="0" w:color="000000"/>
              <w:left w:val="single" w:sz="7" w:space="0" w:color="000000"/>
              <w:bottom w:val="single" w:sz="7" w:space="0" w:color="000000"/>
              <w:right w:val="single" w:sz="7" w:space="0" w:color="000000"/>
            </w:tcBorders>
          </w:tcPr>
          <w:p w14:paraId="04DDD269" w14:textId="77777777" w:rsidR="002E38E3" w:rsidRPr="005D5D4C" w:rsidRDefault="002E38E3" w:rsidP="007F4CB5">
            <w:pPr>
              <w:jc w:val="center"/>
              <w:rPr>
                <w:rFonts w:cs="Arial"/>
                <w:szCs w:val="20"/>
              </w:rPr>
            </w:pPr>
          </w:p>
          <w:p w14:paraId="4CDDBB58" w14:textId="77777777" w:rsidR="002E38E3" w:rsidRPr="005D5D4C" w:rsidRDefault="002E38E3" w:rsidP="007F4CB5">
            <w:pPr>
              <w:jc w:val="center"/>
              <w:rPr>
                <w:rStyle w:val="longtext1"/>
                <w:rFonts w:cs="Arial"/>
                <w:b/>
                <w:color w:val="000000"/>
              </w:rPr>
            </w:pPr>
            <w:r w:rsidRPr="005D5D4C">
              <w:rPr>
                <w:rStyle w:val="longtext1"/>
                <w:b/>
                <w:color w:val="000000"/>
              </w:rPr>
              <w:t>Valor da renda ou do interesse (caso não seja divulgado, será presumido que é significativo)</w:t>
            </w:r>
          </w:p>
          <w:p w14:paraId="7168F775" w14:textId="77777777" w:rsidR="002E38E3" w:rsidRPr="005D5D4C" w:rsidRDefault="002E38E3" w:rsidP="007F4CB5">
            <w:pPr>
              <w:jc w:val="center"/>
              <w:rPr>
                <w:rFonts w:cs="Arial"/>
                <w:szCs w:val="20"/>
              </w:rPr>
            </w:pPr>
          </w:p>
        </w:tc>
        <w:tc>
          <w:tcPr>
            <w:tcW w:w="1760" w:type="dxa"/>
            <w:tcBorders>
              <w:top w:val="single" w:sz="7" w:space="0" w:color="000000"/>
              <w:left w:val="single" w:sz="7" w:space="0" w:color="000000"/>
              <w:bottom w:val="single" w:sz="7" w:space="0" w:color="000000"/>
              <w:right w:val="single" w:sz="7" w:space="0" w:color="000000"/>
            </w:tcBorders>
          </w:tcPr>
          <w:p w14:paraId="62EA3132" w14:textId="77777777" w:rsidR="002E38E3" w:rsidRPr="005D5D4C" w:rsidRDefault="002E38E3" w:rsidP="007F4CB5">
            <w:pPr>
              <w:ind w:right="60"/>
              <w:jc w:val="center"/>
              <w:rPr>
                <w:rFonts w:cs="Arial"/>
                <w:szCs w:val="20"/>
              </w:rPr>
            </w:pPr>
          </w:p>
          <w:p w14:paraId="4D6E485E" w14:textId="77777777" w:rsidR="002E38E3" w:rsidRPr="005D5D4C" w:rsidRDefault="002E38E3" w:rsidP="007F4CB5">
            <w:pPr>
              <w:jc w:val="center"/>
              <w:rPr>
                <w:rStyle w:val="longtext1"/>
                <w:rFonts w:cs="Arial"/>
                <w:b/>
                <w:color w:val="000000"/>
              </w:rPr>
            </w:pPr>
            <w:r w:rsidRPr="005D5D4C">
              <w:rPr>
                <w:rStyle w:val="longtext1"/>
                <w:b/>
                <w:color w:val="000000"/>
              </w:rPr>
              <w:t>Interesse atual ou o ano em que deixou de existir</w:t>
            </w:r>
          </w:p>
          <w:p w14:paraId="1ADB2BFF" w14:textId="77777777" w:rsidR="002E38E3" w:rsidRPr="005D5D4C" w:rsidRDefault="002E38E3" w:rsidP="007F4CB5">
            <w:pPr>
              <w:ind w:right="60"/>
              <w:jc w:val="center"/>
              <w:rPr>
                <w:rFonts w:cs="Arial"/>
                <w:b/>
                <w:bCs/>
                <w:szCs w:val="20"/>
              </w:rPr>
            </w:pPr>
          </w:p>
        </w:tc>
      </w:tr>
      <w:tr w:rsidR="002E38E3" w:rsidRPr="005D5D4C" w14:paraId="10EAFE90" w14:textId="77777777" w:rsidTr="007F4CB5">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6C39C54" w14:textId="77777777" w:rsidR="002E38E3" w:rsidRPr="005D5D4C" w:rsidRDefault="002E38E3" w:rsidP="007F4CB5">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195101AF" w14:textId="77777777" w:rsidR="002E38E3" w:rsidRPr="005D5D4C" w:rsidRDefault="002E38E3" w:rsidP="007F4CB5">
            <w:pPr>
              <w:spacing w:after="58"/>
              <w:rPr>
                <w:rFonts w:cs="Arial"/>
                <w:szCs w:val="20"/>
              </w:rPr>
            </w:pPr>
          </w:p>
        </w:tc>
        <w:tc>
          <w:tcPr>
            <w:tcW w:w="2551" w:type="dxa"/>
            <w:tcBorders>
              <w:top w:val="single" w:sz="7" w:space="0" w:color="000000"/>
              <w:left w:val="single" w:sz="7" w:space="0" w:color="000000"/>
              <w:bottom w:val="single" w:sz="7" w:space="0" w:color="000000"/>
              <w:right w:val="single" w:sz="7" w:space="0" w:color="000000"/>
            </w:tcBorders>
          </w:tcPr>
          <w:p w14:paraId="53BA4EC5" w14:textId="77777777" w:rsidR="002E38E3" w:rsidRPr="005D5D4C" w:rsidRDefault="002E38E3" w:rsidP="007F4CB5">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2D6CBE40" w14:textId="77777777" w:rsidR="002E38E3" w:rsidRPr="005D5D4C" w:rsidRDefault="002E38E3" w:rsidP="007F4CB5">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3FCB5931" w14:textId="77777777" w:rsidR="002E38E3" w:rsidRPr="005D5D4C" w:rsidRDefault="002E38E3" w:rsidP="007F4CB5">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72992A0" w14:textId="77777777" w:rsidR="002E38E3" w:rsidRPr="005D5D4C" w:rsidRDefault="002E38E3" w:rsidP="007F4CB5">
            <w:pPr>
              <w:spacing w:after="58"/>
              <w:ind w:right="60"/>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2E38E3" w:rsidRPr="005D5D4C" w14:paraId="017D6E5F" w14:textId="77777777" w:rsidTr="007F4CB5">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34864C" w14:textId="77777777" w:rsidR="002E38E3" w:rsidRPr="005D5D4C" w:rsidRDefault="002E38E3" w:rsidP="007F4CB5">
            <w:pPr>
              <w:spacing w:after="58"/>
              <w:rPr>
                <w:rFonts w:cs="Arial"/>
                <w:szCs w:val="20"/>
              </w:rPr>
            </w:pPr>
            <w:r w:rsidRPr="005D5D4C">
              <w:rPr>
                <w:rFonts w:cs="Arial"/>
                <w:szCs w:val="20"/>
              </w:rPr>
              <w:fldChar w:fldCharType="begin" w:fldLock="1">
                <w:ffData>
                  <w:name w:val="Texto14"/>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5410DCFD" w14:textId="77777777" w:rsidR="002E38E3" w:rsidRPr="005D5D4C" w:rsidRDefault="002E38E3" w:rsidP="007F4CB5">
            <w:pPr>
              <w:spacing w:after="58"/>
              <w:rPr>
                <w:rFonts w:cs="Arial"/>
                <w:szCs w:val="20"/>
              </w:rPr>
            </w:pPr>
            <w:r w:rsidRPr="005D5D4C">
              <w:rPr>
                <w:rFonts w:cs="Arial"/>
                <w:szCs w:val="20"/>
              </w:rPr>
              <w:fldChar w:fldCharType="begin" w:fldLock="1">
                <w:ffData>
                  <w:name w:val="Texto15"/>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25FAA569" w14:textId="77777777" w:rsidR="002E38E3" w:rsidRPr="005D5D4C" w:rsidRDefault="002E38E3" w:rsidP="007F4CB5">
            <w:pPr>
              <w:spacing w:after="58"/>
              <w:rPr>
                <w:rFonts w:cs="Arial"/>
                <w:szCs w:val="20"/>
              </w:rPr>
            </w:pPr>
            <w:r w:rsidRPr="005D5D4C">
              <w:rPr>
                <w:rFonts w:cs="Arial"/>
                <w:szCs w:val="20"/>
              </w:rPr>
              <w:fldChar w:fldCharType="begin" w:fldLock="1">
                <w:ffData>
                  <w:name w:val="Texto16"/>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1BA87C45" w14:textId="77777777" w:rsidR="002E38E3" w:rsidRPr="005D5D4C" w:rsidRDefault="002E38E3" w:rsidP="007F4CB5">
            <w:pPr>
              <w:spacing w:after="58"/>
              <w:rPr>
                <w:rFonts w:cs="Arial"/>
                <w:szCs w:val="20"/>
              </w:rPr>
            </w:pPr>
            <w:r w:rsidRPr="005D5D4C">
              <w:rPr>
                <w:rFonts w:cs="Arial"/>
                <w:szCs w:val="20"/>
              </w:rPr>
              <w:fldChar w:fldCharType="begin" w:fldLock="1">
                <w:ffData>
                  <w:name w:val="Texto17"/>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29B435B7" w14:textId="77777777" w:rsidR="002E38E3" w:rsidRPr="005D5D4C" w:rsidRDefault="002E38E3" w:rsidP="007F4CB5">
            <w:pPr>
              <w:spacing w:after="58"/>
              <w:ind w:right="60"/>
              <w:rPr>
                <w:rFonts w:cs="Arial"/>
                <w:szCs w:val="20"/>
              </w:rPr>
            </w:pPr>
            <w:r w:rsidRPr="005D5D4C">
              <w:rPr>
                <w:rFonts w:cs="Arial"/>
                <w:szCs w:val="20"/>
              </w:rPr>
              <w:fldChar w:fldCharType="begin" w:fldLock="1">
                <w:ffData>
                  <w:name w:val="Texto18"/>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2E38E3" w:rsidRPr="005D5D4C" w14:paraId="533FDAFE" w14:textId="77777777" w:rsidTr="007F4CB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43FFF187" w14:textId="77777777" w:rsidR="002E38E3" w:rsidRPr="005D5D4C" w:rsidRDefault="002E38E3" w:rsidP="007F4CB5">
            <w:pPr>
              <w:spacing w:after="58"/>
              <w:rPr>
                <w:rFonts w:cs="Arial"/>
                <w:szCs w:val="20"/>
              </w:rPr>
            </w:pPr>
            <w:r w:rsidRPr="005D5D4C">
              <w:rPr>
                <w:rFonts w:cs="Arial"/>
                <w:szCs w:val="20"/>
              </w:rPr>
              <w:fldChar w:fldCharType="begin" w:fldLock="1">
                <w:ffData>
                  <w:name w:val="Texto19"/>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4CE198AB" w14:textId="77777777" w:rsidR="002E38E3" w:rsidRPr="005D5D4C" w:rsidRDefault="002E38E3" w:rsidP="007F4CB5">
            <w:pPr>
              <w:spacing w:after="58"/>
              <w:rPr>
                <w:rFonts w:cs="Arial"/>
                <w:szCs w:val="20"/>
              </w:rPr>
            </w:pPr>
            <w:r w:rsidRPr="005D5D4C">
              <w:rPr>
                <w:rFonts w:cs="Arial"/>
                <w:szCs w:val="20"/>
              </w:rPr>
              <w:fldChar w:fldCharType="begin" w:fldLock="1">
                <w:ffData>
                  <w:name w:val="Texto20"/>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05AAA826" w14:textId="77777777" w:rsidR="002E38E3" w:rsidRPr="005D5D4C" w:rsidRDefault="002E38E3" w:rsidP="007F4CB5">
            <w:pPr>
              <w:spacing w:after="58"/>
              <w:rPr>
                <w:rFonts w:cs="Arial"/>
                <w:szCs w:val="20"/>
              </w:rPr>
            </w:pPr>
            <w:r w:rsidRPr="005D5D4C">
              <w:rPr>
                <w:rFonts w:cs="Arial"/>
                <w:szCs w:val="20"/>
              </w:rPr>
              <w:fldChar w:fldCharType="begin" w:fldLock="1">
                <w:ffData>
                  <w:name w:val="Texto21"/>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7F016CFA" w14:textId="77777777" w:rsidR="002E38E3" w:rsidRPr="005D5D4C" w:rsidRDefault="002E38E3" w:rsidP="007F4CB5">
            <w:pPr>
              <w:spacing w:after="58"/>
              <w:rPr>
                <w:rFonts w:cs="Arial"/>
                <w:szCs w:val="20"/>
              </w:rPr>
            </w:pPr>
            <w:r w:rsidRPr="005D5D4C">
              <w:rPr>
                <w:rFonts w:cs="Arial"/>
                <w:szCs w:val="20"/>
              </w:rPr>
              <w:fldChar w:fldCharType="begin" w:fldLock="1">
                <w:ffData>
                  <w:name w:val="Texto2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27CAD7A" w14:textId="77777777" w:rsidR="002E38E3" w:rsidRPr="005D5D4C" w:rsidRDefault="002E38E3" w:rsidP="007F4CB5">
            <w:pPr>
              <w:spacing w:after="58"/>
              <w:ind w:right="60"/>
              <w:rPr>
                <w:rFonts w:cs="Arial"/>
                <w:szCs w:val="20"/>
              </w:rPr>
            </w:pPr>
            <w:r w:rsidRPr="005D5D4C">
              <w:rPr>
                <w:rFonts w:cs="Arial"/>
                <w:szCs w:val="20"/>
              </w:rPr>
              <w:fldChar w:fldCharType="begin" w:fldLock="1">
                <w:ffData>
                  <w:name w:val="Texto23"/>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74BEB558" w14:textId="77777777" w:rsidR="00BA0759" w:rsidRPr="005D5D4C" w:rsidRDefault="00BA0759" w:rsidP="007F4CB5">
            <w:pPr>
              <w:spacing w:after="58"/>
              <w:ind w:right="60"/>
              <w:rPr>
                <w:rFonts w:cs="Arial"/>
                <w:szCs w:val="20"/>
              </w:rPr>
            </w:pPr>
          </w:p>
        </w:tc>
      </w:tr>
      <w:tr w:rsidR="00BA0759" w:rsidRPr="005D5D4C" w14:paraId="6C6388C4" w14:textId="77777777" w:rsidTr="007F4CB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23D295AC" w14:textId="6683F80A" w:rsidR="00BA0759" w:rsidRPr="005D5D4C" w:rsidRDefault="00BA0759" w:rsidP="007F4CB5">
            <w:pPr>
              <w:spacing w:after="58"/>
              <w:rPr>
                <w:rFonts w:cs="Arial"/>
                <w:szCs w:val="20"/>
              </w:rPr>
            </w:pPr>
            <w:r w:rsidRPr="005D5D4C">
              <w:rPr>
                <w:rFonts w:cs="Arial"/>
                <w:szCs w:val="20"/>
              </w:rPr>
              <w:fldChar w:fldCharType="begin" w:fldLock="1">
                <w:ffData>
                  <w:name w:val="Texto40"/>
                  <w:enabled/>
                  <w:calcOnExit w:val="0"/>
                  <w:textInput/>
                </w:ffData>
              </w:fldChar>
            </w:r>
            <w:bookmarkStart w:id="30" w:name="Texto40"/>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30"/>
          </w:p>
        </w:tc>
        <w:tc>
          <w:tcPr>
            <w:tcW w:w="2551" w:type="dxa"/>
            <w:tcBorders>
              <w:top w:val="single" w:sz="7" w:space="0" w:color="000000"/>
              <w:left w:val="single" w:sz="7" w:space="0" w:color="000000"/>
              <w:bottom w:val="single" w:sz="7" w:space="0" w:color="000000"/>
              <w:right w:val="single" w:sz="7" w:space="0" w:color="000000"/>
            </w:tcBorders>
          </w:tcPr>
          <w:p w14:paraId="60C4B8B4" w14:textId="33BFAB70" w:rsidR="00BA0759" w:rsidRPr="005D5D4C" w:rsidRDefault="00BA0759" w:rsidP="007F4CB5">
            <w:pPr>
              <w:spacing w:after="58"/>
              <w:rPr>
                <w:rFonts w:cs="Arial"/>
                <w:szCs w:val="20"/>
              </w:rPr>
            </w:pPr>
            <w:r w:rsidRPr="005D5D4C">
              <w:rPr>
                <w:rFonts w:cs="Arial"/>
                <w:szCs w:val="20"/>
              </w:rPr>
              <w:fldChar w:fldCharType="begin" w:fldLock="1">
                <w:ffData>
                  <w:name w:val="Texto41"/>
                  <w:enabled/>
                  <w:calcOnExit w:val="0"/>
                  <w:textInput/>
                </w:ffData>
              </w:fldChar>
            </w:r>
            <w:bookmarkStart w:id="31" w:name="Texto41"/>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31"/>
          </w:p>
        </w:tc>
        <w:tc>
          <w:tcPr>
            <w:tcW w:w="2687" w:type="dxa"/>
            <w:tcBorders>
              <w:top w:val="single" w:sz="7" w:space="0" w:color="000000"/>
              <w:left w:val="single" w:sz="7" w:space="0" w:color="000000"/>
              <w:bottom w:val="single" w:sz="7" w:space="0" w:color="000000"/>
              <w:right w:val="single" w:sz="7" w:space="0" w:color="000000"/>
            </w:tcBorders>
          </w:tcPr>
          <w:p w14:paraId="75EECDB2" w14:textId="23D5CA4D" w:rsidR="00BA0759" w:rsidRPr="005D5D4C" w:rsidRDefault="00BA0759" w:rsidP="007F4CB5">
            <w:pPr>
              <w:spacing w:after="58"/>
              <w:rPr>
                <w:rFonts w:cs="Arial"/>
                <w:szCs w:val="20"/>
              </w:rPr>
            </w:pPr>
            <w:r w:rsidRPr="005D5D4C">
              <w:rPr>
                <w:rFonts w:cs="Arial"/>
                <w:szCs w:val="20"/>
              </w:rPr>
              <w:fldChar w:fldCharType="begin" w:fldLock="1">
                <w:ffData>
                  <w:name w:val="Texto42"/>
                  <w:enabled/>
                  <w:calcOnExit w:val="0"/>
                  <w:textInput/>
                </w:ffData>
              </w:fldChar>
            </w:r>
            <w:bookmarkStart w:id="32" w:name="Texto42"/>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32"/>
          </w:p>
        </w:tc>
        <w:tc>
          <w:tcPr>
            <w:tcW w:w="2062" w:type="dxa"/>
            <w:tcBorders>
              <w:top w:val="single" w:sz="7" w:space="0" w:color="000000"/>
              <w:left w:val="single" w:sz="7" w:space="0" w:color="000000"/>
              <w:bottom w:val="single" w:sz="7" w:space="0" w:color="000000"/>
              <w:right w:val="single" w:sz="7" w:space="0" w:color="000000"/>
            </w:tcBorders>
          </w:tcPr>
          <w:p w14:paraId="65560C9D" w14:textId="38716855" w:rsidR="00BA0759" w:rsidRPr="005D5D4C" w:rsidRDefault="00BA0759" w:rsidP="007F4CB5">
            <w:pPr>
              <w:spacing w:after="58"/>
              <w:rPr>
                <w:rFonts w:cs="Arial"/>
                <w:szCs w:val="20"/>
              </w:rPr>
            </w:pPr>
            <w:r w:rsidRPr="005D5D4C">
              <w:rPr>
                <w:rFonts w:cs="Arial"/>
                <w:szCs w:val="20"/>
              </w:rPr>
              <w:fldChar w:fldCharType="begin" w:fldLock="1">
                <w:ffData>
                  <w:name w:val="Texto43"/>
                  <w:enabled/>
                  <w:calcOnExit w:val="0"/>
                  <w:textInput/>
                </w:ffData>
              </w:fldChar>
            </w:r>
            <w:bookmarkStart w:id="33" w:name="Texto43"/>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33"/>
          </w:p>
        </w:tc>
        <w:tc>
          <w:tcPr>
            <w:tcW w:w="1760" w:type="dxa"/>
            <w:tcBorders>
              <w:top w:val="single" w:sz="7" w:space="0" w:color="000000"/>
              <w:left w:val="single" w:sz="7" w:space="0" w:color="000000"/>
              <w:bottom w:val="single" w:sz="7" w:space="0" w:color="000000"/>
              <w:right w:val="single" w:sz="7" w:space="0" w:color="000000"/>
            </w:tcBorders>
          </w:tcPr>
          <w:p w14:paraId="312ED30E" w14:textId="090B1C8B" w:rsidR="00BA0759" w:rsidRPr="005D5D4C" w:rsidRDefault="00BA0759" w:rsidP="007F4CB5">
            <w:pPr>
              <w:spacing w:after="58"/>
              <w:ind w:right="60"/>
              <w:rPr>
                <w:rFonts w:cs="Arial"/>
                <w:szCs w:val="20"/>
              </w:rPr>
            </w:pPr>
            <w:r w:rsidRPr="005D5D4C">
              <w:rPr>
                <w:rFonts w:cs="Arial"/>
                <w:szCs w:val="20"/>
              </w:rPr>
              <w:fldChar w:fldCharType="begin" w:fldLock="1">
                <w:ffData>
                  <w:name w:val="Texto44"/>
                  <w:enabled/>
                  <w:calcOnExit w:val="0"/>
                  <w:textInput/>
                </w:ffData>
              </w:fldChar>
            </w:r>
            <w:bookmarkStart w:id="34" w:name="Texto44"/>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bookmarkEnd w:id="34"/>
          </w:p>
        </w:tc>
      </w:tr>
    </w:tbl>
    <w:p w14:paraId="75278BF4" w14:textId="77777777" w:rsidR="00AE19D9" w:rsidRPr="005D5D4C" w:rsidRDefault="00AE19D9" w:rsidP="009F1EF8">
      <w:pPr>
        <w:rPr>
          <w:rStyle w:val="longtext1"/>
          <w:rFonts w:cs="Arial"/>
          <w:b/>
          <w:color w:val="000000"/>
        </w:rPr>
      </w:pPr>
    </w:p>
    <w:p w14:paraId="617A0E1C" w14:textId="49A0B207" w:rsidR="0039177E" w:rsidRPr="005D5D4C" w:rsidRDefault="0039177E" w:rsidP="009F1EF8">
      <w:pPr>
        <w:rPr>
          <w:rStyle w:val="longtext1"/>
          <w:rFonts w:cs="Arial"/>
          <w:b/>
          <w:color w:val="000000"/>
        </w:rPr>
      </w:pPr>
    </w:p>
    <w:p w14:paraId="34DA94BB" w14:textId="77777777" w:rsidR="004E7DE2" w:rsidRPr="005D5D4C" w:rsidRDefault="004E7DE2" w:rsidP="009F1EF8">
      <w:pPr>
        <w:rPr>
          <w:rStyle w:val="longtext1"/>
          <w:rFonts w:cs="Arial"/>
          <w:b/>
          <w:color w:val="000000"/>
        </w:rPr>
      </w:pPr>
    </w:p>
    <w:p w14:paraId="227C2B14" w14:textId="77777777" w:rsidR="0039177E" w:rsidRPr="005D5D4C" w:rsidRDefault="0039177E" w:rsidP="009F1EF8">
      <w:pPr>
        <w:rPr>
          <w:rStyle w:val="longtext1"/>
          <w:rFonts w:cs="Arial"/>
          <w:b/>
          <w:color w:val="000000"/>
        </w:rPr>
      </w:pPr>
    </w:p>
    <w:p w14:paraId="74660C3A" w14:textId="399481E6" w:rsidR="00AE19D9" w:rsidRPr="005D5D4C" w:rsidRDefault="00AE19D9" w:rsidP="00E91A20">
      <w:pPr>
        <w:jc w:val="both"/>
        <w:rPr>
          <w:rStyle w:val="longtext1"/>
          <w:rFonts w:cs="Arial"/>
          <w:b/>
        </w:rPr>
      </w:pPr>
      <w:r w:rsidRPr="005D5D4C">
        <w:rPr>
          <w:b/>
          <w:szCs w:val="20"/>
        </w:rPr>
        <w:t>Tabela 2. Detalhes das perguntas de 8 a 11</w:t>
      </w:r>
    </w:p>
    <w:tbl>
      <w:tblPr>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AE19D9" w:rsidRPr="005D5D4C" w14:paraId="2D1DD306" w14:textId="77777777" w:rsidTr="0083007F">
        <w:trPr>
          <w:trHeight w:val="1750"/>
        </w:trPr>
        <w:tc>
          <w:tcPr>
            <w:tcW w:w="2268" w:type="dxa"/>
            <w:tcBorders>
              <w:top w:val="single" w:sz="7" w:space="0" w:color="000000"/>
              <w:left w:val="single" w:sz="7" w:space="0" w:color="000000"/>
              <w:bottom w:val="single" w:sz="7" w:space="0" w:color="000000"/>
              <w:right w:val="single" w:sz="7" w:space="0" w:color="000000"/>
            </w:tcBorders>
          </w:tcPr>
          <w:p w14:paraId="5DCF5E98" w14:textId="77777777" w:rsidR="00AE19D9" w:rsidRPr="005D5D4C" w:rsidRDefault="00AE19D9" w:rsidP="00AE19D9">
            <w:pPr>
              <w:spacing w:after="58"/>
              <w:jc w:val="center"/>
              <w:rPr>
                <w:rStyle w:val="longtext1"/>
                <w:rFonts w:cs="Arial"/>
                <w:b/>
                <w:color w:val="000000"/>
              </w:rPr>
            </w:pPr>
          </w:p>
          <w:p w14:paraId="776CDF7B" w14:textId="4A7713E5" w:rsidR="00AE19D9" w:rsidRPr="005D5D4C" w:rsidRDefault="00AE19D9" w:rsidP="00AE19D9">
            <w:pPr>
              <w:spacing w:after="58"/>
              <w:jc w:val="center"/>
              <w:rPr>
                <w:rFonts w:cs="Arial"/>
                <w:b/>
                <w:bCs/>
                <w:szCs w:val="20"/>
              </w:rPr>
            </w:pPr>
            <w:r w:rsidRPr="005D5D4C">
              <w:rPr>
                <w:rStyle w:val="longtext1"/>
                <w:b/>
                <w:color w:val="000000"/>
              </w:rPr>
              <w:t>Descreva o tema</w:t>
            </w:r>
          </w:p>
        </w:tc>
        <w:tc>
          <w:tcPr>
            <w:tcW w:w="2336" w:type="dxa"/>
            <w:tcBorders>
              <w:top w:val="single" w:sz="7" w:space="0" w:color="000000"/>
              <w:left w:val="single" w:sz="7" w:space="0" w:color="000000"/>
              <w:bottom w:val="single" w:sz="7" w:space="0" w:color="000000"/>
              <w:right w:val="single" w:sz="7" w:space="0" w:color="000000"/>
            </w:tcBorders>
          </w:tcPr>
          <w:p w14:paraId="26C671F6" w14:textId="77777777" w:rsidR="00AE19D9" w:rsidRPr="005D5D4C" w:rsidRDefault="00AE19D9" w:rsidP="00AE19D9">
            <w:pPr>
              <w:spacing w:after="58"/>
              <w:ind w:right="-120"/>
              <w:jc w:val="center"/>
              <w:rPr>
                <w:rFonts w:cs="Arial"/>
                <w:szCs w:val="20"/>
              </w:rPr>
            </w:pPr>
          </w:p>
          <w:p w14:paraId="260EC302" w14:textId="535D5C30" w:rsidR="00AE19D9" w:rsidRPr="005D5D4C" w:rsidRDefault="00AE19D9" w:rsidP="00AE19D9">
            <w:pPr>
              <w:spacing w:after="58"/>
              <w:ind w:right="-120"/>
              <w:jc w:val="center"/>
              <w:rPr>
                <w:rFonts w:cs="Arial"/>
                <w:b/>
                <w:bCs/>
                <w:szCs w:val="20"/>
              </w:rPr>
            </w:pPr>
            <w:r w:rsidRPr="005D5D4C">
              <w:rPr>
                <w:rStyle w:val="longtext1"/>
                <w:b/>
                <w:color w:val="000000"/>
              </w:rPr>
              <w:t>Indique as circunstâncias específicas em que a situação ocorreu ou poderia ocorrer</w:t>
            </w:r>
          </w:p>
        </w:tc>
        <w:tc>
          <w:tcPr>
            <w:tcW w:w="2194" w:type="dxa"/>
            <w:tcBorders>
              <w:top w:val="single" w:sz="7" w:space="0" w:color="000000"/>
              <w:left w:val="single" w:sz="7" w:space="0" w:color="000000"/>
              <w:bottom w:val="single" w:sz="7" w:space="0" w:color="000000"/>
              <w:right w:val="single" w:sz="7" w:space="0" w:color="000000"/>
            </w:tcBorders>
          </w:tcPr>
          <w:p w14:paraId="1F5BF8FF" w14:textId="77777777" w:rsidR="00AE19D9" w:rsidRPr="005D5D4C" w:rsidRDefault="00AE19D9" w:rsidP="00AE19D9">
            <w:pPr>
              <w:jc w:val="center"/>
              <w:rPr>
                <w:rFonts w:cs="Arial"/>
                <w:szCs w:val="20"/>
              </w:rPr>
            </w:pPr>
          </w:p>
          <w:p w14:paraId="266C1D3D" w14:textId="706E6E22" w:rsidR="00AE19D9" w:rsidRPr="005D5D4C" w:rsidRDefault="00AE19D9" w:rsidP="00AE19D9">
            <w:pPr>
              <w:jc w:val="center"/>
              <w:rPr>
                <w:rFonts w:cs="Arial"/>
                <w:b/>
                <w:bCs/>
                <w:szCs w:val="20"/>
              </w:rPr>
            </w:pPr>
            <w:r w:rsidRPr="005D5D4C">
              <w:rPr>
                <w:rStyle w:val="longtext1"/>
                <w:b/>
                <w:color w:val="000000"/>
              </w:rPr>
              <w:t>Indique as partes envolvidas</w:t>
            </w:r>
          </w:p>
        </w:tc>
        <w:tc>
          <w:tcPr>
            <w:tcW w:w="2062" w:type="dxa"/>
            <w:tcBorders>
              <w:top w:val="single" w:sz="7" w:space="0" w:color="000000"/>
              <w:left w:val="single" w:sz="7" w:space="0" w:color="000000"/>
              <w:bottom w:val="single" w:sz="7" w:space="0" w:color="000000"/>
              <w:right w:val="single" w:sz="7" w:space="0" w:color="000000"/>
            </w:tcBorders>
          </w:tcPr>
          <w:p w14:paraId="1CAA7565" w14:textId="77777777" w:rsidR="00AE19D9" w:rsidRPr="005D5D4C" w:rsidRDefault="00AE19D9" w:rsidP="00AE19D9">
            <w:pPr>
              <w:jc w:val="center"/>
              <w:rPr>
                <w:rFonts w:cs="Arial"/>
                <w:szCs w:val="20"/>
              </w:rPr>
            </w:pPr>
          </w:p>
          <w:p w14:paraId="52665B10" w14:textId="28C9A3F2" w:rsidR="00AE19D9" w:rsidRPr="005D5D4C" w:rsidRDefault="0083007F" w:rsidP="00AE19D9">
            <w:pPr>
              <w:jc w:val="center"/>
              <w:rPr>
                <w:rStyle w:val="longtext1"/>
                <w:rFonts w:cs="Arial"/>
                <w:b/>
                <w:color w:val="000000"/>
              </w:rPr>
            </w:pPr>
            <w:r w:rsidRPr="005D5D4C">
              <w:rPr>
                <w:rStyle w:val="longtext1"/>
                <w:b/>
                <w:color w:val="000000"/>
              </w:rPr>
              <w:t>Indique as datas, se pertinente</w:t>
            </w:r>
          </w:p>
          <w:p w14:paraId="3BC05792" w14:textId="77777777" w:rsidR="00AE19D9" w:rsidRPr="005D5D4C" w:rsidRDefault="00AE19D9" w:rsidP="00AE19D9">
            <w:pPr>
              <w:jc w:val="center"/>
              <w:rPr>
                <w:rFonts w:cs="Arial"/>
                <w:szCs w:val="20"/>
              </w:rPr>
            </w:pPr>
          </w:p>
        </w:tc>
        <w:tc>
          <w:tcPr>
            <w:tcW w:w="1760" w:type="dxa"/>
            <w:tcBorders>
              <w:top w:val="single" w:sz="7" w:space="0" w:color="000000"/>
              <w:left w:val="single" w:sz="7" w:space="0" w:color="000000"/>
              <w:bottom w:val="single" w:sz="7" w:space="0" w:color="000000"/>
              <w:right w:val="single" w:sz="7" w:space="0" w:color="000000"/>
            </w:tcBorders>
          </w:tcPr>
          <w:p w14:paraId="5CEC3EF3" w14:textId="77777777" w:rsidR="00AE19D9" w:rsidRPr="005D5D4C" w:rsidRDefault="00AE19D9" w:rsidP="00AE19D9">
            <w:pPr>
              <w:ind w:right="60"/>
              <w:jc w:val="center"/>
              <w:rPr>
                <w:rFonts w:cs="Arial"/>
                <w:szCs w:val="20"/>
              </w:rPr>
            </w:pPr>
          </w:p>
          <w:p w14:paraId="6E37D1FB" w14:textId="4359AB6E" w:rsidR="00AE19D9" w:rsidRPr="005D5D4C" w:rsidRDefault="0083007F" w:rsidP="00AE19D9">
            <w:pPr>
              <w:jc w:val="center"/>
              <w:rPr>
                <w:rStyle w:val="longtext1"/>
                <w:rFonts w:cs="Arial"/>
                <w:b/>
                <w:color w:val="000000"/>
              </w:rPr>
            </w:pPr>
            <w:r w:rsidRPr="005D5D4C">
              <w:rPr>
                <w:rStyle w:val="longtext1"/>
                <w:b/>
                <w:color w:val="000000"/>
              </w:rPr>
              <w:t>Comentários adicionais</w:t>
            </w:r>
          </w:p>
          <w:p w14:paraId="6E7F84FD" w14:textId="77777777" w:rsidR="00AE19D9" w:rsidRPr="005D5D4C" w:rsidRDefault="00AE19D9" w:rsidP="00AE19D9">
            <w:pPr>
              <w:ind w:right="60"/>
              <w:jc w:val="center"/>
              <w:rPr>
                <w:rFonts w:cs="Arial"/>
                <w:b/>
                <w:bCs/>
                <w:szCs w:val="20"/>
              </w:rPr>
            </w:pPr>
          </w:p>
        </w:tc>
      </w:tr>
      <w:tr w:rsidR="00AE19D9" w:rsidRPr="005D5D4C" w14:paraId="1D6E0B3F" w14:textId="77777777" w:rsidTr="00E91A20">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6C35636B" w14:textId="77777777" w:rsidR="00AE19D9" w:rsidRPr="005D5D4C" w:rsidRDefault="00AE19D9" w:rsidP="00AE19D9">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573402B2" w14:textId="77777777" w:rsidR="00AE19D9" w:rsidRPr="005D5D4C" w:rsidRDefault="00AE19D9" w:rsidP="00AE19D9">
            <w:pPr>
              <w:spacing w:after="58"/>
              <w:rPr>
                <w:rFonts w:cs="Arial"/>
                <w:szCs w:val="20"/>
              </w:rPr>
            </w:pPr>
          </w:p>
        </w:tc>
        <w:tc>
          <w:tcPr>
            <w:tcW w:w="2336" w:type="dxa"/>
            <w:tcBorders>
              <w:top w:val="single" w:sz="7" w:space="0" w:color="000000"/>
              <w:left w:val="single" w:sz="7" w:space="0" w:color="000000"/>
              <w:bottom w:val="single" w:sz="7" w:space="0" w:color="000000"/>
              <w:right w:val="single" w:sz="7" w:space="0" w:color="000000"/>
            </w:tcBorders>
          </w:tcPr>
          <w:p w14:paraId="01584634" w14:textId="77777777" w:rsidR="00AE19D9" w:rsidRPr="005D5D4C" w:rsidRDefault="00AE19D9" w:rsidP="00AE19D9">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289DCB5" w14:textId="77777777" w:rsidR="00AE19D9" w:rsidRPr="005D5D4C" w:rsidRDefault="00AE19D9" w:rsidP="00AE19D9">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6DE4DED9" w14:textId="77777777" w:rsidR="00AE19D9" w:rsidRPr="005D5D4C" w:rsidRDefault="00AE19D9" w:rsidP="00AE19D9">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0462109" w14:textId="77777777" w:rsidR="00AE19D9" w:rsidRPr="005D5D4C" w:rsidRDefault="00AE19D9" w:rsidP="00AE19D9">
            <w:pPr>
              <w:spacing w:after="58"/>
              <w:ind w:right="60"/>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AE19D9" w:rsidRPr="005D5D4C" w14:paraId="4DF8B5D5" w14:textId="77777777" w:rsidTr="00E91A20">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21B2337A" w14:textId="77777777" w:rsidR="00AE19D9" w:rsidRPr="005D5D4C" w:rsidRDefault="00AE19D9" w:rsidP="00AE19D9">
            <w:pPr>
              <w:spacing w:after="58"/>
              <w:rPr>
                <w:rFonts w:cs="Arial"/>
                <w:szCs w:val="20"/>
              </w:rPr>
            </w:pPr>
            <w:r w:rsidRPr="005D5D4C">
              <w:rPr>
                <w:rFonts w:cs="Arial"/>
                <w:szCs w:val="20"/>
              </w:rPr>
              <w:fldChar w:fldCharType="begin" w:fldLock="1">
                <w:ffData>
                  <w:name w:val="Texto14"/>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C6D8B0A" w14:textId="77777777" w:rsidR="00AE19D9" w:rsidRPr="005D5D4C" w:rsidRDefault="00AE19D9" w:rsidP="00AE19D9">
            <w:pPr>
              <w:spacing w:after="58"/>
              <w:rPr>
                <w:rFonts w:cs="Arial"/>
                <w:szCs w:val="20"/>
              </w:rPr>
            </w:pPr>
            <w:r w:rsidRPr="005D5D4C">
              <w:rPr>
                <w:rFonts w:cs="Arial"/>
                <w:szCs w:val="20"/>
              </w:rPr>
              <w:fldChar w:fldCharType="begin" w:fldLock="1">
                <w:ffData>
                  <w:name w:val="Texto15"/>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217BCF8F" w14:textId="77777777" w:rsidR="00AE19D9" w:rsidRPr="005D5D4C" w:rsidRDefault="00AE19D9" w:rsidP="00AE19D9">
            <w:pPr>
              <w:spacing w:after="58"/>
              <w:rPr>
                <w:rFonts w:cs="Arial"/>
                <w:szCs w:val="20"/>
              </w:rPr>
            </w:pPr>
            <w:r w:rsidRPr="005D5D4C">
              <w:rPr>
                <w:rFonts w:cs="Arial"/>
                <w:szCs w:val="20"/>
              </w:rPr>
              <w:fldChar w:fldCharType="begin" w:fldLock="1">
                <w:ffData>
                  <w:name w:val="Texto16"/>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5D65B05" w14:textId="77777777" w:rsidR="00AE19D9" w:rsidRPr="005D5D4C" w:rsidRDefault="00AE19D9" w:rsidP="00AE19D9">
            <w:pPr>
              <w:spacing w:after="58"/>
              <w:rPr>
                <w:rFonts w:cs="Arial"/>
                <w:szCs w:val="20"/>
              </w:rPr>
            </w:pPr>
            <w:r w:rsidRPr="005D5D4C">
              <w:rPr>
                <w:rFonts w:cs="Arial"/>
                <w:szCs w:val="20"/>
              </w:rPr>
              <w:fldChar w:fldCharType="begin" w:fldLock="1">
                <w:ffData>
                  <w:name w:val="Texto17"/>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2B6E9FE4" w14:textId="77777777" w:rsidR="00AE19D9" w:rsidRPr="005D5D4C" w:rsidRDefault="00AE19D9" w:rsidP="00AE19D9">
            <w:pPr>
              <w:spacing w:after="58"/>
              <w:ind w:right="60"/>
              <w:rPr>
                <w:rFonts w:cs="Arial"/>
                <w:szCs w:val="20"/>
              </w:rPr>
            </w:pPr>
            <w:r w:rsidRPr="005D5D4C">
              <w:rPr>
                <w:rFonts w:cs="Arial"/>
                <w:szCs w:val="20"/>
              </w:rPr>
              <w:fldChar w:fldCharType="begin" w:fldLock="1">
                <w:ffData>
                  <w:name w:val="Texto18"/>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AE19D9" w:rsidRPr="005D5D4C" w14:paraId="7DE5D32E" w14:textId="77777777" w:rsidTr="00E91A20">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59649B92" w14:textId="77777777" w:rsidR="00AE19D9" w:rsidRPr="005D5D4C" w:rsidRDefault="00AE19D9" w:rsidP="00AE19D9">
            <w:pPr>
              <w:spacing w:after="58"/>
              <w:rPr>
                <w:rFonts w:cs="Arial"/>
                <w:szCs w:val="20"/>
              </w:rPr>
            </w:pPr>
            <w:r w:rsidRPr="005D5D4C">
              <w:rPr>
                <w:rFonts w:cs="Arial"/>
                <w:szCs w:val="20"/>
              </w:rPr>
              <w:fldChar w:fldCharType="begin" w:fldLock="1">
                <w:ffData>
                  <w:name w:val="Texto19"/>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03B11F29" w14:textId="77777777" w:rsidR="00AE19D9" w:rsidRPr="005D5D4C" w:rsidRDefault="00AE19D9" w:rsidP="00AE19D9">
            <w:pPr>
              <w:spacing w:after="58"/>
              <w:rPr>
                <w:rFonts w:cs="Arial"/>
                <w:szCs w:val="20"/>
              </w:rPr>
            </w:pPr>
            <w:r w:rsidRPr="005D5D4C">
              <w:rPr>
                <w:rFonts w:cs="Arial"/>
                <w:szCs w:val="20"/>
              </w:rPr>
              <w:fldChar w:fldCharType="begin" w:fldLock="1">
                <w:ffData>
                  <w:name w:val="Texto20"/>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D0529AF" w14:textId="77777777" w:rsidR="00AE19D9" w:rsidRPr="005D5D4C" w:rsidRDefault="00AE19D9" w:rsidP="00AE19D9">
            <w:pPr>
              <w:spacing w:after="58"/>
              <w:rPr>
                <w:rFonts w:cs="Arial"/>
                <w:szCs w:val="20"/>
              </w:rPr>
            </w:pPr>
            <w:r w:rsidRPr="005D5D4C">
              <w:rPr>
                <w:rFonts w:cs="Arial"/>
                <w:szCs w:val="20"/>
              </w:rPr>
              <w:fldChar w:fldCharType="begin" w:fldLock="1">
                <w:ffData>
                  <w:name w:val="Texto21"/>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0A1CE47C" w14:textId="77777777" w:rsidR="00AE19D9" w:rsidRPr="005D5D4C" w:rsidRDefault="00AE19D9" w:rsidP="00AE19D9">
            <w:pPr>
              <w:spacing w:after="58"/>
              <w:rPr>
                <w:rFonts w:cs="Arial"/>
                <w:szCs w:val="20"/>
              </w:rPr>
            </w:pPr>
            <w:r w:rsidRPr="005D5D4C">
              <w:rPr>
                <w:rFonts w:cs="Arial"/>
                <w:szCs w:val="20"/>
              </w:rPr>
              <w:fldChar w:fldCharType="begin" w:fldLock="1">
                <w:ffData>
                  <w:name w:val="Texto2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11762E95" w14:textId="77777777" w:rsidR="00AE19D9" w:rsidRPr="005D5D4C" w:rsidRDefault="00AE19D9" w:rsidP="00AE19D9">
            <w:pPr>
              <w:spacing w:after="58"/>
              <w:ind w:right="60"/>
              <w:rPr>
                <w:rFonts w:cs="Arial"/>
                <w:szCs w:val="20"/>
              </w:rPr>
            </w:pPr>
            <w:r w:rsidRPr="005D5D4C">
              <w:rPr>
                <w:rFonts w:cs="Arial"/>
                <w:szCs w:val="20"/>
              </w:rPr>
              <w:fldChar w:fldCharType="begin" w:fldLock="1">
                <w:ffData>
                  <w:name w:val="Texto23"/>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bl>
    <w:p w14:paraId="269F8B20" w14:textId="77777777" w:rsidR="00AE19D9" w:rsidRPr="005D5D4C" w:rsidRDefault="00AE19D9" w:rsidP="009F1EF8">
      <w:pPr>
        <w:rPr>
          <w:rStyle w:val="longtext1"/>
          <w:rFonts w:cs="Arial"/>
          <w:b/>
          <w:color w:val="000000"/>
        </w:rPr>
      </w:pPr>
    </w:p>
    <w:p w14:paraId="51A90FC8" w14:textId="77777777" w:rsidR="00AE19D9" w:rsidRPr="005D5D4C" w:rsidRDefault="00AE19D9" w:rsidP="009F1EF8">
      <w:pPr>
        <w:rPr>
          <w:rStyle w:val="longtext1"/>
          <w:rFonts w:cs="Arial"/>
          <w:b/>
          <w:color w:val="000000"/>
        </w:rPr>
      </w:pPr>
    </w:p>
    <w:p w14:paraId="420E6748" w14:textId="77777777" w:rsidR="00F5325E" w:rsidRPr="005D5D4C" w:rsidRDefault="00F5325E" w:rsidP="009F1EF8">
      <w:pPr>
        <w:rPr>
          <w:rStyle w:val="longtext1"/>
          <w:rFonts w:cs="Arial"/>
          <w:b/>
          <w:color w:val="000000"/>
        </w:rPr>
      </w:pPr>
    </w:p>
    <w:p w14:paraId="1E6687C5" w14:textId="77777777" w:rsidR="00E91A20" w:rsidRPr="005D5D4C" w:rsidRDefault="00E91A20" w:rsidP="009F1EF8">
      <w:pPr>
        <w:rPr>
          <w:rStyle w:val="longtext1"/>
          <w:rFonts w:cs="Arial"/>
          <w:b/>
          <w:color w:val="000000"/>
        </w:rPr>
      </w:pPr>
    </w:p>
    <w:p w14:paraId="5E7350C7" w14:textId="77777777" w:rsidR="00E91A20" w:rsidRPr="005D5D4C" w:rsidRDefault="00E91A20" w:rsidP="009F1EF8">
      <w:pPr>
        <w:rPr>
          <w:rStyle w:val="longtext1"/>
          <w:rFonts w:cs="Arial"/>
          <w:b/>
          <w:color w:val="000000"/>
        </w:rPr>
      </w:pPr>
    </w:p>
    <w:p w14:paraId="1A37B624" w14:textId="77777777" w:rsidR="002E38E3" w:rsidRPr="005D5D4C" w:rsidRDefault="002E38E3" w:rsidP="009F1EF8">
      <w:pPr>
        <w:rPr>
          <w:rStyle w:val="longtext1"/>
          <w:rFonts w:cs="Arial"/>
          <w:b/>
          <w:color w:val="000000"/>
        </w:rPr>
      </w:pPr>
    </w:p>
    <w:p w14:paraId="66533820" w14:textId="77777777" w:rsidR="002E38E3" w:rsidRPr="005D5D4C" w:rsidRDefault="002E38E3" w:rsidP="009F1EF8">
      <w:pPr>
        <w:rPr>
          <w:rStyle w:val="longtext1"/>
          <w:rFonts w:cs="Arial"/>
          <w:b/>
          <w:color w:val="000000"/>
        </w:rPr>
      </w:pPr>
    </w:p>
    <w:p w14:paraId="4E469372" w14:textId="59BF9556" w:rsidR="00F5325E" w:rsidRPr="005D5D4C" w:rsidRDefault="00E91A20" w:rsidP="009F1EF8">
      <w:pPr>
        <w:rPr>
          <w:rStyle w:val="longtext1"/>
          <w:rFonts w:cs="Arial"/>
          <w:b/>
          <w:color w:val="000000"/>
        </w:rPr>
      </w:pPr>
      <w:r w:rsidRPr="005D5D4C">
        <w:rPr>
          <w:rStyle w:val="longtext1"/>
          <w:b/>
          <w:color w:val="000000"/>
        </w:rPr>
        <w:t xml:space="preserve">Continuação </w:t>
      </w:r>
      <w:r w:rsidR="009D62EB" w:rsidRPr="005D5D4C">
        <w:rPr>
          <w:rStyle w:val="longtext1"/>
          <w:b/>
          <w:color w:val="000000"/>
        </w:rPr>
        <w:t xml:space="preserve">da </w:t>
      </w:r>
      <w:r w:rsidRPr="005D5D4C">
        <w:rPr>
          <w:rStyle w:val="longtext1"/>
          <w:b/>
          <w:color w:val="000000"/>
        </w:rPr>
        <w:t>Tabela 2</w:t>
      </w:r>
    </w:p>
    <w:tbl>
      <w:tblPr>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E91A20" w:rsidRPr="005D5D4C" w14:paraId="26CFA4D2" w14:textId="77777777" w:rsidTr="005C569E">
        <w:trPr>
          <w:trHeight w:val="1750"/>
        </w:trPr>
        <w:tc>
          <w:tcPr>
            <w:tcW w:w="2268" w:type="dxa"/>
            <w:tcBorders>
              <w:top w:val="single" w:sz="7" w:space="0" w:color="000000"/>
              <w:left w:val="single" w:sz="7" w:space="0" w:color="000000"/>
              <w:bottom w:val="single" w:sz="7" w:space="0" w:color="000000"/>
              <w:right w:val="single" w:sz="7" w:space="0" w:color="000000"/>
            </w:tcBorders>
          </w:tcPr>
          <w:p w14:paraId="6AB32070" w14:textId="77777777" w:rsidR="00E91A20" w:rsidRPr="005D5D4C" w:rsidRDefault="00E91A20" w:rsidP="005C569E">
            <w:pPr>
              <w:spacing w:after="58"/>
              <w:jc w:val="center"/>
              <w:rPr>
                <w:rStyle w:val="longtext1"/>
                <w:rFonts w:cs="Arial"/>
                <w:b/>
                <w:color w:val="000000"/>
              </w:rPr>
            </w:pPr>
          </w:p>
          <w:p w14:paraId="74F05C3A" w14:textId="77777777" w:rsidR="00E91A20" w:rsidRPr="005D5D4C" w:rsidRDefault="00E91A20" w:rsidP="005C569E">
            <w:pPr>
              <w:spacing w:after="58"/>
              <w:jc w:val="center"/>
              <w:rPr>
                <w:rFonts w:cs="Arial"/>
                <w:b/>
                <w:bCs/>
                <w:szCs w:val="20"/>
              </w:rPr>
            </w:pPr>
            <w:r w:rsidRPr="005D5D4C">
              <w:rPr>
                <w:rStyle w:val="longtext1"/>
                <w:b/>
                <w:color w:val="000000"/>
              </w:rPr>
              <w:t>Descreva o tema</w:t>
            </w:r>
          </w:p>
        </w:tc>
        <w:tc>
          <w:tcPr>
            <w:tcW w:w="2336" w:type="dxa"/>
            <w:tcBorders>
              <w:top w:val="single" w:sz="7" w:space="0" w:color="000000"/>
              <w:left w:val="single" w:sz="7" w:space="0" w:color="000000"/>
              <w:bottom w:val="single" w:sz="7" w:space="0" w:color="000000"/>
              <w:right w:val="single" w:sz="7" w:space="0" w:color="000000"/>
            </w:tcBorders>
          </w:tcPr>
          <w:p w14:paraId="440F115C" w14:textId="77777777" w:rsidR="00E91A20" w:rsidRPr="005D5D4C" w:rsidRDefault="00E91A20" w:rsidP="005C569E">
            <w:pPr>
              <w:spacing w:after="58"/>
              <w:ind w:right="-120"/>
              <w:jc w:val="center"/>
              <w:rPr>
                <w:rFonts w:cs="Arial"/>
                <w:szCs w:val="20"/>
              </w:rPr>
            </w:pPr>
          </w:p>
          <w:p w14:paraId="1119CCAB" w14:textId="77777777" w:rsidR="00E91A20" w:rsidRPr="005D5D4C" w:rsidRDefault="00E91A20" w:rsidP="005C569E">
            <w:pPr>
              <w:spacing w:after="58"/>
              <w:ind w:right="-120"/>
              <w:jc w:val="center"/>
              <w:rPr>
                <w:rFonts w:cs="Arial"/>
                <w:b/>
                <w:bCs/>
                <w:szCs w:val="20"/>
              </w:rPr>
            </w:pPr>
            <w:r w:rsidRPr="005D5D4C">
              <w:rPr>
                <w:rStyle w:val="longtext1"/>
                <w:b/>
                <w:color w:val="000000"/>
              </w:rPr>
              <w:t>Indique as circunstâncias específicas em que a situação ocorreu ou poderia ocorrer</w:t>
            </w:r>
          </w:p>
        </w:tc>
        <w:tc>
          <w:tcPr>
            <w:tcW w:w="2194" w:type="dxa"/>
            <w:tcBorders>
              <w:top w:val="single" w:sz="7" w:space="0" w:color="000000"/>
              <w:left w:val="single" w:sz="7" w:space="0" w:color="000000"/>
              <w:bottom w:val="single" w:sz="7" w:space="0" w:color="000000"/>
              <w:right w:val="single" w:sz="7" w:space="0" w:color="000000"/>
            </w:tcBorders>
          </w:tcPr>
          <w:p w14:paraId="25CD7239" w14:textId="77777777" w:rsidR="00E91A20" w:rsidRPr="005D5D4C" w:rsidRDefault="00E91A20" w:rsidP="005C569E">
            <w:pPr>
              <w:jc w:val="center"/>
              <w:rPr>
                <w:rFonts w:cs="Arial"/>
                <w:szCs w:val="20"/>
              </w:rPr>
            </w:pPr>
          </w:p>
          <w:p w14:paraId="55A3ADBA" w14:textId="77777777" w:rsidR="00E91A20" w:rsidRPr="005D5D4C" w:rsidRDefault="00E91A20" w:rsidP="005C569E">
            <w:pPr>
              <w:jc w:val="center"/>
              <w:rPr>
                <w:rFonts w:cs="Arial"/>
                <w:b/>
                <w:bCs/>
                <w:szCs w:val="20"/>
              </w:rPr>
            </w:pPr>
            <w:r w:rsidRPr="005D5D4C">
              <w:rPr>
                <w:rStyle w:val="longtext1"/>
                <w:b/>
                <w:color w:val="000000"/>
              </w:rPr>
              <w:t>Indique as partes envolvidas</w:t>
            </w:r>
          </w:p>
        </w:tc>
        <w:tc>
          <w:tcPr>
            <w:tcW w:w="2062" w:type="dxa"/>
            <w:tcBorders>
              <w:top w:val="single" w:sz="7" w:space="0" w:color="000000"/>
              <w:left w:val="single" w:sz="7" w:space="0" w:color="000000"/>
              <w:bottom w:val="single" w:sz="7" w:space="0" w:color="000000"/>
              <w:right w:val="single" w:sz="7" w:space="0" w:color="000000"/>
            </w:tcBorders>
          </w:tcPr>
          <w:p w14:paraId="034C9B2E" w14:textId="77777777" w:rsidR="00E91A20" w:rsidRPr="005D5D4C" w:rsidRDefault="00E91A20" w:rsidP="005C569E">
            <w:pPr>
              <w:jc w:val="center"/>
              <w:rPr>
                <w:rFonts w:cs="Arial"/>
                <w:szCs w:val="20"/>
              </w:rPr>
            </w:pPr>
          </w:p>
          <w:p w14:paraId="2CE9E8B0" w14:textId="77777777" w:rsidR="00E91A20" w:rsidRPr="005D5D4C" w:rsidRDefault="00E91A20" w:rsidP="005C569E">
            <w:pPr>
              <w:jc w:val="center"/>
              <w:rPr>
                <w:rStyle w:val="longtext1"/>
                <w:rFonts w:cs="Arial"/>
                <w:b/>
                <w:color w:val="000000"/>
              </w:rPr>
            </w:pPr>
            <w:r w:rsidRPr="005D5D4C">
              <w:rPr>
                <w:rStyle w:val="longtext1"/>
                <w:b/>
                <w:color w:val="000000"/>
              </w:rPr>
              <w:t>Indique as datas, se pertinente</w:t>
            </w:r>
          </w:p>
          <w:p w14:paraId="24906B87" w14:textId="77777777" w:rsidR="00E91A20" w:rsidRPr="005D5D4C" w:rsidRDefault="00E91A20" w:rsidP="005C569E">
            <w:pPr>
              <w:jc w:val="center"/>
              <w:rPr>
                <w:rFonts w:cs="Arial"/>
                <w:szCs w:val="20"/>
              </w:rPr>
            </w:pPr>
          </w:p>
        </w:tc>
        <w:tc>
          <w:tcPr>
            <w:tcW w:w="1760" w:type="dxa"/>
            <w:tcBorders>
              <w:top w:val="single" w:sz="7" w:space="0" w:color="000000"/>
              <w:left w:val="single" w:sz="7" w:space="0" w:color="000000"/>
              <w:bottom w:val="single" w:sz="7" w:space="0" w:color="000000"/>
              <w:right w:val="single" w:sz="7" w:space="0" w:color="000000"/>
            </w:tcBorders>
          </w:tcPr>
          <w:p w14:paraId="5379DE60" w14:textId="77777777" w:rsidR="00E91A20" w:rsidRPr="005D5D4C" w:rsidRDefault="00E91A20" w:rsidP="005C569E">
            <w:pPr>
              <w:ind w:right="60"/>
              <w:jc w:val="center"/>
              <w:rPr>
                <w:rFonts w:cs="Arial"/>
                <w:szCs w:val="20"/>
              </w:rPr>
            </w:pPr>
          </w:p>
          <w:p w14:paraId="0554FBE5" w14:textId="77777777" w:rsidR="00E91A20" w:rsidRPr="005D5D4C" w:rsidRDefault="00E91A20" w:rsidP="005C569E">
            <w:pPr>
              <w:jc w:val="center"/>
              <w:rPr>
                <w:rStyle w:val="longtext1"/>
                <w:rFonts w:cs="Arial"/>
                <w:b/>
                <w:color w:val="000000"/>
              </w:rPr>
            </w:pPr>
            <w:r w:rsidRPr="005D5D4C">
              <w:rPr>
                <w:rStyle w:val="longtext1"/>
                <w:b/>
                <w:color w:val="000000"/>
              </w:rPr>
              <w:t>Comentários adicionais</w:t>
            </w:r>
          </w:p>
          <w:p w14:paraId="28502CB3" w14:textId="77777777" w:rsidR="00E91A20" w:rsidRPr="005D5D4C" w:rsidRDefault="00E91A20" w:rsidP="005C569E">
            <w:pPr>
              <w:ind w:right="60"/>
              <w:jc w:val="center"/>
              <w:rPr>
                <w:rFonts w:cs="Arial"/>
                <w:b/>
                <w:bCs/>
                <w:szCs w:val="20"/>
              </w:rPr>
            </w:pPr>
          </w:p>
        </w:tc>
      </w:tr>
      <w:tr w:rsidR="00E91A20" w:rsidRPr="005D5D4C" w14:paraId="45C70FC5" w14:textId="77777777" w:rsidTr="005C569E">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06F2E54F" w14:textId="77777777" w:rsidR="00E91A20" w:rsidRPr="005D5D4C" w:rsidRDefault="00E91A20" w:rsidP="005C569E">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2F53B316" w14:textId="77777777" w:rsidR="00E91A20" w:rsidRPr="005D5D4C" w:rsidRDefault="00E91A20" w:rsidP="005C569E">
            <w:pPr>
              <w:spacing w:after="58"/>
              <w:rPr>
                <w:rFonts w:cs="Arial"/>
                <w:szCs w:val="20"/>
              </w:rPr>
            </w:pPr>
          </w:p>
        </w:tc>
        <w:tc>
          <w:tcPr>
            <w:tcW w:w="2336" w:type="dxa"/>
            <w:tcBorders>
              <w:top w:val="single" w:sz="7" w:space="0" w:color="000000"/>
              <w:left w:val="single" w:sz="7" w:space="0" w:color="000000"/>
              <w:bottom w:val="single" w:sz="7" w:space="0" w:color="000000"/>
              <w:right w:val="single" w:sz="7" w:space="0" w:color="000000"/>
            </w:tcBorders>
          </w:tcPr>
          <w:p w14:paraId="390A0CFD" w14:textId="77777777" w:rsidR="00E91A20" w:rsidRPr="005D5D4C" w:rsidRDefault="00E91A20" w:rsidP="005C569E">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51A11003" w14:textId="77777777" w:rsidR="00E91A20" w:rsidRPr="005D5D4C" w:rsidRDefault="00E91A20" w:rsidP="005C569E">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AF03595" w14:textId="77777777" w:rsidR="00E91A20" w:rsidRPr="005D5D4C" w:rsidRDefault="00E91A20" w:rsidP="005C569E">
            <w:pPr>
              <w:spacing w:after="58"/>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5C445D95" w14:textId="77777777" w:rsidR="00E91A20" w:rsidRPr="005D5D4C" w:rsidRDefault="00E91A20" w:rsidP="005C569E">
            <w:pPr>
              <w:spacing w:after="58"/>
              <w:ind w:right="60"/>
              <w:rPr>
                <w:rFonts w:cs="Arial"/>
                <w:szCs w:val="20"/>
              </w:rPr>
            </w:pPr>
            <w:r w:rsidRPr="005D5D4C">
              <w:rPr>
                <w:rFonts w:cs="Arial"/>
                <w:szCs w:val="20"/>
              </w:rPr>
              <w:fldChar w:fldCharType="begin" w:fldLock="1">
                <w:ffData>
                  <w:name w:val="Text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E91A20" w:rsidRPr="005D5D4C" w14:paraId="56CF97D8" w14:textId="77777777" w:rsidTr="005C569E">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00B4CEF7" w14:textId="77777777" w:rsidR="00E91A20" w:rsidRPr="005D5D4C" w:rsidRDefault="00E91A20" w:rsidP="005C569E">
            <w:pPr>
              <w:spacing w:after="58"/>
              <w:rPr>
                <w:rFonts w:cs="Arial"/>
                <w:szCs w:val="20"/>
              </w:rPr>
            </w:pPr>
            <w:r w:rsidRPr="005D5D4C">
              <w:rPr>
                <w:rFonts w:cs="Arial"/>
                <w:szCs w:val="20"/>
              </w:rPr>
              <w:fldChar w:fldCharType="begin" w:fldLock="1">
                <w:ffData>
                  <w:name w:val="Texto14"/>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33747767" w14:textId="77777777" w:rsidR="00E91A20" w:rsidRPr="005D5D4C" w:rsidRDefault="00E91A20" w:rsidP="005C569E">
            <w:pPr>
              <w:spacing w:after="58"/>
              <w:rPr>
                <w:rFonts w:cs="Arial"/>
                <w:szCs w:val="20"/>
              </w:rPr>
            </w:pPr>
            <w:r w:rsidRPr="005D5D4C">
              <w:rPr>
                <w:rFonts w:cs="Arial"/>
                <w:szCs w:val="20"/>
              </w:rPr>
              <w:fldChar w:fldCharType="begin" w:fldLock="1">
                <w:ffData>
                  <w:name w:val="Texto15"/>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16158190" w14:textId="77777777" w:rsidR="00E91A20" w:rsidRPr="005D5D4C" w:rsidRDefault="00E91A20" w:rsidP="005C569E">
            <w:pPr>
              <w:spacing w:after="58"/>
              <w:rPr>
                <w:rFonts w:cs="Arial"/>
                <w:szCs w:val="20"/>
              </w:rPr>
            </w:pPr>
            <w:r w:rsidRPr="005D5D4C">
              <w:rPr>
                <w:rFonts w:cs="Arial"/>
                <w:szCs w:val="20"/>
              </w:rPr>
              <w:fldChar w:fldCharType="begin" w:fldLock="1">
                <w:ffData>
                  <w:name w:val="Texto16"/>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521839CE" w14:textId="77777777" w:rsidR="00E91A20" w:rsidRPr="005D5D4C" w:rsidRDefault="00E91A20" w:rsidP="005C569E">
            <w:pPr>
              <w:spacing w:after="58"/>
              <w:rPr>
                <w:rFonts w:cs="Arial"/>
                <w:szCs w:val="20"/>
              </w:rPr>
            </w:pPr>
            <w:r w:rsidRPr="005D5D4C">
              <w:rPr>
                <w:rFonts w:cs="Arial"/>
                <w:szCs w:val="20"/>
              </w:rPr>
              <w:fldChar w:fldCharType="begin" w:fldLock="1">
                <w:ffData>
                  <w:name w:val="Texto17"/>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66E76C8" w14:textId="77777777" w:rsidR="00E91A20" w:rsidRPr="005D5D4C" w:rsidRDefault="00E91A20" w:rsidP="005C569E">
            <w:pPr>
              <w:spacing w:after="58"/>
              <w:ind w:right="60"/>
              <w:rPr>
                <w:rFonts w:cs="Arial"/>
                <w:szCs w:val="20"/>
              </w:rPr>
            </w:pPr>
            <w:r w:rsidRPr="005D5D4C">
              <w:rPr>
                <w:rFonts w:cs="Arial"/>
                <w:szCs w:val="20"/>
              </w:rPr>
              <w:fldChar w:fldCharType="begin" w:fldLock="1">
                <w:ffData>
                  <w:name w:val="Texto18"/>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r w:rsidR="00E91A20" w:rsidRPr="005D5D4C" w14:paraId="1DD84193" w14:textId="77777777" w:rsidTr="005C569E">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7501145B" w14:textId="77777777" w:rsidR="00E91A20" w:rsidRPr="005D5D4C" w:rsidRDefault="00E91A20" w:rsidP="005C569E">
            <w:pPr>
              <w:spacing w:after="58"/>
              <w:rPr>
                <w:rFonts w:cs="Arial"/>
                <w:szCs w:val="20"/>
              </w:rPr>
            </w:pPr>
            <w:r w:rsidRPr="005D5D4C">
              <w:rPr>
                <w:rFonts w:cs="Arial"/>
                <w:szCs w:val="20"/>
              </w:rPr>
              <w:fldChar w:fldCharType="begin" w:fldLock="1">
                <w:ffData>
                  <w:name w:val="Texto19"/>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576CD8F" w14:textId="77777777" w:rsidR="00E91A20" w:rsidRPr="005D5D4C" w:rsidRDefault="00E91A20" w:rsidP="005C569E">
            <w:pPr>
              <w:spacing w:after="58"/>
              <w:rPr>
                <w:rFonts w:cs="Arial"/>
                <w:szCs w:val="20"/>
              </w:rPr>
            </w:pPr>
            <w:r w:rsidRPr="005D5D4C">
              <w:rPr>
                <w:rFonts w:cs="Arial"/>
                <w:szCs w:val="20"/>
              </w:rPr>
              <w:fldChar w:fldCharType="begin" w:fldLock="1">
                <w:ffData>
                  <w:name w:val="Texto20"/>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79B8D35E" w14:textId="77777777" w:rsidR="00E91A20" w:rsidRPr="005D5D4C" w:rsidRDefault="00E91A20" w:rsidP="005C569E">
            <w:pPr>
              <w:spacing w:after="58"/>
              <w:rPr>
                <w:rFonts w:cs="Arial"/>
                <w:szCs w:val="20"/>
              </w:rPr>
            </w:pPr>
            <w:r w:rsidRPr="005D5D4C">
              <w:rPr>
                <w:rFonts w:cs="Arial"/>
                <w:szCs w:val="20"/>
              </w:rPr>
              <w:fldChar w:fldCharType="begin" w:fldLock="1">
                <w:ffData>
                  <w:name w:val="Texto21"/>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4291B6FB" w14:textId="77777777" w:rsidR="00E91A20" w:rsidRPr="005D5D4C" w:rsidRDefault="00E91A20" w:rsidP="005C569E">
            <w:pPr>
              <w:spacing w:after="58"/>
              <w:rPr>
                <w:rFonts w:cs="Arial"/>
                <w:szCs w:val="20"/>
              </w:rPr>
            </w:pPr>
            <w:r w:rsidRPr="005D5D4C">
              <w:rPr>
                <w:rFonts w:cs="Arial"/>
                <w:szCs w:val="20"/>
              </w:rPr>
              <w:fldChar w:fldCharType="begin" w:fldLock="1">
                <w:ffData>
                  <w:name w:val="Texto22"/>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6B25A282" w14:textId="77777777" w:rsidR="00E91A20" w:rsidRPr="005D5D4C" w:rsidRDefault="00E91A20" w:rsidP="005C569E">
            <w:pPr>
              <w:spacing w:after="58"/>
              <w:ind w:right="60"/>
              <w:rPr>
                <w:rFonts w:cs="Arial"/>
                <w:szCs w:val="20"/>
              </w:rPr>
            </w:pPr>
            <w:r w:rsidRPr="005D5D4C">
              <w:rPr>
                <w:rFonts w:cs="Arial"/>
                <w:szCs w:val="20"/>
              </w:rPr>
              <w:fldChar w:fldCharType="begin" w:fldLock="1">
                <w:ffData>
                  <w:name w:val="Texto23"/>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tc>
      </w:tr>
    </w:tbl>
    <w:p w14:paraId="049354E9" w14:textId="77777777" w:rsidR="00F5325E" w:rsidRPr="005D5D4C" w:rsidRDefault="00F5325E" w:rsidP="009F1EF8">
      <w:pPr>
        <w:rPr>
          <w:rStyle w:val="longtext1"/>
          <w:rFonts w:cs="Arial"/>
          <w:b/>
          <w:color w:val="000000"/>
        </w:rPr>
      </w:pPr>
    </w:p>
    <w:p w14:paraId="6212649D" w14:textId="77777777" w:rsidR="0083007F" w:rsidRPr="005D5D4C" w:rsidRDefault="0083007F" w:rsidP="009F1EF8">
      <w:pPr>
        <w:rPr>
          <w:rStyle w:val="longtext1"/>
          <w:rFonts w:cs="Arial"/>
          <w:b/>
          <w:color w:val="000000"/>
        </w:rPr>
      </w:pPr>
    </w:p>
    <w:p w14:paraId="76AACA13" w14:textId="77777777" w:rsidR="0083007F" w:rsidRPr="005D5D4C" w:rsidRDefault="0083007F" w:rsidP="009F1EF8">
      <w:pPr>
        <w:rPr>
          <w:rStyle w:val="longtext1"/>
          <w:rFonts w:cs="Arial"/>
          <w:b/>
          <w:color w:val="000000"/>
        </w:rPr>
      </w:pPr>
    </w:p>
    <w:p w14:paraId="11174273" w14:textId="77777777" w:rsidR="0083007F" w:rsidRPr="005D5D4C" w:rsidRDefault="0083007F" w:rsidP="009F1EF8">
      <w:pPr>
        <w:rPr>
          <w:rStyle w:val="longtext1"/>
          <w:rFonts w:cs="Arial"/>
          <w:b/>
          <w:color w:val="000000"/>
        </w:rPr>
      </w:pPr>
    </w:p>
    <w:p w14:paraId="445CFFE2" w14:textId="77777777" w:rsidR="0083007F" w:rsidRPr="005D5D4C" w:rsidRDefault="0083007F" w:rsidP="009F1EF8">
      <w:pPr>
        <w:rPr>
          <w:rStyle w:val="longtext1"/>
          <w:rFonts w:cs="Arial"/>
          <w:b/>
          <w:color w:val="000000"/>
        </w:rPr>
      </w:pPr>
    </w:p>
    <w:p w14:paraId="3ED14D3B" w14:textId="77777777" w:rsidR="0083007F" w:rsidRPr="005D5D4C" w:rsidRDefault="0083007F" w:rsidP="009F1EF8">
      <w:pPr>
        <w:rPr>
          <w:rStyle w:val="longtext1"/>
          <w:rFonts w:cs="Arial"/>
          <w:b/>
          <w:color w:val="000000"/>
        </w:rPr>
      </w:pPr>
    </w:p>
    <w:p w14:paraId="7E8C98E3" w14:textId="77777777" w:rsidR="0083007F" w:rsidRPr="005D5D4C" w:rsidRDefault="0083007F" w:rsidP="009F1EF8">
      <w:pPr>
        <w:rPr>
          <w:rStyle w:val="longtext1"/>
          <w:rFonts w:cs="Arial"/>
          <w:b/>
          <w:color w:val="000000"/>
        </w:rPr>
      </w:pPr>
    </w:p>
    <w:p w14:paraId="72D22F1A" w14:textId="77777777" w:rsidR="0083007F" w:rsidRPr="005D5D4C" w:rsidRDefault="0083007F" w:rsidP="009F1EF8">
      <w:pPr>
        <w:rPr>
          <w:rStyle w:val="longtext1"/>
          <w:rFonts w:cs="Arial"/>
          <w:b/>
          <w:color w:val="000000"/>
        </w:rPr>
      </w:pPr>
    </w:p>
    <w:p w14:paraId="6108AA87" w14:textId="77777777" w:rsidR="00FD464E" w:rsidRPr="005D5D4C" w:rsidRDefault="00FD464E" w:rsidP="009F1EF8">
      <w:pPr>
        <w:rPr>
          <w:rStyle w:val="longtext1"/>
          <w:rFonts w:cs="Arial"/>
          <w:color w:val="000000"/>
          <w:u w:val="single"/>
        </w:rPr>
      </w:pPr>
    </w:p>
    <w:p w14:paraId="232D0F9D" w14:textId="6A31BA48" w:rsidR="00A65046" w:rsidRPr="005D5D4C" w:rsidRDefault="00E80EE2" w:rsidP="001B7C45">
      <w:pPr>
        <w:spacing w:line="276" w:lineRule="auto"/>
        <w:rPr>
          <w:rStyle w:val="longtext1"/>
          <w:rFonts w:cs="Arial"/>
          <w:color w:val="000000"/>
          <w:sz w:val="22"/>
        </w:rPr>
      </w:pPr>
      <w:r w:rsidRPr="005D5D4C">
        <w:rPr>
          <w:rStyle w:val="longtext1"/>
          <w:color w:val="000000"/>
          <w:sz w:val="22"/>
          <w:u w:val="single"/>
        </w:rPr>
        <w:t xml:space="preserve">AUTORIZAÇÃO DE </w:t>
      </w:r>
      <w:r w:rsidR="00B87741" w:rsidRPr="005D5D4C">
        <w:rPr>
          <w:rStyle w:val="longtext1"/>
          <w:color w:val="000000"/>
          <w:sz w:val="22"/>
          <w:u w:val="single"/>
        </w:rPr>
        <w:t>EXAME</w:t>
      </w:r>
      <w:r w:rsidRPr="005D5D4C">
        <w:rPr>
          <w:rStyle w:val="longtext1"/>
          <w:color w:val="000000"/>
          <w:sz w:val="22"/>
          <w:u w:val="single"/>
        </w:rPr>
        <w:t>.</w:t>
      </w:r>
      <w:r w:rsidRPr="005D5D4C">
        <w:rPr>
          <w:rStyle w:val="longtext1"/>
          <w:color w:val="000000"/>
          <w:sz w:val="22"/>
        </w:rPr>
        <w:t xml:space="preserve"> Ao preencher, assinar e entregar este formulário, você está autorizando que a comissão de seleção de conselheiros para o painel de peritos </w:t>
      </w:r>
      <w:r w:rsidR="00520A18" w:rsidRPr="005D5D4C">
        <w:rPr>
          <w:rStyle w:val="longtext1"/>
          <w:color w:val="000000"/>
          <w:sz w:val="22"/>
        </w:rPr>
        <w:t>do</w:t>
      </w:r>
      <w:r w:rsidR="004B3860" w:rsidRPr="005D5D4C">
        <w:rPr>
          <w:rStyle w:val="longtext1"/>
          <w:color w:val="000000"/>
          <w:sz w:val="22"/>
        </w:rPr>
        <w:t xml:space="preserve"> </w:t>
      </w:r>
      <w:r w:rsidR="004B3860" w:rsidRPr="005D5D4C">
        <w:rPr>
          <w:rStyle w:val="longtext1"/>
          <w:rFonts w:cs="Arial"/>
          <w:color w:val="000000"/>
          <w:sz w:val="22"/>
        </w:rPr>
        <w:fldChar w:fldCharType="begin" w:fldLock="1">
          <w:ffData>
            <w:name w:val="Texto34"/>
            <w:enabled/>
            <w:calcOnExit w:val="0"/>
            <w:textInput/>
          </w:ffData>
        </w:fldChar>
      </w:r>
      <w:bookmarkStart w:id="35" w:name="Texto34"/>
      <w:r w:rsidR="004B3860" w:rsidRPr="005D5D4C">
        <w:rPr>
          <w:rStyle w:val="longtext1"/>
          <w:rFonts w:cs="Arial"/>
          <w:color w:val="000000"/>
          <w:sz w:val="22"/>
        </w:rPr>
        <w:instrText xml:space="preserve"> FORMTEXT </w:instrText>
      </w:r>
      <w:r w:rsidR="004B3860" w:rsidRPr="005D5D4C">
        <w:rPr>
          <w:rStyle w:val="longtext1"/>
          <w:rFonts w:cs="Arial"/>
          <w:color w:val="000000"/>
          <w:sz w:val="22"/>
        </w:rPr>
      </w:r>
      <w:r w:rsidR="004B3860" w:rsidRPr="005D5D4C">
        <w:rPr>
          <w:rStyle w:val="longtext1"/>
          <w:rFonts w:cs="Arial"/>
          <w:color w:val="000000"/>
          <w:sz w:val="22"/>
        </w:rPr>
        <w:fldChar w:fldCharType="separate"/>
      </w:r>
      <w:r w:rsidR="004B3860" w:rsidRPr="005D5D4C">
        <w:rPr>
          <w:rStyle w:val="longtext1"/>
          <w:color w:val="000000"/>
          <w:sz w:val="22"/>
        </w:rPr>
        <w:t>SIGLA do comitê</w:t>
      </w:r>
      <w:r w:rsidR="004B3860" w:rsidRPr="005D5D4C">
        <w:rPr>
          <w:rStyle w:val="longtext1"/>
          <w:rFonts w:cs="Arial"/>
          <w:color w:val="000000"/>
          <w:sz w:val="22"/>
        </w:rPr>
        <w:fldChar w:fldCharType="end"/>
      </w:r>
      <w:bookmarkEnd w:id="35"/>
      <w:r w:rsidR="004B3860" w:rsidRPr="005D5D4C">
        <w:rPr>
          <w:rStyle w:val="longtext1"/>
          <w:rFonts w:cs="Arial"/>
          <w:color w:val="000000"/>
          <w:sz w:val="22"/>
        </w:rPr>
        <w:t xml:space="preserve"> </w:t>
      </w:r>
      <w:r w:rsidRPr="005D5D4C">
        <w:rPr>
          <w:rStyle w:val="longtext1"/>
          <w:color w:val="000000"/>
          <w:sz w:val="22"/>
        </w:rPr>
        <w:t>examine seus interesses.</w:t>
      </w:r>
    </w:p>
    <w:p w14:paraId="12BCD0E1" w14:textId="77777777" w:rsidR="002D3EDA" w:rsidRPr="005D5D4C" w:rsidRDefault="002D3EDA" w:rsidP="001B7C45">
      <w:pPr>
        <w:spacing w:line="276" w:lineRule="auto"/>
        <w:rPr>
          <w:rStyle w:val="longtext1"/>
          <w:rFonts w:cs="Arial"/>
          <w:b/>
          <w:color w:val="000000"/>
          <w:sz w:val="22"/>
          <w:u w:val="single"/>
        </w:rPr>
      </w:pPr>
    </w:p>
    <w:p w14:paraId="2482D696" w14:textId="77777777" w:rsidR="00FD464E" w:rsidRPr="005D5D4C" w:rsidRDefault="00FD464E" w:rsidP="001B7C45">
      <w:pPr>
        <w:spacing w:line="276" w:lineRule="auto"/>
        <w:rPr>
          <w:rStyle w:val="longtext1"/>
          <w:rFonts w:cs="Arial"/>
          <w:b/>
          <w:color w:val="000000"/>
          <w:sz w:val="22"/>
          <w:u w:val="single"/>
        </w:rPr>
      </w:pPr>
    </w:p>
    <w:p w14:paraId="70A60F38" w14:textId="264C72F0" w:rsidR="00A65046" w:rsidRPr="005D5D4C" w:rsidRDefault="005F61B3" w:rsidP="001B7C45">
      <w:pPr>
        <w:spacing w:line="276" w:lineRule="auto"/>
        <w:rPr>
          <w:rStyle w:val="longtext1"/>
          <w:rFonts w:cs="Arial"/>
          <w:b/>
          <w:color w:val="000000"/>
          <w:sz w:val="22"/>
        </w:rPr>
      </w:pPr>
      <w:r w:rsidRPr="005D5D4C">
        <w:rPr>
          <w:rStyle w:val="longtext1"/>
          <w:b/>
          <w:color w:val="000000"/>
          <w:sz w:val="22"/>
          <w:u w:val="single"/>
        </w:rPr>
        <w:t>DECLARAÇÃO</w:t>
      </w:r>
      <w:r w:rsidRPr="005D5D4C">
        <w:rPr>
          <w:rStyle w:val="longtext1"/>
          <w:b/>
          <w:color w:val="000000"/>
          <w:sz w:val="22"/>
        </w:rPr>
        <w:t>. Declaro que as informações apresentadas neste formulário são verdadeiras e completas de acordo com o conhecimento e entendimento de que disponho.</w:t>
      </w:r>
    </w:p>
    <w:p w14:paraId="2DA2BC20" w14:textId="77777777" w:rsidR="002D3EDA" w:rsidRPr="005D5D4C" w:rsidRDefault="002D3EDA" w:rsidP="001B7C45">
      <w:pPr>
        <w:spacing w:line="276" w:lineRule="auto"/>
        <w:rPr>
          <w:rStyle w:val="longtext1"/>
          <w:rFonts w:cs="Arial"/>
          <w:b/>
          <w:color w:val="000000"/>
          <w:sz w:val="22"/>
        </w:rPr>
      </w:pPr>
    </w:p>
    <w:p w14:paraId="5717D6F0" w14:textId="5DE2255F" w:rsidR="00D17615" w:rsidRPr="005D5D4C" w:rsidRDefault="005F61B3" w:rsidP="001B7C45">
      <w:pPr>
        <w:spacing w:line="276" w:lineRule="auto"/>
        <w:rPr>
          <w:rStyle w:val="longtext1"/>
          <w:rFonts w:cs="Arial"/>
          <w:color w:val="000000"/>
          <w:sz w:val="22"/>
          <w:shd w:val="clear" w:color="auto" w:fill="FFFFFF"/>
        </w:rPr>
      </w:pPr>
      <w:r w:rsidRPr="005D5D4C">
        <w:rPr>
          <w:rStyle w:val="longtext1"/>
          <w:b/>
          <w:color w:val="000000"/>
          <w:sz w:val="22"/>
        </w:rPr>
        <w:t xml:space="preserve">Se houver qualquer mudança nas informações anteriores, notificarei imediatamente o responsável no </w:t>
      </w:r>
      <w:r w:rsidR="00FD464E" w:rsidRPr="005D5D4C">
        <w:rPr>
          <w:rStyle w:val="longtext1"/>
          <w:rFonts w:cs="Arial"/>
          <w:b/>
          <w:color w:val="000000"/>
          <w:sz w:val="22"/>
        </w:rPr>
        <w:fldChar w:fldCharType="begin" w:fldLock="1">
          <w:ffData>
            <w:name w:val="Texto35"/>
            <w:enabled/>
            <w:calcOnExit w:val="0"/>
            <w:textInput/>
          </w:ffData>
        </w:fldChar>
      </w:r>
      <w:bookmarkStart w:id="36" w:name="Texto35"/>
      <w:r w:rsidR="00FD464E" w:rsidRPr="005D5D4C">
        <w:rPr>
          <w:rStyle w:val="longtext1"/>
          <w:rFonts w:cs="Arial"/>
          <w:b/>
          <w:color w:val="000000"/>
          <w:sz w:val="22"/>
        </w:rPr>
        <w:instrText xml:space="preserve"> FORMTEXT </w:instrText>
      </w:r>
      <w:r w:rsidR="00FD464E" w:rsidRPr="005D5D4C">
        <w:rPr>
          <w:rStyle w:val="longtext1"/>
          <w:rFonts w:cs="Arial"/>
          <w:b/>
          <w:color w:val="000000"/>
          <w:sz w:val="22"/>
        </w:rPr>
      </w:r>
      <w:r w:rsidR="00FD464E" w:rsidRPr="005D5D4C">
        <w:rPr>
          <w:rStyle w:val="longtext1"/>
          <w:rFonts w:cs="Arial"/>
          <w:b/>
          <w:color w:val="000000"/>
          <w:sz w:val="22"/>
        </w:rPr>
        <w:fldChar w:fldCharType="separate"/>
      </w:r>
      <w:r w:rsidRPr="005D5D4C">
        <w:rPr>
          <w:rStyle w:val="longtext1"/>
          <w:b/>
          <w:color w:val="000000"/>
          <w:sz w:val="22"/>
        </w:rPr>
        <w:t>SIGLA do comitê</w:t>
      </w:r>
      <w:r w:rsidR="00FD464E" w:rsidRPr="005D5D4C">
        <w:rPr>
          <w:rStyle w:val="longtext1"/>
          <w:rFonts w:cs="Arial"/>
          <w:b/>
          <w:color w:val="000000"/>
          <w:sz w:val="22"/>
        </w:rPr>
        <w:fldChar w:fldCharType="end"/>
      </w:r>
      <w:bookmarkEnd w:id="36"/>
      <w:r w:rsidRPr="005D5D4C">
        <w:rPr>
          <w:rStyle w:val="longtext1"/>
          <w:b/>
          <w:color w:val="000000"/>
          <w:sz w:val="22"/>
        </w:rPr>
        <w:t xml:space="preserve"> e preencherei um novo formulário de declaração de interesses em que serão descritas essas mudanças</w:t>
      </w:r>
      <w:r w:rsidR="006A1F99" w:rsidRPr="005D5D4C">
        <w:rPr>
          <w:rStyle w:val="longtext1"/>
          <w:b/>
          <w:color w:val="000000"/>
          <w:sz w:val="22"/>
        </w:rPr>
        <w:t>,</w:t>
      </w:r>
      <w:r w:rsidRPr="005D5D4C">
        <w:rPr>
          <w:rStyle w:val="longtext1"/>
          <w:b/>
          <w:color w:val="000000"/>
          <w:sz w:val="22"/>
        </w:rPr>
        <w:t xml:space="preserve"> ou acatarei as indicações do </w:t>
      </w:r>
      <w:r w:rsidR="00FD464E" w:rsidRPr="005D5D4C">
        <w:rPr>
          <w:rStyle w:val="longtext1"/>
          <w:rFonts w:cs="Arial"/>
          <w:b/>
          <w:color w:val="000000"/>
          <w:sz w:val="22"/>
        </w:rPr>
        <w:fldChar w:fldCharType="begin" w:fldLock="1">
          <w:ffData>
            <w:name w:val="Texto36"/>
            <w:enabled/>
            <w:calcOnExit w:val="0"/>
            <w:textInput/>
          </w:ffData>
        </w:fldChar>
      </w:r>
      <w:bookmarkStart w:id="37" w:name="Texto36"/>
      <w:r w:rsidR="00FD464E" w:rsidRPr="005D5D4C">
        <w:rPr>
          <w:rStyle w:val="longtext1"/>
          <w:rFonts w:cs="Arial"/>
          <w:b/>
          <w:color w:val="000000"/>
          <w:sz w:val="22"/>
        </w:rPr>
        <w:instrText xml:space="preserve"> FORMTEXT </w:instrText>
      </w:r>
      <w:r w:rsidR="00FD464E" w:rsidRPr="005D5D4C">
        <w:rPr>
          <w:rStyle w:val="longtext1"/>
          <w:rFonts w:cs="Arial"/>
          <w:b/>
          <w:color w:val="000000"/>
          <w:sz w:val="22"/>
        </w:rPr>
      </w:r>
      <w:r w:rsidR="00FD464E" w:rsidRPr="005D5D4C">
        <w:rPr>
          <w:rStyle w:val="longtext1"/>
          <w:rFonts w:cs="Arial"/>
          <w:b/>
          <w:color w:val="000000"/>
          <w:sz w:val="22"/>
        </w:rPr>
        <w:fldChar w:fldCharType="separate"/>
      </w:r>
      <w:r w:rsidRPr="005D5D4C">
        <w:rPr>
          <w:rStyle w:val="longtext1"/>
          <w:b/>
          <w:color w:val="000000"/>
          <w:sz w:val="22"/>
        </w:rPr>
        <w:t>SIGLA do comitê</w:t>
      </w:r>
      <w:r w:rsidR="00FD464E" w:rsidRPr="005D5D4C">
        <w:rPr>
          <w:rStyle w:val="longtext1"/>
          <w:rFonts w:cs="Arial"/>
          <w:b/>
          <w:color w:val="000000"/>
          <w:sz w:val="22"/>
        </w:rPr>
        <w:fldChar w:fldCharType="end"/>
      </w:r>
      <w:bookmarkEnd w:id="37"/>
      <w:r w:rsidRPr="005D5D4C">
        <w:rPr>
          <w:rStyle w:val="longtext1"/>
          <w:b/>
          <w:color w:val="000000"/>
          <w:sz w:val="22"/>
        </w:rPr>
        <w:t xml:space="preserve"> para a abordagem das novas informações sobre meus interesses.</w:t>
      </w:r>
    </w:p>
    <w:p w14:paraId="489DA1AF" w14:textId="77777777" w:rsidR="006C76C7" w:rsidRPr="005D5D4C" w:rsidRDefault="006C76C7" w:rsidP="006C76C7">
      <w:pPr>
        <w:rPr>
          <w:rFonts w:cs="Arial"/>
          <w:szCs w:val="20"/>
        </w:rPr>
      </w:pPr>
    </w:p>
    <w:p w14:paraId="44FD813A" w14:textId="77777777" w:rsidR="00A61E47" w:rsidRPr="005D5D4C" w:rsidRDefault="00A61E47" w:rsidP="009F1EF8">
      <w:pPr>
        <w:rPr>
          <w:rFonts w:cs="Arial"/>
          <w:szCs w:val="20"/>
        </w:rPr>
      </w:pPr>
    </w:p>
    <w:p w14:paraId="6EC19527" w14:textId="77777777" w:rsidR="001B7C45" w:rsidRPr="005D5D4C" w:rsidRDefault="001B7C45" w:rsidP="009F1EF8">
      <w:pPr>
        <w:rPr>
          <w:rFonts w:cs="Arial"/>
          <w:szCs w:val="20"/>
        </w:rPr>
      </w:pPr>
    </w:p>
    <w:p w14:paraId="47A89CC9" w14:textId="77777777" w:rsidR="001B7C45" w:rsidRPr="005D5D4C" w:rsidRDefault="001B7C45" w:rsidP="009F1EF8">
      <w:pPr>
        <w:rPr>
          <w:rFonts w:cs="Arial"/>
          <w:szCs w:val="20"/>
        </w:rPr>
      </w:pPr>
    </w:p>
    <w:p w14:paraId="01BAC435" w14:textId="47C09297" w:rsidR="001B7C45" w:rsidRPr="005D5D4C" w:rsidRDefault="001B7C45" w:rsidP="001B7C45">
      <w:pPr>
        <w:rPr>
          <w:rFonts w:cs="Arial"/>
          <w:szCs w:val="20"/>
        </w:rPr>
      </w:pPr>
      <w:r w:rsidRPr="005D5D4C">
        <w:t xml:space="preserve">Nome: </w:t>
      </w:r>
      <w:r w:rsidRPr="005D5D4C">
        <w:rPr>
          <w:rFonts w:cs="Arial"/>
          <w:b/>
          <w:szCs w:val="20"/>
        </w:rPr>
        <w:fldChar w:fldCharType="begin" w:fldLock="1">
          <w:ffData>
            <w:name w:val="Texto14"/>
            <w:enabled/>
            <w:calcOnExit w:val="0"/>
            <w:textInput/>
          </w:ffData>
        </w:fldChar>
      </w:r>
      <w:r w:rsidRPr="005D5D4C">
        <w:rPr>
          <w:rFonts w:cs="Arial"/>
          <w:b/>
          <w:szCs w:val="20"/>
        </w:rPr>
        <w:instrText xml:space="preserve"> FORMTEXT </w:instrText>
      </w:r>
      <w:r w:rsidRPr="005D5D4C">
        <w:rPr>
          <w:rFonts w:cs="Arial"/>
          <w:b/>
          <w:szCs w:val="20"/>
        </w:rPr>
      </w:r>
      <w:r w:rsidRPr="005D5D4C">
        <w:rPr>
          <w:rFonts w:cs="Arial"/>
          <w:b/>
          <w:szCs w:val="20"/>
        </w:rPr>
        <w:fldChar w:fldCharType="separate"/>
      </w:r>
      <w:r w:rsidRPr="005D5D4C">
        <w:rPr>
          <w:b/>
          <w:szCs w:val="20"/>
        </w:rPr>
        <w:t>     </w:t>
      </w:r>
      <w:r w:rsidRPr="005D5D4C">
        <w:rPr>
          <w:rFonts w:cs="Arial"/>
          <w:szCs w:val="20"/>
        </w:rPr>
        <w:fldChar w:fldCharType="end"/>
      </w:r>
      <w:bookmarkStart w:id="38" w:name="PAHOMTS0000019E"/>
      <w:bookmarkEnd w:id="38"/>
    </w:p>
    <w:p w14:paraId="2509C082" w14:textId="77777777" w:rsidR="001B7C45" w:rsidRPr="005D5D4C" w:rsidRDefault="001B7C45" w:rsidP="001B7C45">
      <w:pPr>
        <w:rPr>
          <w:rFonts w:cs="Arial"/>
          <w:szCs w:val="20"/>
        </w:rPr>
      </w:pPr>
    </w:p>
    <w:p w14:paraId="7505CC37" w14:textId="77777777" w:rsidR="001B7C45" w:rsidRPr="005D5D4C" w:rsidRDefault="001B7C45" w:rsidP="001B7C45">
      <w:pPr>
        <w:rPr>
          <w:rFonts w:cs="Arial"/>
          <w:szCs w:val="20"/>
        </w:rPr>
      </w:pPr>
    </w:p>
    <w:p w14:paraId="2B604E80" w14:textId="77777777" w:rsidR="001B7C45" w:rsidRPr="005D5D4C" w:rsidRDefault="001B7C45" w:rsidP="001B7C45">
      <w:pPr>
        <w:rPr>
          <w:rFonts w:cs="Arial"/>
          <w:szCs w:val="20"/>
        </w:rPr>
      </w:pPr>
    </w:p>
    <w:p w14:paraId="7A784534" w14:textId="41C485F8" w:rsidR="001B7C45" w:rsidRPr="005D5D4C" w:rsidRDefault="001B7C45" w:rsidP="001B7C45">
      <w:pPr>
        <w:rPr>
          <w:rFonts w:cs="Arial"/>
          <w:szCs w:val="20"/>
        </w:rPr>
      </w:pPr>
      <w:r w:rsidRPr="005D5D4C">
        <w:t>Assinatura:</w:t>
      </w:r>
    </w:p>
    <w:p w14:paraId="236B1B67" w14:textId="77777777" w:rsidR="001B7C45" w:rsidRPr="005D5D4C" w:rsidRDefault="001B7C45" w:rsidP="001B7C45">
      <w:pPr>
        <w:rPr>
          <w:rFonts w:cs="Arial"/>
          <w:szCs w:val="20"/>
        </w:rPr>
      </w:pPr>
    </w:p>
    <w:p w14:paraId="5F070539" w14:textId="77777777" w:rsidR="001B7C45" w:rsidRPr="005D5D4C" w:rsidRDefault="001B7C45" w:rsidP="001B7C45">
      <w:pPr>
        <w:rPr>
          <w:rFonts w:cs="Arial"/>
          <w:szCs w:val="20"/>
        </w:rPr>
      </w:pPr>
    </w:p>
    <w:p w14:paraId="7303C9F5" w14:textId="77777777" w:rsidR="001B7C45" w:rsidRPr="005D5D4C" w:rsidRDefault="001B7C45" w:rsidP="001B7C45">
      <w:pPr>
        <w:rPr>
          <w:rFonts w:cs="Arial"/>
          <w:szCs w:val="20"/>
        </w:rPr>
      </w:pPr>
    </w:p>
    <w:p w14:paraId="7367B5C2" w14:textId="77777777" w:rsidR="001B7C45" w:rsidRPr="005D5D4C" w:rsidRDefault="001B7C45" w:rsidP="001B7C45">
      <w:pPr>
        <w:rPr>
          <w:rFonts w:cs="Arial"/>
          <w:szCs w:val="20"/>
        </w:rPr>
      </w:pPr>
      <w:r w:rsidRPr="005D5D4C">
        <w:t xml:space="preserve">Data: </w:t>
      </w:r>
      <w:r w:rsidRPr="005D5D4C">
        <w:rPr>
          <w:rFonts w:cs="Arial"/>
          <w:szCs w:val="20"/>
        </w:rPr>
        <w:fldChar w:fldCharType="begin" w:fldLock="1">
          <w:ffData>
            <w:name w:val="Texto15"/>
            <w:enabled/>
            <w:calcOnExit w:val="0"/>
            <w:textInput/>
          </w:ffData>
        </w:fldChar>
      </w:r>
      <w:r w:rsidRPr="005D5D4C">
        <w:rPr>
          <w:rFonts w:cs="Arial"/>
          <w:szCs w:val="20"/>
        </w:rPr>
        <w:instrText xml:space="preserve"> FORMTEXT </w:instrText>
      </w:r>
      <w:r w:rsidRPr="005D5D4C">
        <w:rPr>
          <w:rFonts w:cs="Arial"/>
          <w:szCs w:val="20"/>
        </w:rPr>
      </w:r>
      <w:r w:rsidRPr="005D5D4C">
        <w:rPr>
          <w:rFonts w:cs="Arial"/>
          <w:szCs w:val="20"/>
        </w:rPr>
        <w:fldChar w:fldCharType="separate"/>
      </w:r>
      <w:r w:rsidRPr="005D5D4C">
        <w:t> </w:t>
      </w:r>
      <w:r w:rsidRPr="005D5D4C">
        <w:t> </w:t>
      </w:r>
      <w:r w:rsidRPr="005D5D4C">
        <w:t> </w:t>
      </w:r>
      <w:r w:rsidRPr="005D5D4C">
        <w:t> </w:t>
      </w:r>
      <w:r w:rsidRPr="005D5D4C">
        <w:t> </w:t>
      </w:r>
      <w:r w:rsidRPr="005D5D4C">
        <w:rPr>
          <w:rFonts w:cs="Arial"/>
          <w:szCs w:val="20"/>
        </w:rPr>
        <w:fldChar w:fldCharType="end"/>
      </w:r>
    </w:p>
    <w:p w14:paraId="2A9399C5" w14:textId="77777777" w:rsidR="001B7C45" w:rsidRPr="005D5D4C" w:rsidRDefault="001B7C45" w:rsidP="009F1EF8">
      <w:pPr>
        <w:rPr>
          <w:rFonts w:cs="Arial"/>
          <w:szCs w:val="20"/>
        </w:rPr>
      </w:pPr>
    </w:p>
    <w:p w14:paraId="4C535F4B" w14:textId="77777777" w:rsidR="00A82260" w:rsidRPr="005D5D4C" w:rsidRDefault="00A82260" w:rsidP="009F1EF8">
      <w:pPr>
        <w:rPr>
          <w:rFonts w:cs="Arial"/>
          <w:szCs w:val="20"/>
        </w:rPr>
      </w:pPr>
    </w:p>
    <w:sectPr w:rsidR="00A82260" w:rsidRPr="005D5D4C" w:rsidSect="00E3542B">
      <w:footerReference w:type="even" r:id="rId12"/>
      <w:footerReference w:type="default" r:id="rId13"/>
      <w:type w:val="continuous"/>
      <w:pgSz w:w="12240" w:h="15840"/>
      <w:pgMar w:top="567" w:right="720" w:bottom="284"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1DE8" w14:textId="77777777" w:rsidR="005D5D4C" w:rsidRDefault="005D5D4C">
      <w:r>
        <w:separator/>
      </w:r>
    </w:p>
  </w:endnote>
  <w:endnote w:type="continuationSeparator" w:id="0">
    <w:p w14:paraId="7AFB47B2" w14:textId="77777777" w:rsidR="005D5D4C" w:rsidRDefault="005D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01CE" w14:textId="77777777" w:rsidR="005D5D4C" w:rsidRDefault="005D5D4C" w:rsidP="00E35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F1F91" w14:textId="77777777" w:rsidR="005D5D4C" w:rsidRDefault="005D5D4C" w:rsidP="00E354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84B7" w14:textId="77777777" w:rsidR="005D5D4C" w:rsidRPr="000D7852" w:rsidRDefault="005D5D4C" w:rsidP="00E3542B">
    <w:pPr>
      <w:pStyle w:val="Footer"/>
      <w:framePr w:wrap="around" w:vAnchor="text" w:hAnchor="margin" w:xAlign="right" w:y="1"/>
      <w:rPr>
        <w:rStyle w:val="PageNumber"/>
        <w:rFonts w:cs="Arial"/>
      </w:rPr>
    </w:pPr>
    <w:r w:rsidRPr="000D7852">
      <w:rPr>
        <w:rStyle w:val="PageNumber"/>
        <w:rFonts w:cs="Arial"/>
      </w:rPr>
      <w:fldChar w:fldCharType="begin"/>
    </w:r>
    <w:r w:rsidRPr="000D7852">
      <w:rPr>
        <w:rStyle w:val="PageNumber"/>
        <w:rFonts w:cs="Arial"/>
      </w:rPr>
      <w:instrText xml:space="preserve">PAGE  </w:instrText>
    </w:r>
    <w:r w:rsidRPr="000D7852">
      <w:rPr>
        <w:rStyle w:val="PageNumber"/>
        <w:rFonts w:cs="Arial"/>
      </w:rPr>
      <w:fldChar w:fldCharType="separate"/>
    </w:r>
    <w:r w:rsidR="00ED4A5E">
      <w:rPr>
        <w:rStyle w:val="PageNumber"/>
        <w:rFonts w:cs="Arial"/>
        <w:noProof/>
      </w:rPr>
      <w:t>2</w:t>
    </w:r>
    <w:r w:rsidRPr="000D7852">
      <w:rPr>
        <w:rStyle w:val="PageNumber"/>
        <w:rFonts w:cs="Arial"/>
      </w:rPr>
      <w:fldChar w:fldCharType="end"/>
    </w:r>
  </w:p>
  <w:p w14:paraId="5EA635A9" w14:textId="77777777" w:rsidR="005D5D4C" w:rsidRDefault="005D5D4C" w:rsidP="00E354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3CAD" w14:textId="77777777" w:rsidR="005D5D4C" w:rsidRDefault="005D5D4C">
      <w:r>
        <w:separator/>
      </w:r>
    </w:p>
  </w:footnote>
  <w:footnote w:type="continuationSeparator" w:id="0">
    <w:p w14:paraId="24F53882" w14:textId="77777777" w:rsidR="005D5D4C" w:rsidRDefault="005D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A9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C1CB0"/>
    <w:multiLevelType w:val="hybridMultilevel"/>
    <w:tmpl w:val="80A231C4"/>
    <w:lvl w:ilvl="0" w:tplc="0C0A001B">
      <w:start w:val="1"/>
      <w:numFmt w:val="lowerRoman"/>
      <w:lvlText w:val="%1."/>
      <w:lvlJc w:val="righ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2"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D519B8"/>
    <w:multiLevelType w:val="hybridMultilevel"/>
    <w:tmpl w:val="9CF60B6A"/>
    <w:lvl w:ilvl="0" w:tplc="D316915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F17D38"/>
    <w:multiLevelType w:val="hybridMultilevel"/>
    <w:tmpl w:val="710C508C"/>
    <w:lvl w:ilvl="0" w:tplc="2F2AD1FC">
      <w:start w:val="1"/>
      <w:numFmt w:val="lowerRoman"/>
      <w:lvlText w:val="%1)"/>
      <w:lvlJc w:val="left"/>
      <w:pPr>
        <w:ind w:left="1509" w:hanging="720"/>
      </w:pPr>
      <w:rPr>
        <w:rFonts w:hint="default"/>
      </w:rPr>
    </w:lvl>
    <w:lvl w:ilvl="1" w:tplc="0C0A0019" w:tentative="1">
      <w:start w:val="1"/>
      <w:numFmt w:val="lowerLetter"/>
      <w:lvlText w:val="%2."/>
      <w:lvlJc w:val="left"/>
      <w:pPr>
        <w:ind w:left="1869" w:hanging="360"/>
      </w:pPr>
    </w:lvl>
    <w:lvl w:ilvl="2" w:tplc="0C0A001B" w:tentative="1">
      <w:start w:val="1"/>
      <w:numFmt w:val="lowerRoman"/>
      <w:lvlText w:val="%3."/>
      <w:lvlJc w:val="right"/>
      <w:pPr>
        <w:ind w:left="2589" w:hanging="180"/>
      </w:pPr>
    </w:lvl>
    <w:lvl w:ilvl="3" w:tplc="0C0A000F" w:tentative="1">
      <w:start w:val="1"/>
      <w:numFmt w:val="decimal"/>
      <w:lvlText w:val="%4."/>
      <w:lvlJc w:val="left"/>
      <w:pPr>
        <w:ind w:left="3309" w:hanging="360"/>
      </w:pPr>
    </w:lvl>
    <w:lvl w:ilvl="4" w:tplc="0C0A0019" w:tentative="1">
      <w:start w:val="1"/>
      <w:numFmt w:val="lowerLetter"/>
      <w:lvlText w:val="%5."/>
      <w:lvlJc w:val="left"/>
      <w:pPr>
        <w:ind w:left="4029" w:hanging="360"/>
      </w:pPr>
    </w:lvl>
    <w:lvl w:ilvl="5" w:tplc="0C0A001B" w:tentative="1">
      <w:start w:val="1"/>
      <w:numFmt w:val="lowerRoman"/>
      <w:lvlText w:val="%6."/>
      <w:lvlJc w:val="right"/>
      <w:pPr>
        <w:ind w:left="4749" w:hanging="180"/>
      </w:pPr>
    </w:lvl>
    <w:lvl w:ilvl="6" w:tplc="0C0A000F" w:tentative="1">
      <w:start w:val="1"/>
      <w:numFmt w:val="decimal"/>
      <w:lvlText w:val="%7."/>
      <w:lvlJc w:val="left"/>
      <w:pPr>
        <w:ind w:left="5469" w:hanging="360"/>
      </w:pPr>
    </w:lvl>
    <w:lvl w:ilvl="7" w:tplc="0C0A0019" w:tentative="1">
      <w:start w:val="1"/>
      <w:numFmt w:val="lowerLetter"/>
      <w:lvlText w:val="%8."/>
      <w:lvlJc w:val="left"/>
      <w:pPr>
        <w:ind w:left="6189" w:hanging="360"/>
      </w:pPr>
    </w:lvl>
    <w:lvl w:ilvl="8" w:tplc="0C0A001B" w:tentative="1">
      <w:start w:val="1"/>
      <w:numFmt w:val="lowerRoman"/>
      <w:lvlText w:val="%9."/>
      <w:lvlJc w:val="right"/>
      <w:pPr>
        <w:ind w:left="6909" w:hanging="180"/>
      </w:pPr>
    </w:lvl>
  </w:abstractNum>
  <w:num w:numId="1">
    <w:abstractNumId w:val="8"/>
  </w:num>
  <w:num w:numId="2">
    <w:abstractNumId w:val="9"/>
  </w:num>
  <w:num w:numId="3">
    <w:abstractNumId w:val="5"/>
  </w:num>
  <w:num w:numId="4">
    <w:abstractNumId w:val="3"/>
  </w:num>
  <w:num w:numId="5">
    <w:abstractNumId w:val="2"/>
  </w:num>
  <w:num w:numId="6">
    <w:abstractNumId w:val="4"/>
  </w:num>
  <w:num w:numId="7">
    <w:abstractNumId w:val="6"/>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7M0NjWzNDA0NrZQ0lEKTi0uzszPAykwrAUAuWFnbywAAAA="/>
  </w:docVars>
  <w:rsids>
    <w:rsidRoot w:val="00EA18BB"/>
    <w:rsid w:val="00023B58"/>
    <w:rsid w:val="00033BA5"/>
    <w:rsid w:val="00040AFF"/>
    <w:rsid w:val="00042A00"/>
    <w:rsid w:val="00051949"/>
    <w:rsid w:val="00055D97"/>
    <w:rsid w:val="0005766E"/>
    <w:rsid w:val="0006677A"/>
    <w:rsid w:val="00076C89"/>
    <w:rsid w:val="00085894"/>
    <w:rsid w:val="00093BC8"/>
    <w:rsid w:val="000B216F"/>
    <w:rsid w:val="000B4EB1"/>
    <w:rsid w:val="000D21CF"/>
    <w:rsid w:val="000D7852"/>
    <w:rsid w:val="000E7B5A"/>
    <w:rsid w:val="000F7AA6"/>
    <w:rsid w:val="0010218B"/>
    <w:rsid w:val="00103C29"/>
    <w:rsid w:val="00121E94"/>
    <w:rsid w:val="00134FE6"/>
    <w:rsid w:val="00190557"/>
    <w:rsid w:val="001A434D"/>
    <w:rsid w:val="001B0495"/>
    <w:rsid w:val="001B11E7"/>
    <w:rsid w:val="001B7C45"/>
    <w:rsid w:val="001C5962"/>
    <w:rsid w:val="00203F08"/>
    <w:rsid w:val="00211892"/>
    <w:rsid w:val="00216DFB"/>
    <w:rsid w:val="00231D58"/>
    <w:rsid w:val="00242F46"/>
    <w:rsid w:val="00243A15"/>
    <w:rsid w:val="00254998"/>
    <w:rsid w:val="0025551D"/>
    <w:rsid w:val="00276A73"/>
    <w:rsid w:val="002829B2"/>
    <w:rsid w:val="002875A3"/>
    <w:rsid w:val="00290BAB"/>
    <w:rsid w:val="00295409"/>
    <w:rsid w:val="002A2A5C"/>
    <w:rsid w:val="002D0C78"/>
    <w:rsid w:val="002D3EDA"/>
    <w:rsid w:val="002E38E3"/>
    <w:rsid w:val="002F0E6A"/>
    <w:rsid w:val="002F40C6"/>
    <w:rsid w:val="003163E4"/>
    <w:rsid w:val="0033019E"/>
    <w:rsid w:val="00343F80"/>
    <w:rsid w:val="00346C57"/>
    <w:rsid w:val="0036762B"/>
    <w:rsid w:val="00386A2D"/>
    <w:rsid w:val="0039177E"/>
    <w:rsid w:val="003C551A"/>
    <w:rsid w:val="003E2B8F"/>
    <w:rsid w:val="00423E59"/>
    <w:rsid w:val="00430F3B"/>
    <w:rsid w:val="00440352"/>
    <w:rsid w:val="00450C95"/>
    <w:rsid w:val="00456259"/>
    <w:rsid w:val="00461ED6"/>
    <w:rsid w:val="00477058"/>
    <w:rsid w:val="0048209C"/>
    <w:rsid w:val="00492AF7"/>
    <w:rsid w:val="004A026E"/>
    <w:rsid w:val="004A2612"/>
    <w:rsid w:val="004A346C"/>
    <w:rsid w:val="004B23B6"/>
    <w:rsid w:val="004B3860"/>
    <w:rsid w:val="004B388C"/>
    <w:rsid w:val="004B63AC"/>
    <w:rsid w:val="004B714F"/>
    <w:rsid w:val="004C5970"/>
    <w:rsid w:val="004C64D1"/>
    <w:rsid w:val="004D074B"/>
    <w:rsid w:val="004D3A57"/>
    <w:rsid w:val="004E724D"/>
    <w:rsid w:val="004E75BA"/>
    <w:rsid w:val="004E7DE2"/>
    <w:rsid w:val="004F42C7"/>
    <w:rsid w:val="004F7BBB"/>
    <w:rsid w:val="00514C7A"/>
    <w:rsid w:val="00520A18"/>
    <w:rsid w:val="005308C4"/>
    <w:rsid w:val="00540011"/>
    <w:rsid w:val="00547520"/>
    <w:rsid w:val="00554805"/>
    <w:rsid w:val="005701AE"/>
    <w:rsid w:val="005B2395"/>
    <w:rsid w:val="005B6A19"/>
    <w:rsid w:val="005C2753"/>
    <w:rsid w:val="005C569E"/>
    <w:rsid w:val="005D5D4C"/>
    <w:rsid w:val="005E49A8"/>
    <w:rsid w:val="005E5E24"/>
    <w:rsid w:val="005F61B3"/>
    <w:rsid w:val="006007D6"/>
    <w:rsid w:val="006059B7"/>
    <w:rsid w:val="006172A4"/>
    <w:rsid w:val="00623B90"/>
    <w:rsid w:val="00657101"/>
    <w:rsid w:val="006656A3"/>
    <w:rsid w:val="00665997"/>
    <w:rsid w:val="00681E9A"/>
    <w:rsid w:val="0068261D"/>
    <w:rsid w:val="006917A2"/>
    <w:rsid w:val="00692C13"/>
    <w:rsid w:val="006A1F99"/>
    <w:rsid w:val="006A5CB3"/>
    <w:rsid w:val="006A6194"/>
    <w:rsid w:val="006B0DC8"/>
    <w:rsid w:val="006C76C7"/>
    <w:rsid w:val="006D02DD"/>
    <w:rsid w:val="006F4D48"/>
    <w:rsid w:val="006F4E6A"/>
    <w:rsid w:val="0070320E"/>
    <w:rsid w:val="007130AA"/>
    <w:rsid w:val="00723126"/>
    <w:rsid w:val="007348EB"/>
    <w:rsid w:val="0076193A"/>
    <w:rsid w:val="007669D2"/>
    <w:rsid w:val="00766C46"/>
    <w:rsid w:val="00783378"/>
    <w:rsid w:val="00783B32"/>
    <w:rsid w:val="00796C6B"/>
    <w:rsid w:val="007C77CD"/>
    <w:rsid w:val="007D0F77"/>
    <w:rsid w:val="007D5078"/>
    <w:rsid w:val="007E586F"/>
    <w:rsid w:val="007F4CB5"/>
    <w:rsid w:val="008124F2"/>
    <w:rsid w:val="008135C9"/>
    <w:rsid w:val="0083007F"/>
    <w:rsid w:val="0084254D"/>
    <w:rsid w:val="0085609C"/>
    <w:rsid w:val="00866C3F"/>
    <w:rsid w:val="00872CB5"/>
    <w:rsid w:val="00873746"/>
    <w:rsid w:val="00877503"/>
    <w:rsid w:val="008A32C5"/>
    <w:rsid w:val="008C2F68"/>
    <w:rsid w:val="008C31F2"/>
    <w:rsid w:val="008F3446"/>
    <w:rsid w:val="009002E2"/>
    <w:rsid w:val="009047A2"/>
    <w:rsid w:val="0096058B"/>
    <w:rsid w:val="009A7DDA"/>
    <w:rsid w:val="009D230A"/>
    <w:rsid w:val="009D62EB"/>
    <w:rsid w:val="009D6BFC"/>
    <w:rsid w:val="009F04E1"/>
    <w:rsid w:val="009F1EF8"/>
    <w:rsid w:val="009F7C3A"/>
    <w:rsid w:val="00A231D8"/>
    <w:rsid w:val="00A26C2A"/>
    <w:rsid w:val="00A30BC4"/>
    <w:rsid w:val="00A54B94"/>
    <w:rsid w:val="00A61E47"/>
    <w:rsid w:val="00A65046"/>
    <w:rsid w:val="00A76BFE"/>
    <w:rsid w:val="00A82260"/>
    <w:rsid w:val="00A93EE8"/>
    <w:rsid w:val="00A9702A"/>
    <w:rsid w:val="00AB78B1"/>
    <w:rsid w:val="00AC5A3A"/>
    <w:rsid w:val="00AE19D9"/>
    <w:rsid w:val="00B1704F"/>
    <w:rsid w:val="00B34096"/>
    <w:rsid w:val="00B3496A"/>
    <w:rsid w:val="00B709FC"/>
    <w:rsid w:val="00B766F3"/>
    <w:rsid w:val="00B87741"/>
    <w:rsid w:val="00B878F3"/>
    <w:rsid w:val="00B97205"/>
    <w:rsid w:val="00B97C41"/>
    <w:rsid w:val="00BA0759"/>
    <w:rsid w:val="00BA76D2"/>
    <w:rsid w:val="00BC3AAA"/>
    <w:rsid w:val="00BE1F35"/>
    <w:rsid w:val="00BF0813"/>
    <w:rsid w:val="00C15EA6"/>
    <w:rsid w:val="00C237EC"/>
    <w:rsid w:val="00C314EA"/>
    <w:rsid w:val="00C5610B"/>
    <w:rsid w:val="00C73C7C"/>
    <w:rsid w:val="00C76CB7"/>
    <w:rsid w:val="00C86BCD"/>
    <w:rsid w:val="00CB12B0"/>
    <w:rsid w:val="00CB327C"/>
    <w:rsid w:val="00CC4750"/>
    <w:rsid w:val="00CD25CD"/>
    <w:rsid w:val="00CE4E8E"/>
    <w:rsid w:val="00D02F49"/>
    <w:rsid w:val="00D03DFB"/>
    <w:rsid w:val="00D13A19"/>
    <w:rsid w:val="00D17615"/>
    <w:rsid w:val="00D2233C"/>
    <w:rsid w:val="00D31867"/>
    <w:rsid w:val="00D362E2"/>
    <w:rsid w:val="00D4295E"/>
    <w:rsid w:val="00D52ACF"/>
    <w:rsid w:val="00D6503E"/>
    <w:rsid w:val="00D90419"/>
    <w:rsid w:val="00D91199"/>
    <w:rsid w:val="00DB45C2"/>
    <w:rsid w:val="00DC7786"/>
    <w:rsid w:val="00DD1390"/>
    <w:rsid w:val="00DD1747"/>
    <w:rsid w:val="00DD4DFE"/>
    <w:rsid w:val="00DE65DC"/>
    <w:rsid w:val="00DE7EEF"/>
    <w:rsid w:val="00DF1E13"/>
    <w:rsid w:val="00DF1E80"/>
    <w:rsid w:val="00E06F19"/>
    <w:rsid w:val="00E20636"/>
    <w:rsid w:val="00E3542B"/>
    <w:rsid w:val="00E36633"/>
    <w:rsid w:val="00E40A68"/>
    <w:rsid w:val="00E604FC"/>
    <w:rsid w:val="00E66A50"/>
    <w:rsid w:val="00E8084B"/>
    <w:rsid w:val="00E80EE2"/>
    <w:rsid w:val="00E91A20"/>
    <w:rsid w:val="00EA0B32"/>
    <w:rsid w:val="00EA18BB"/>
    <w:rsid w:val="00EC555F"/>
    <w:rsid w:val="00ED1D65"/>
    <w:rsid w:val="00ED31F7"/>
    <w:rsid w:val="00ED4A5E"/>
    <w:rsid w:val="00EE270D"/>
    <w:rsid w:val="00F25C30"/>
    <w:rsid w:val="00F34712"/>
    <w:rsid w:val="00F50F76"/>
    <w:rsid w:val="00F5325E"/>
    <w:rsid w:val="00F634B3"/>
    <w:rsid w:val="00F77345"/>
    <w:rsid w:val="00F864D0"/>
    <w:rsid w:val="00F933BD"/>
    <w:rsid w:val="00FA39F5"/>
    <w:rsid w:val="00FC4194"/>
    <w:rsid w:val="00FC69D0"/>
    <w:rsid w:val="00FD3445"/>
    <w:rsid w:val="00FD464E"/>
    <w:rsid w:val="00FD5D75"/>
    <w:rsid w:val="00FE684C"/>
    <w:rsid w:val="00FF0F8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58F8D9"/>
  <w15:docId w15:val="{28354637-DFB1-420E-A9C7-7E7CBCBD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E2"/>
    <w:rPr>
      <w:rFonts w:ascii="Arial" w:hAnsi="Arial"/>
      <w:szCs w:val="24"/>
      <w:lang w:eastAsia="zh-CN"/>
    </w:rPr>
  </w:style>
  <w:style w:type="paragraph" w:styleId="Heading2">
    <w:name w:val="heading 2"/>
    <w:basedOn w:val="Normal"/>
    <w:next w:val="Normal"/>
    <w:qFormat/>
    <w:rsid w:val="003D0AE2"/>
    <w:pPr>
      <w:keepNext/>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Cs w:val="20"/>
      <w:lang w:eastAsia="en-US"/>
    </w:rPr>
  </w:style>
  <w:style w:type="paragraph" w:styleId="BodyText3">
    <w:name w:val="Body Text 3"/>
    <w:basedOn w:val="Normal"/>
    <w:rsid w:val="003D0AE2"/>
    <w:rPr>
      <w:rFonts w:eastAsia="Times New Roman"/>
      <w:b/>
      <w:bCs/>
      <w:i/>
      <w:iCs/>
      <w:lang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Cs w:val="20"/>
    </w:rPr>
  </w:style>
  <w:style w:type="paragraph" w:styleId="CommentSubject">
    <w:name w:val="annotation subject"/>
    <w:basedOn w:val="CommentText"/>
    <w:next w:val="CommentText"/>
    <w:semiHidden/>
    <w:rsid w:val="00B6787C"/>
    <w:rPr>
      <w:b/>
      <w:bCs/>
    </w:rPr>
  </w:style>
  <w:style w:type="character" w:customStyle="1" w:styleId="longtext1">
    <w:name w:val="long_text1"/>
    <w:rsid w:val="005F61B3"/>
    <w:rPr>
      <w:sz w:val="20"/>
      <w:szCs w:val="20"/>
    </w:rPr>
  </w:style>
  <w:style w:type="paragraph" w:styleId="ListParagraph">
    <w:name w:val="List Paragraph"/>
    <w:basedOn w:val="Normal"/>
    <w:uiPriority w:val="72"/>
    <w:rsid w:val="00E3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F060558018742A70C8C9DDE990482" ma:contentTypeVersion="13" ma:contentTypeDescription="Create a new document." ma:contentTypeScope="" ma:versionID="501bca5edfd635fe0536ebf64ccc35fc">
  <xsd:schema xmlns:xsd="http://www.w3.org/2001/XMLSchema" xmlns:xs="http://www.w3.org/2001/XMLSchema" xmlns:p="http://schemas.microsoft.com/office/2006/metadata/properties" xmlns:ns3="cfde9d2c-7290-4067-abf2-09e7dda717bf" xmlns:ns4="93d729a5-b5c6-451c-bb7a-c72dbaff9bea" targetNamespace="http://schemas.microsoft.com/office/2006/metadata/properties" ma:root="true" ma:fieldsID="68b301442bf87ca9ff7a999271993a4a" ns3:_="" ns4:_="">
    <xsd:import namespace="cfde9d2c-7290-4067-abf2-09e7dda717bf"/>
    <xsd:import namespace="93d729a5-b5c6-451c-bb7a-c72dbaff9b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9d2c-7290-4067-abf2-09e7dda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29a5-b5c6-451c-bb7a-c72dbaff9b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F6C5-0315-494C-8D99-BDA764E0FA41}">
  <ds:schemaRefs>
    <ds:schemaRef ds:uri="http://schemas.microsoft.com/sharepoint/v3/contenttype/forms"/>
  </ds:schemaRefs>
</ds:datastoreItem>
</file>

<file path=customXml/itemProps2.xml><?xml version="1.0" encoding="utf-8"?>
<ds:datastoreItem xmlns:ds="http://schemas.openxmlformats.org/officeDocument/2006/customXml" ds:itemID="{821C14CF-5F21-46E4-B2EC-BD0ACBC1EE25}">
  <ds:schemaRefs>
    <ds:schemaRef ds:uri="http://schemas.microsoft.com/office/2006/documentManagement/types"/>
    <ds:schemaRef ds:uri="http://schemas.microsoft.com/office/2006/metadata/properties"/>
    <ds:schemaRef ds:uri="cfde9d2c-7290-4067-abf2-09e7dda717bf"/>
    <ds:schemaRef ds:uri="93d729a5-b5c6-451c-bb7a-c72dbaff9be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5F1FAE2-2E27-48B3-9589-6C8555FD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9d2c-7290-4067-abf2-09e7dda717bf"/>
    <ds:schemaRef ds:uri="93d729a5-b5c6-451c-bb7a-c72dbaff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E76EB-81C1-479C-B831-06F2A6B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4</Words>
  <Characters>11653</Characters>
  <Application>Microsoft Office Word</Application>
  <DocSecurity>4</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ción de interes</vt:lpstr>
      <vt:lpstr>ASSESSING AND DISCLOSING </vt:lpstr>
    </vt:vector>
  </TitlesOfParts>
  <Company>World Health Organization</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nteres</dc:title>
  <dc:subject/>
  <dc:creator>AGBAYANI, Marion Onesimo</dc:creator>
  <cp:keywords/>
  <dc:description/>
  <cp:lastModifiedBy>HENAFF, Louise</cp:lastModifiedBy>
  <cp:revision>2</cp:revision>
  <cp:lastPrinted>2010-06-25T16:04:00Z</cp:lastPrinted>
  <dcterms:created xsi:type="dcterms:W3CDTF">2020-05-06T10:01:00Z</dcterms:created>
  <dcterms:modified xsi:type="dcterms:W3CDTF">2020-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EF060558018742A70C8C9DDE990482</vt:lpwstr>
  </property>
</Properties>
</file>